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6C" w:rsidRDefault="00B1206C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sub_1000"/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B1206C" w:rsidRDefault="00B1206C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1206C" w:rsidRDefault="00B1206C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бирцевского городского поселения</w:t>
      </w:r>
    </w:p>
    <w:p w:rsidR="00B1206C" w:rsidRDefault="00B1206C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2.2018 года № ___</w:t>
      </w:r>
      <w:r w:rsidR="00652AD2" w:rsidRPr="00652AD2">
        <w:rPr>
          <w:rFonts w:ascii="Times New Roman" w:hAnsi="Times New Roman" w:cs="Times New Roman"/>
          <w:sz w:val="26"/>
          <w:szCs w:val="26"/>
          <w:u w:val="single"/>
        </w:rPr>
        <w:t>69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3A4F" w:rsidRPr="00B03364" w:rsidRDefault="009A3A4F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364">
        <w:rPr>
          <w:rFonts w:ascii="Times New Roman" w:hAnsi="Times New Roman" w:cs="Times New Roman"/>
          <w:b/>
          <w:sz w:val="26"/>
          <w:szCs w:val="26"/>
        </w:rPr>
        <w:t xml:space="preserve">ДОЛГОСРОЧНАЯ ЦЕЛЕВАЯ ПРОГРАММА </w:t>
      </w:r>
      <w:r w:rsidRPr="00B03364">
        <w:rPr>
          <w:rFonts w:ascii="Times New Roman" w:hAnsi="Times New Roman" w:cs="Times New Roman"/>
          <w:b/>
          <w:sz w:val="26"/>
          <w:szCs w:val="26"/>
        </w:rPr>
        <w:br/>
        <w:t xml:space="preserve">«РЕМОНТ ДОРОГ ОБЩЕГО ПОЛЬЗОВАНИЯ </w:t>
      </w:r>
    </w:p>
    <w:p w:rsidR="009A3A4F" w:rsidRPr="00FF3D6A" w:rsidRDefault="009A3A4F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03364">
        <w:rPr>
          <w:rFonts w:ascii="Times New Roman" w:hAnsi="Times New Roman" w:cs="Times New Roman"/>
          <w:b/>
          <w:sz w:val="26"/>
          <w:szCs w:val="26"/>
        </w:rPr>
        <w:t xml:space="preserve">НА ТЕРРИТОРИИ СИБИРЦЕВСКОГО </w:t>
      </w:r>
      <w:r w:rsidR="00617CF9">
        <w:rPr>
          <w:rFonts w:ascii="Times New Roman" w:hAnsi="Times New Roman" w:cs="Times New Roman"/>
          <w:b/>
          <w:sz w:val="26"/>
          <w:szCs w:val="26"/>
        </w:rPr>
        <w:t>ГОРОДСКОГО ПОСЕЛЕНИЯ В 2014-2027</w:t>
      </w:r>
      <w:r w:rsidRPr="00B03364">
        <w:rPr>
          <w:rFonts w:ascii="Times New Roman" w:hAnsi="Times New Roman" w:cs="Times New Roman"/>
          <w:b/>
          <w:sz w:val="26"/>
          <w:szCs w:val="26"/>
        </w:rPr>
        <w:t>г.г.»</w:t>
      </w:r>
    </w:p>
    <w:p w:rsidR="009A3A4F" w:rsidRPr="00B03364" w:rsidRDefault="009A3A4F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 w:rsidRPr="00B03364">
        <w:rPr>
          <w:rFonts w:ascii="Times New Roman" w:hAnsi="Times New Roman" w:cs="Times New Roman"/>
          <w:sz w:val="26"/>
          <w:szCs w:val="26"/>
        </w:rPr>
        <w:br/>
      </w:r>
      <w:bookmarkEnd w:id="0"/>
      <w:r w:rsidRPr="00B03364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ПАСПОРТ </w:t>
      </w:r>
      <w:r w:rsidRPr="00B03364">
        <w:rPr>
          <w:rFonts w:ascii="Times New Roman" w:hAnsi="Times New Roman" w:cs="Times New Roman"/>
          <w:sz w:val="26"/>
          <w:szCs w:val="26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1"/>
        <w:gridCol w:w="10106"/>
      </w:tblGrid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  </w:t>
            </w:r>
          </w:p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9B1BF8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Долгосрочная целевая программа "Ремонт дорог общего пользования на территории Сибирцевского городского поселения в</w:t>
            </w:r>
            <w:r w:rsidR="009B1BF8">
              <w:rPr>
                <w:rFonts w:ascii="Times New Roman" w:hAnsi="Times New Roman" w:cs="Times New Roman"/>
                <w:sz w:val="26"/>
                <w:szCs w:val="26"/>
              </w:rPr>
              <w:t xml:space="preserve"> 2014-2027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 годы" (далее - Программа)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Администрация Сибирцевского городского поселения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Администрация Сибирцевского городского поселения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Исполнители мероприятий 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 Администрация Сибирцевского городского поселения;</w:t>
            </w:r>
          </w:p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Муниципальное казенное учреждение «Служба хозяйственного управления» Сибирцевского городского поселения</w:t>
            </w:r>
          </w:p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 подрядные организации.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Цели и задачи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Основной целью настоящей Программы является содействие экономическому и социальному развитию Сибирцевского городского поселения, повышение уровня жизни горожан за счет совершенствования и развития улично-дорожной сети в соответствии с потребностями экономики и жителей поселения.</w:t>
            </w:r>
          </w:p>
          <w:p w:rsidR="009A3A4F" w:rsidRPr="00B03364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Для достижения поставленной цели Программа предусматривает решение следующих задач:                   - приведение в нормативное состояние дорог общего пользования Сибирцевского городского поселения;                                                                                                                                                                      - развитие инженерно-дорожной инфраструктуры поселения.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 этап – 2014 – 2018</w:t>
            </w:r>
            <w:r w:rsidR="00AC5F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г.;</w:t>
            </w:r>
          </w:p>
          <w:p w:rsidR="009A3A4F" w:rsidRPr="00B03364" w:rsidRDefault="00AC5FA7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 – 2019 – 2023г</w:t>
            </w:r>
            <w:r w:rsidR="009A3A4F" w:rsidRPr="00B033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B52E0" w:rsidRPr="00B033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64F" w:rsidRPr="00617CF9" w:rsidRDefault="004B52E0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 этап – 2024 –</w:t>
            </w:r>
            <w:r w:rsidR="009B1BF8">
              <w:rPr>
                <w:rFonts w:ascii="Times New Roman" w:hAnsi="Times New Roman" w:cs="Times New Roman"/>
                <w:sz w:val="26"/>
                <w:szCs w:val="26"/>
              </w:rPr>
              <w:t xml:space="preserve"> 2027</w:t>
            </w:r>
            <w:r w:rsidR="00AC5F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7164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716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7C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, и источники финансирования отражены в разделе 6 настоящей Программы. </w:t>
            </w:r>
          </w:p>
          <w:p w:rsidR="009A3A4F" w:rsidRPr="00B03364" w:rsidRDefault="009A3A4F" w:rsidP="00773E27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ные ассигнования, предусмотренные в плановом периоде </w:t>
            </w:r>
            <w:r w:rsidR="00C806F1">
              <w:rPr>
                <w:rFonts w:ascii="Times New Roman" w:hAnsi="Times New Roman" w:cs="Times New Roman"/>
                <w:sz w:val="26"/>
                <w:szCs w:val="26"/>
              </w:rPr>
              <w:t>2014 – 2027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ов, могут быть уточнены при формировании проектов бюджета Сибирцевского городского поселения                                         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 улучшение технического состояния дорог и элементов их обустройства;</w:t>
            </w:r>
          </w:p>
          <w:p w:rsidR="009A3A4F" w:rsidRPr="00B03364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 увеличение протяженности дорог с усовершенствованным покрытием;</w:t>
            </w:r>
          </w:p>
          <w:p w:rsidR="009A3A4F" w:rsidRPr="00B03364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 снижение уровня аварийности и дорожно-транспортных происшествий на дорогах, связанных с их техническим состоянием;</w:t>
            </w:r>
          </w:p>
          <w:p w:rsidR="009A3A4F" w:rsidRPr="00B03364" w:rsidRDefault="009A3A4F" w:rsidP="00B03364">
            <w:pPr>
              <w:tabs>
                <w:tab w:val="left" w:pos="2235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- повышение эффективности использования бюджетных средств поселения, выделенных </w:t>
            </w:r>
          </w:p>
          <w:p w:rsidR="009A3A4F" w:rsidRPr="00B03364" w:rsidRDefault="009A3A4F" w:rsidP="00B03364">
            <w:pPr>
              <w:tabs>
                <w:tab w:val="left" w:pos="2235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на дорожное хозяйство.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Текущее управление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Служба хозяйственного управления» Сибирцевского городского поселения осуществляет текущее управление Программой.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исполнения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tabs>
                <w:tab w:val="left" w:pos="10546"/>
              </w:tabs>
              <w:spacing w:after="0" w:line="240" w:lineRule="auto"/>
              <w:ind w:right="-193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Сибирцевского городского поселения осуществляет организацию контроля реализации Программы</w:t>
            </w:r>
          </w:p>
        </w:tc>
      </w:tr>
    </w:tbl>
    <w:p w:rsidR="009A3A4F" w:rsidRPr="00B03364" w:rsidRDefault="009A3A4F" w:rsidP="00B03364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" w:name="sub_100"/>
      <w:r w:rsidRPr="00B03364">
        <w:rPr>
          <w:rFonts w:ascii="Times New Roman" w:hAnsi="Times New Roman" w:cs="Times New Roman"/>
          <w:sz w:val="26"/>
          <w:szCs w:val="26"/>
        </w:rPr>
        <w:t>1. Содержание проблемы и обоснование необходимости ее решения программным способом.</w:t>
      </w:r>
    </w:p>
    <w:bookmarkEnd w:id="1"/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Автомобильные дороги общего пользования, расположенные на территории Сибирцевского городского поселения, являются важнейшей составляющей транспортной инфраструктуры и оказывают существенное влияние на темпы социально-экономического развития поселения. Формирование современной сети автомобильных дорог общего пользования является необходимым условием повышения конкурентоспособности экономики и уровня жизни жителей поселения, а также является одной из приоритетных задач социально-экономического развития Сибирцевского городского поселения.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ab/>
        <w:t>Федеральная автомобильная дорога ФГУ «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Дальуправтодор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>» М-60 «Уссури» Ха</w:t>
      </w:r>
      <w:r w:rsidRPr="00B03364">
        <w:rPr>
          <w:rFonts w:ascii="Times New Roman" w:hAnsi="Times New Roman" w:cs="Times New Roman"/>
          <w:sz w:val="26"/>
          <w:szCs w:val="26"/>
        </w:rPr>
        <w:softHyphen/>
        <w:t>баровск - Владивосток проходит с севера на юг по территории Сибирцевского городско</w:t>
      </w:r>
      <w:r w:rsidRPr="00B03364">
        <w:rPr>
          <w:rFonts w:ascii="Times New Roman" w:hAnsi="Times New Roman" w:cs="Times New Roman"/>
          <w:sz w:val="26"/>
          <w:szCs w:val="26"/>
        </w:rPr>
        <w:softHyphen/>
        <w:t xml:space="preserve">го поселения на протяжении 24км, в том числе в пределах 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. Высокое и пгт. Сибирцево - 9,48км. Техническая категория дороги по ширине проезжей части - II; тип покрытия - усовершенствованное (асфальтобетон); ширина земляного полотна составляет от 12,0м до 15,0м; количество полос движения - 2; ширина проезжей части составляет от </w:t>
      </w:r>
      <w:smartTag w:uri="urn:schemas-microsoft-com:office:smarttags" w:element="metricconverter">
        <w:smartTagPr>
          <w:attr w:name="ProductID" w:val="7,0 м"/>
        </w:smartTagPr>
        <w:r w:rsidRPr="00B03364">
          <w:rPr>
            <w:rFonts w:ascii="Times New Roman" w:hAnsi="Times New Roman" w:cs="Times New Roman"/>
            <w:sz w:val="26"/>
            <w:szCs w:val="26"/>
          </w:rPr>
          <w:t>7,0 м</w:t>
        </w:r>
      </w:smartTag>
      <w:r w:rsidRPr="00B03364">
        <w:rPr>
          <w:rFonts w:ascii="Times New Roman" w:hAnsi="Times New Roman" w:cs="Times New Roman"/>
          <w:sz w:val="26"/>
          <w:szCs w:val="26"/>
        </w:rPr>
        <w:t xml:space="preserve"> до 7,5м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Остальные дороги отнесены к автодорогам общего пользования региональной (межмуниципальной), районной и муниципальной собственности (улично-дорожная сеть поселений) и к собственности ведомств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Общая протяженность дорог местного значения общего пользования на территории Сибирцевского городского поселения составляет </w:t>
      </w:r>
      <w:r w:rsidRPr="00B03364">
        <w:rPr>
          <w:rFonts w:ascii="Times New Roman" w:hAnsi="Times New Roman" w:cs="Times New Roman"/>
          <w:color w:val="000000"/>
          <w:sz w:val="26"/>
          <w:szCs w:val="26"/>
        </w:rPr>
        <w:t>– 89,</w:t>
      </w:r>
      <w:r w:rsidRPr="00B03364">
        <w:rPr>
          <w:rFonts w:ascii="Times New Roman" w:hAnsi="Times New Roman" w:cs="Times New Roman"/>
          <w:sz w:val="26"/>
          <w:szCs w:val="26"/>
        </w:rPr>
        <w:t xml:space="preserve">315 км, в том числе с усовершенствованным покрытием – </w:t>
      </w:r>
      <w:smartTag w:uri="urn:schemas-microsoft-com:office:smarttags" w:element="metricconverter">
        <w:smartTagPr>
          <w:attr w:name="ProductID" w:val="12,55 км"/>
        </w:smartTagPr>
        <w:r w:rsidRPr="00B03364">
          <w:rPr>
            <w:rFonts w:ascii="Times New Roman" w:hAnsi="Times New Roman" w:cs="Times New Roman"/>
            <w:sz w:val="26"/>
            <w:szCs w:val="26"/>
          </w:rPr>
          <w:t>12,55 км</w:t>
        </w:r>
      </w:smartTag>
      <w:r w:rsidRPr="00B03364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B03364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r w:rsidRPr="00B03364">
        <w:rPr>
          <w:rFonts w:ascii="Times New Roman" w:hAnsi="Times New Roman" w:cs="Times New Roman"/>
          <w:sz w:val="26"/>
          <w:szCs w:val="26"/>
        </w:rPr>
        <w:t xml:space="preserve"> 14%. Протяженность дорог с грунтовым покрытием составляет 76,765 км, из которых протяженность дорог в индивидуальной частной застройке - </w:t>
      </w:r>
      <w:smartTag w:uri="urn:schemas-microsoft-com:office:smarttags" w:element="metricconverter">
        <w:smartTagPr>
          <w:attr w:name="ProductID" w:val="67 км"/>
        </w:smartTagPr>
        <w:r w:rsidRPr="00B03364">
          <w:rPr>
            <w:rFonts w:ascii="Times New Roman" w:hAnsi="Times New Roman" w:cs="Times New Roman"/>
            <w:sz w:val="26"/>
            <w:szCs w:val="26"/>
          </w:rPr>
          <w:t>67 км</w:t>
        </w:r>
      </w:smartTag>
      <w:r w:rsidRPr="00B03364">
        <w:rPr>
          <w:rFonts w:ascii="Times New Roman" w:hAnsi="Times New Roman" w:cs="Times New Roman"/>
          <w:sz w:val="26"/>
          <w:szCs w:val="26"/>
        </w:rPr>
        <w:t>.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ab/>
        <w:t xml:space="preserve">В настоящее время сеть автомобильных дорог общего пользования Сибирцевского городского поселения еще не в полной мере отвечает требованиям сегодняшнего дня, так как часть дорог не имеет твердого покрытия, техническое состояние отдельных дорог по своим параметрам не соответствует техническим нормам и возросшей интенсивности движения. Серьезной проблемой также является </w:t>
      </w:r>
      <w:r w:rsidRPr="00B03364">
        <w:rPr>
          <w:rFonts w:ascii="Times New Roman" w:hAnsi="Times New Roman" w:cs="Times New Roman"/>
          <w:sz w:val="26"/>
          <w:szCs w:val="26"/>
        </w:rPr>
        <w:lastRenderedPageBreak/>
        <w:t>состояние внутриквартальных дорог в жилой застройке, многие из которых находятся в неудовлетворительном состоянии вследствие недостаточных объемов финансирования.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left="709" w:right="20"/>
        <w:rPr>
          <w:rFonts w:cs="Times New Roman"/>
          <w:sz w:val="26"/>
          <w:szCs w:val="26"/>
        </w:rPr>
      </w:pPr>
      <w:r w:rsidRPr="00B03364">
        <w:rPr>
          <w:rFonts w:cs="Times New Roman"/>
          <w:sz w:val="26"/>
          <w:szCs w:val="26"/>
        </w:rPr>
        <w:t xml:space="preserve">Основные факторы, сдерживающие работу транспортной отрасли: </w:t>
      </w:r>
    </w:p>
    <w:p w:rsidR="009A3A4F" w:rsidRPr="00B03364" w:rsidRDefault="009A3A4F" w:rsidP="00B03364">
      <w:pPr>
        <w:pStyle w:val="31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right="20"/>
        <w:rPr>
          <w:rFonts w:cs="Times New Roman"/>
          <w:sz w:val="26"/>
          <w:szCs w:val="26"/>
        </w:rPr>
      </w:pPr>
      <w:r w:rsidRPr="00B03364">
        <w:rPr>
          <w:rFonts w:cs="Times New Roman"/>
          <w:sz w:val="26"/>
          <w:szCs w:val="26"/>
        </w:rPr>
        <w:t xml:space="preserve">- недостаточное благоустройство сети внешних автодорог; 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right="20"/>
        <w:rPr>
          <w:rFonts w:cs="Times New Roman"/>
          <w:sz w:val="26"/>
          <w:szCs w:val="26"/>
        </w:rPr>
      </w:pPr>
      <w:r w:rsidRPr="00B03364">
        <w:rPr>
          <w:rFonts w:cs="Times New Roman"/>
          <w:sz w:val="26"/>
          <w:szCs w:val="26"/>
        </w:rPr>
        <w:t>- недостаточное количество автобусов повышенной комфортности на меж</w:t>
      </w:r>
      <w:r w:rsidRPr="00B03364">
        <w:rPr>
          <w:rFonts w:cs="Times New Roman"/>
          <w:sz w:val="26"/>
          <w:szCs w:val="26"/>
        </w:rPr>
        <w:softHyphen/>
        <w:t xml:space="preserve">дугородных и пригородных маршрутах; 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right="20"/>
        <w:rPr>
          <w:rFonts w:cs="Times New Roman"/>
          <w:spacing w:val="0"/>
          <w:sz w:val="26"/>
          <w:szCs w:val="26"/>
        </w:rPr>
      </w:pPr>
      <w:r w:rsidRPr="00B03364">
        <w:rPr>
          <w:rFonts w:cs="Times New Roman"/>
          <w:sz w:val="26"/>
          <w:szCs w:val="26"/>
        </w:rPr>
        <w:t>- недостаточное финансирование в бюджете благоустройства улично</w:t>
      </w:r>
      <w:r w:rsidRPr="00B03364">
        <w:rPr>
          <w:rFonts w:cs="Times New Roman"/>
          <w:sz w:val="26"/>
          <w:szCs w:val="26"/>
        </w:rPr>
        <w:softHyphen/>
        <w:t>-дорожной сети и искусственных дорожных сооружений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 Главными транспортными проблемами являются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несоответствие пропускной 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способности дорог существующей интенсивности движения транспортных средств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 в связи со значительным ростом темпов автомобилизации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перегруженность центральных улиц и низкая транспортная доступность сел входящих в состав городского посел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ение износа дорог, вследствие их загруженности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отсутствие вдоль дорог общего пользования парковок для остановки транспортных сре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дств в бл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>изи торговых центров, общественных зданий и сооружений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 полное, или частичное отсутствие надлежащего водоотведения вдоль дорог, что     приводит к постоянному сезонному подтоплению и разрушению дорог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Ежегодный рост парка автомобильного транспорта увеличивает загруженность дорог, снижает средние скорости движения. Диспропорция между ростом количества транспортных средств и развитием улично-дорожной сети поселения привела к тому, что на автомобильных дорогах в дневное время значительно возрастает интенсивность движения транспортных средств, увеличивается нагрузка на дорожное полотно и его преждевременный износ. Опережение роста интенсивности движения на дорогах по сравнению с увеличением их пропускной способности приводит к росту уровня аварийности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Снижение внутри поселенческой мобильности населения негативно влияет на качество среды городского поселения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ивает физические нагрузки на людей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препятствует возможности занять рабочие места в районах, отдаленных от места прожива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затрудняет общение на уровне родственных и дружеских связей и, как следствие, ухудшает отношение жителей к поселению в целом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Отклонения от требований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ГОСТа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 xml:space="preserve"> при ремонте являются основными причинами неудовлетворительного состояния дорог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истечение сроков службы дорожных покрытий; 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высокая интенсивность движения и разнообразие транспортных средств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наличие под проезжей частью и тротуарами различных инженерных коммуникаций, имеющих высокую степень износа (большое количество вскрытий, при ремонте, существенно влияет на срок службы дорожных одежд)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отсутствие должного инженерного обустройства дорог (ливневой канализации, уклонов дорожного полотна)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ежегодная, на протяжении многих лет, нехватка денежных сре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>я выполнения, капитального и текущего ремонта дорог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В соответствии с генеральным планом Сибирцевского городского поселения предложения по организации улично-дорожной сети направлены на решение проблемы перегруженности действующих автомобильных дорог, проблемы доступности территорий, расположенных в отдаленных районах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о начать работы по созданию объездной автомагистрали соединяющей район старой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Манзовки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 xml:space="preserve"> с автотрассой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Сибирцево-Жариково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 xml:space="preserve">. Эта дорога необходима для предотвращения чрезвычайных ситуаций, угроза возникновения которых происходит с каждым паводком по реке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Монастырка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>, подъём уровня, которой приводит к полной парализации сообщения микрорайона с другими территориями. В бюджетном послании Президента Российской Федерации Федеральному Собранию Российской Федерации в качестве одного из приоритетных направлений бюджетных расходов определена модернизация транспортной инфраструктуры. Перед органами местного самоуправления Сибирцевского городского поселения стоит задача по совершенствованию и развитию сети автомобильных дорог в соответствии с потребностями экономики, стабилизации социально-экономической ситуации, удовлетворению спроса в автомобильных перевозках и росту благосостояния жителей поселения.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left="20" w:right="20" w:firstLine="680"/>
        <w:jc w:val="both"/>
        <w:rPr>
          <w:rFonts w:cs="Times New Roman"/>
          <w:spacing w:val="0"/>
          <w:sz w:val="26"/>
          <w:szCs w:val="26"/>
        </w:rPr>
      </w:pPr>
      <w:r w:rsidRPr="00B03364">
        <w:rPr>
          <w:rFonts w:cs="Times New Roman"/>
          <w:sz w:val="26"/>
          <w:szCs w:val="26"/>
        </w:rPr>
        <w:t>В основу проектных решений будет положена сложившаяся структура внешних транс</w:t>
      </w:r>
      <w:r w:rsidRPr="00B03364">
        <w:rPr>
          <w:rFonts w:cs="Times New Roman"/>
          <w:sz w:val="26"/>
          <w:szCs w:val="26"/>
        </w:rPr>
        <w:softHyphen/>
        <w:t>портных связей Приморского Края. Связь Приморского края с другими регионами и с центром Рос</w:t>
      </w:r>
      <w:r w:rsidRPr="00B03364">
        <w:rPr>
          <w:rFonts w:cs="Times New Roman"/>
          <w:sz w:val="26"/>
          <w:szCs w:val="26"/>
        </w:rPr>
        <w:softHyphen/>
        <w:t>сии по «Транссибирской магистрали» (в будущем по международному          ко</w:t>
      </w:r>
      <w:r w:rsidRPr="00B03364">
        <w:rPr>
          <w:rFonts w:cs="Times New Roman"/>
          <w:sz w:val="26"/>
          <w:szCs w:val="26"/>
        </w:rPr>
        <w:softHyphen/>
        <w:t xml:space="preserve">ридору «Транссиб» и федеральной трассе М-60) сохраняется. 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left="20" w:right="20" w:firstLine="680"/>
        <w:jc w:val="both"/>
        <w:rPr>
          <w:rFonts w:cs="Times New Roman"/>
          <w:spacing w:val="0"/>
          <w:sz w:val="26"/>
          <w:szCs w:val="26"/>
        </w:rPr>
      </w:pPr>
      <w:r w:rsidRPr="00B03364">
        <w:rPr>
          <w:rFonts w:cs="Times New Roman"/>
          <w:sz w:val="26"/>
          <w:szCs w:val="26"/>
        </w:rPr>
        <w:t xml:space="preserve">Автомобильные дороги I-III категории в соответствии со </w:t>
      </w:r>
      <w:proofErr w:type="spellStart"/>
      <w:r w:rsidRPr="00B03364">
        <w:rPr>
          <w:rFonts w:cs="Times New Roman"/>
          <w:sz w:val="26"/>
          <w:szCs w:val="26"/>
        </w:rPr>
        <w:t>СНиП</w:t>
      </w:r>
      <w:proofErr w:type="spellEnd"/>
      <w:r w:rsidRPr="00B03364">
        <w:rPr>
          <w:rFonts w:cs="Times New Roman"/>
          <w:sz w:val="26"/>
          <w:szCs w:val="26"/>
        </w:rPr>
        <w:t xml:space="preserve"> 2.05.02-85 «Ав</w:t>
      </w:r>
      <w:r w:rsidRPr="00B03364">
        <w:rPr>
          <w:rFonts w:cs="Times New Roman"/>
          <w:sz w:val="26"/>
          <w:szCs w:val="26"/>
        </w:rPr>
        <w:softHyphen/>
        <w:t xml:space="preserve">томобильные дороги» следует, как правило, прокладывать в обход населенных пунктов с устройством подъездов к ним. Трасса обхода разгрузит центральную зону </w:t>
      </w:r>
      <w:proofErr w:type="spellStart"/>
      <w:r w:rsidRPr="00B03364">
        <w:rPr>
          <w:rFonts w:cs="Times New Roman"/>
          <w:sz w:val="26"/>
          <w:szCs w:val="26"/>
        </w:rPr>
        <w:t>пгт</w:t>
      </w:r>
      <w:proofErr w:type="gramStart"/>
      <w:r w:rsidRPr="00B03364">
        <w:rPr>
          <w:rFonts w:cs="Times New Roman"/>
          <w:sz w:val="26"/>
          <w:szCs w:val="26"/>
        </w:rPr>
        <w:t>.С</w:t>
      </w:r>
      <w:proofErr w:type="gramEnd"/>
      <w:r w:rsidRPr="00B03364">
        <w:rPr>
          <w:rFonts w:cs="Times New Roman"/>
          <w:sz w:val="26"/>
          <w:szCs w:val="26"/>
        </w:rPr>
        <w:t>и</w:t>
      </w:r>
      <w:r w:rsidRPr="00B03364">
        <w:rPr>
          <w:rFonts w:cs="Times New Roman"/>
          <w:sz w:val="26"/>
          <w:szCs w:val="26"/>
        </w:rPr>
        <w:softHyphen/>
        <w:t>бирцево</w:t>
      </w:r>
      <w:proofErr w:type="spellEnd"/>
      <w:r w:rsidRPr="00B03364">
        <w:rPr>
          <w:rFonts w:cs="Times New Roman"/>
          <w:sz w:val="26"/>
          <w:szCs w:val="26"/>
        </w:rPr>
        <w:t>, уменьшит уровень транспортного шума, количество выбросов и улучшит эко</w:t>
      </w:r>
      <w:r w:rsidRPr="00B03364">
        <w:rPr>
          <w:rFonts w:cs="Times New Roman"/>
          <w:sz w:val="26"/>
          <w:szCs w:val="26"/>
        </w:rPr>
        <w:softHyphen/>
        <w:t>логию на территории жилой застройки. Пересечения автодорог I-III категории с основ</w:t>
      </w:r>
      <w:r w:rsidRPr="00B03364">
        <w:rPr>
          <w:rFonts w:cs="Times New Roman"/>
          <w:sz w:val="26"/>
          <w:szCs w:val="26"/>
        </w:rPr>
        <w:softHyphen/>
        <w:t>ной железной дорогой и примыкания дорог I-III категории рекомендует</w:t>
      </w:r>
      <w:r w:rsidRPr="00B03364">
        <w:rPr>
          <w:rFonts w:cs="Times New Roman"/>
          <w:sz w:val="26"/>
          <w:szCs w:val="26"/>
        </w:rPr>
        <w:softHyphen/>
        <w:t xml:space="preserve">ся нормативами </w:t>
      </w:r>
      <w:proofErr w:type="spellStart"/>
      <w:r w:rsidRPr="00B03364">
        <w:rPr>
          <w:rFonts w:cs="Times New Roman"/>
          <w:sz w:val="26"/>
          <w:szCs w:val="26"/>
        </w:rPr>
        <w:t>СНиП</w:t>
      </w:r>
      <w:proofErr w:type="spellEnd"/>
      <w:r w:rsidRPr="00B03364">
        <w:rPr>
          <w:rFonts w:cs="Times New Roman"/>
          <w:sz w:val="26"/>
          <w:szCs w:val="26"/>
        </w:rPr>
        <w:t xml:space="preserve"> 2.05.02-85 предусматривать в разных уровнях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 и транспортного обслуживания жителей, предприятий, учреждений и организаций поселения, в 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 с чем возникает необходимость разработки системы поэтапного совершенствования магистральной сети с доведением ее характеристик до нормативных, с учетом ресурсных возможностей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При планировании и выполнении работ по ремонту дорог общего пользования в предыдущие годы первостепенное значение уделялось улицам обще поселенческого значения, по которым осуществляется движение общественного транспорта.  Внутриквартальные дороги, расположенные в жилой застройке, ремонтировались по остаточному принципу, в связи с чем, возникла потребность в выполнении значительного объема работ по ремонту внутриквартальных проездов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Несмотря на то, что в последнее время периодически выделяются средства на ремонт дорог, как из краевого бюджета, так и из местного, необходимо дальнейшее финансирование работ по ремонту дорог общего пользования в соответствии с нормативными требованиями по межремонтным срокам с учетом реальных потребностей.</w:t>
      </w:r>
    </w:p>
    <w:p w:rsidR="009A3A4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С учетом большого объема работ и высокой капиталоемкости работ по ремонту дорог, дальнейшее развитие сети дорог общего пользования городского поселения может осуществляться только на основе целевых программ.</w:t>
      </w:r>
      <w:bookmarkStart w:id="2" w:name="sub_200"/>
    </w:p>
    <w:p w:rsidR="006578B9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B03364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2. Цели и задачи.</w:t>
      </w:r>
    </w:p>
    <w:bookmarkEnd w:id="2"/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Основными целями настоящей Программы являются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lastRenderedPageBreak/>
        <w:t xml:space="preserve">- содействие социально-экономическому развитию Сибирцевского городского поселения, повышение уровня жизни жителей поселения за счет совершенствования и развития улично-дорожной сети; 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лучшение технического и эксплуатационного состояния дорог общего пользова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ение пропускной способности дорог общего пользования;</w:t>
      </w:r>
    </w:p>
    <w:p w:rsidR="009A3A4F" w:rsidRPr="00B03364" w:rsidRDefault="009A3A4F" w:rsidP="00B033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обеспечение устойчивой транспортной связи по автомобильным дорогам общего пользова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обеспечение безопасности дорожного движ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сокращение дорожно-транспортных происшествий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Для достижения поставленных целей Программа предусматривает решение следующих задач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 первоочередной ремонт дорог с усовершенствованным покрытием к объектам соцкультбыта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приведение в нормативное состояние дорог общего пользования Сибирцевского городского посел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развитие инженерно-дорожной инфраструктуры посел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содействие социально-экономическому развитию поселения за счет совершенствования улично-дорожной сети, способной удовлетворить возрастающий спрос пользователей на перевозки автомобильным транспортом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повышение уровня жизни жителей поселения путем снижения транспортных издержек при перевозке грузов и пассажиров автомобильным транспортом за счет снижения транспортной составляющей в стоимости товаров и услуг, улучшение социальных условий жизни и увеличение доходов населения; 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ение продолжительности жизни жителей поселения за счет сокращения числа дорожно-транспортных происшествий, снижения отрицательного воздействия на окружающую среду и обеспечения своевременного медицинского обслужива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лучшение транспортной доступност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повышение протяженности дорог с усовершенствованным покрытием по отношению к общей протяженности дорог общего пользования Сибирцевского городского поселения;</w:t>
      </w:r>
    </w:p>
    <w:p w:rsidR="009A3A4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реализация механизма 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 финансирования работ по ремонту дорог из субсидий, предоставленных бюджетом Приморского края бюджету Сибирцевского городского поселения на исполнение полномочий по осуществлению дорожной деятельности в отношении автомобильных дорог местного значения в границах поселения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B03364">
          <w:rPr>
            <w:rStyle w:val="a4"/>
            <w:rFonts w:ascii="Times New Roman" w:hAnsi="Times New Roman"/>
            <w:b w:val="0"/>
            <w:color w:val="000000"/>
            <w:szCs w:val="26"/>
          </w:rPr>
          <w:t>законодательством</w:t>
        </w:r>
      </w:hyperlink>
      <w:r w:rsidRPr="00B0336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578B9" w:rsidRPr="00B03364" w:rsidRDefault="006578B9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" w:name="sub_300"/>
      <w:r w:rsidRPr="00B03364">
        <w:rPr>
          <w:rFonts w:ascii="Times New Roman" w:hAnsi="Times New Roman" w:cs="Times New Roman"/>
          <w:sz w:val="26"/>
          <w:szCs w:val="26"/>
        </w:rPr>
        <w:t>3. Сроки и этапы реализации.</w:t>
      </w:r>
      <w:bookmarkEnd w:id="3"/>
    </w:p>
    <w:p w:rsidR="004B52E0" w:rsidRPr="00B03364" w:rsidRDefault="009A3A4F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Работы, предусмотренные Программой, планируется выполнить в </w:t>
      </w:r>
      <w:r w:rsidR="004B52E0" w:rsidRPr="00B03364">
        <w:rPr>
          <w:rFonts w:ascii="Times New Roman" w:hAnsi="Times New Roman" w:cs="Times New Roman"/>
          <w:sz w:val="26"/>
          <w:szCs w:val="26"/>
        </w:rPr>
        <w:t>3</w:t>
      </w:r>
      <w:r w:rsidRPr="00B03364">
        <w:rPr>
          <w:rFonts w:ascii="Times New Roman" w:hAnsi="Times New Roman" w:cs="Times New Roman"/>
          <w:sz w:val="26"/>
          <w:szCs w:val="26"/>
        </w:rPr>
        <w:t xml:space="preserve"> этапа:                                                                                               </w:t>
      </w:r>
    </w:p>
    <w:p w:rsidR="004B52E0" w:rsidRPr="00B03364" w:rsidRDefault="00C95D84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– 2014-2018г</w:t>
      </w:r>
      <w:r w:rsidR="009A3A4F" w:rsidRPr="00B03364">
        <w:rPr>
          <w:rFonts w:ascii="Times New Roman" w:hAnsi="Times New Roman" w:cs="Times New Roman"/>
          <w:sz w:val="26"/>
          <w:szCs w:val="26"/>
        </w:rPr>
        <w:t xml:space="preserve">г.;                                                                                                                                                                                                              </w:t>
      </w:r>
    </w:p>
    <w:p w:rsidR="009A3A4F" w:rsidRPr="00B03364" w:rsidRDefault="00C95D84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 этап – 2019 – 2023г</w:t>
      </w:r>
      <w:r w:rsidR="009A3A4F" w:rsidRPr="00B03364">
        <w:rPr>
          <w:rFonts w:ascii="Times New Roman" w:hAnsi="Times New Roman" w:cs="Times New Roman"/>
          <w:sz w:val="26"/>
          <w:szCs w:val="26"/>
        </w:rPr>
        <w:t>г.</w:t>
      </w:r>
      <w:r w:rsidR="004B52E0" w:rsidRPr="00B03364">
        <w:rPr>
          <w:rFonts w:ascii="Times New Roman" w:hAnsi="Times New Roman" w:cs="Times New Roman"/>
          <w:sz w:val="26"/>
          <w:szCs w:val="26"/>
        </w:rPr>
        <w:t>;</w:t>
      </w:r>
    </w:p>
    <w:p w:rsidR="004B52E0" w:rsidRDefault="00617CF9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– 2024-2027</w:t>
      </w:r>
      <w:r w:rsidR="00C95D84">
        <w:rPr>
          <w:rFonts w:ascii="Times New Roman" w:hAnsi="Times New Roman" w:cs="Times New Roman"/>
          <w:sz w:val="26"/>
          <w:szCs w:val="26"/>
        </w:rPr>
        <w:t>гг.;</w:t>
      </w:r>
    </w:p>
    <w:p w:rsidR="006578B9" w:rsidRPr="00B03364" w:rsidRDefault="006578B9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BE9" w:rsidRDefault="009A4BE9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" w:name="sub_400"/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lastRenderedPageBreak/>
        <w:t>4. Перечень основных мероприятий Программы.</w:t>
      </w:r>
    </w:p>
    <w:bookmarkEnd w:id="4"/>
    <w:p w:rsidR="009A3A4F" w:rsidRPr="00B03364" w:rsidRDefault="009A3A4F" w:rsidP="00B03364">
      <w:pPr>
        <w:pStyle w:val="1"/>
        <w:tabs>
          <w:tab w:val="left" w:pos="709"/>
          <w:tab w:val="left" w:pos="851"/>
        </w:tabs>
        <w:spacing w:before="0" w:after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3364">
        <w:rPr>
          <w:rFonts w:ascii="Times New Roman" w:hAnsi="Times New Roman" w:cs="Times New Roman"/>
          <w:b w:val="0"/>
          <w:sz w:val="26"/>
          <w:szCs w:val="26"/>
        </w:rPr>
        <w:t xml:space="preserve">Для достижения основных целей и решения задач разработан Перечень программных мероприятий по ремонту дорог общего пользования на территории Сибирцевского городского поселения </w:t>
      </w:r>
      <w:r w:rsidR="00617CF9">
        <w:rPr>
          <w:rFonts w:ascii="Times New Roman" w:hAnsi="Times New Roman" w:cs="Times New Roman"/>
          <w:b w:val="0"/>
          <w:color w:val="000000"/>
          <w:sz w:val="26"/>
          <w:szCs w:val="26"/>
        </w:rPr>
        <w:t>в 2014-2027</w:t>
      </w:r>
      <w:r w:rsidRPr="00B03364">
        <w:rPr>
          <w:rFonts w:ascii="Times New Roman" w:hAnsi="Times New Roman" w:cs="Times New Roman"/>
          <w:b w:val="0"/>
          <w:color w:val="000000"/>
          <w:sz w:val="26"/>
          <w:szCs w:val="26"/>
        </w:rPr>
        <w:t> году</w:t>
      </w:r>
      <w:r w:rsidRPr="00B03364">
        <w:rPr>
          <w:rFonts w:ascii="Times New Roman" w:hAnsi="Times New Roman" w:cs="Times New Roman"/>
          <w:sz w:val="26"/>
          <w:szCs w:val="26"/>
        </w:rPr>
        <w:t xml:space="preserve">, </w:t>
      </w:r>
      <w:r w:rsidRPr="00B03364">
        <w:rPr>
          <w:rFonts w:ascii="Times New Roman" w:hAnsi="Times New Roman" w:cs="Times New Roman"/>
          <w:b w:val="0"/>
          <w:sz w:val="26"/>
          <w:szCs w:val="26"/>
        </w:rPr>
        <w:t xml:space="preserve">который отражен в </w:t>
      </w:r>
      <w:r w:rsidRPr="00B03364">
        <w:rPr>
          <w:rStyle w:val="a4"/>
          <w:rFonts w:ascii="Times New Roman" w:hAnsi="Times New Roman"/>
          <w:color w:val="auto"/>
          <w:szCs w:val="26"/>
        </w:rPr>
        <w:t>Приложении № 1</w:t>
      </w:r>
      <w:r w:rsidRPr="00B03364">
        <w:rPr>
          <w:rFonts w:ascii="Times New Roman" w:hAnsi="Times New Roman" w:cs="Times New Roman"/>
          <w:sz w:val="26"/>
          <w:szCs w:val="26"/>
        </w:rPr>
        <w:t>.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B03364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sub_500"/>
      <w:r w:rsidRPr="00B03364">
        <w:rPr>
          <w:rFonts w:ascii="Times New Roman" w:hAnsi="Times New Roman" w:cs="Times New Roman"/>
          <w:color w:val="auto"/>
          <w:sz w:val="26"/>
          <w:szCs w:val="26"/>
        </w:rPr>
        <w:t>5. Механизм реализации Программы.</w:t>
      </w:r>
      <w:bookmarkEnd w:id="5"/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Реализация Программы осуществляется посредством взаимных действий функциональных и отраслевых органов администрации Сибирцевского городского поселения, Департамента дорожного хозяйства Приморского края и подрядных организаций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Администрация Сибирцевского городского поселения размещает муниципальный заказ на проведение работ, предусмотренных Программой.</w:t>
      </w:r>
    </w:p>
    <w:p w:rsidR="009A3A4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364">
        <w:rPr>
          <w:rFonts w:ascii="Times New Roman" w:hAnsi="Times New Roman" w:cs="Times New Roman"/>
          <w:sz w:val="26"/>
          <w:szCs w:val="26"/>
        </w:rPr>
        <w:t xml:space="preserve">Подрядные организации, определенные по результатам размещения муниципальных заказов в соответствии с </w:t>
      </w:r>
      <w:hyperlink r:id="rId9" w:history="1">
        <w:r w:rsidRPr="00B03364">
          <w:rPr>
            <w:rStyle w:val="a4"/>
            <w:rFonts w:ascii="Times New Roman" w:hAnsi="Times New Roman"/>
            <w:b w:val="0"/>
            <w:color w:val="auto"/>
            <w:szCs w:val="26"/>
          </w:rPr>
          <w:t>законом</w:t>
        </w:r>
      </w:hyperlink>
      <w:r w:rsidRPr="00B03364">
        <w:rPr>
          <w:rFonts w:ascii="Times New Roman" w:hAnsi="Times New Roman" w:cs="Times New Roman"/>
          <w:sz w:val="26"/>
          <w:szCs w:val="26"/>
        </w:rPr>
        <w:t xml:space="preserve"> РФ           от 21 июля 2005 года 94-ФЗ "О размещении заказов на поставки товаров, выполнение работ, оказание услуг для госуда</w:t>
      </w:r>
      <w:r w:rsidR="00C806F1">
        <w:rPr>
          <w:rFonts w:ascii="Times New Roman" w:hAnsi="Times New Roman" w:cs="Times New Roman"/>
          <w:sz w:val="26"/>
          <w:szCs w:val="26"/>
        </w:rPr>
        <w:t xml:space="preserve">рственных и муниципальных нужд», </w:t>
      </w:r>
      <w:r w:rsidRPr="00B03364">
        <w:rPr>
          <w:rFonts w:ascii="Times New Roman" w:hAnsi="Times New Roman" w:cs="Times New Roman"/>
          <w:color w:val="000000"/>
          <w:sz w:val="26"/>
          <w:szCs w:val="26"/>
        </w:rPr>
        <w:t>а также 44-ФЗ от 05 апреля 2013 года</w:t>
      </w:r>
      <w:r w:rsidRPr="00B03364">
        <w:rPr>
          <w:rFonts w:ascii="Times New Roman" w:hAnsi="Times New Roman" w:cs="Times New Roman"/>
          <w:sz w:val="26"/>
          <w:szCs w:val="26"/>
        </w:rPr>
        <w:t>, «О контрактной системе в сфере закупок товаров, работ, услуг для государственных и муниципальных нужд», работы выполняют в соответствии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 с условиями заключенных муниципальных контрактов. Ежегодно с учетом оперативных задач в Программу могут быть внесены корректировки в пределах утвержденного финансирования. </w:t>
      </w:r>
    </w:p>
    <w:p w:rsidR="006578B9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B03364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 6. </w:t>
      </w:r>
      <w:r w:rsidRPr="00B03364">
        <w:rPr>
          <w:rStyle w:val="a3"/>
          <w:rFonts w:ascii="Times New Roman" w:hAnsi="Times New Roman" w:cs="Times New Roman"/>
          <w:b/>
          <w:bCs w:val="0"/>
          <w:color w:val="000000"/>
          <w:szCs w:val="26"/>
        </w:rPr>
        <w:t>Объемы и источники финансирования</w:t>
      </w:r>
      <w:r w:rsidRPr="00B03364">
        <w:rPr>
          <w:rFonts w:ascii="Times New Roman" w:hAnsi="Times New Roman" w:cs="Times New Roman"/>
          <w:sz w:val="26"/>
          <w:szCs w:val="26"/>
        </w:rPr>
        <w:t>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Общий объем финансовых средств, необходимых для реализации Программы:</w:t>
      </w:r>
    </w:p>
    <w:p w:rsidR="004553F3" w:rsidRDefault="004553F3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53F3" w:rsidRPr="00B03364" w:rsidRDefault="004553F3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7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5528"/>
      </w:tblGrid>
      <w:tr w:rsidR="0051158F" w:rsidRPr="00B03364" w:rsidTr="00166A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</w:t>
            </w:r>
          </w:p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бюджета Сибирцевского городского поселения</w:t>
            </w:r>
          </w:p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51158F" w:rsidRPr="00B03364" w:rsidTr="0051158F">
        <w:trPr>
          <w:trHeight w:val="247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4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4 954 45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5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D70E6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5 852 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6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 900 526, 78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7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B522FF" w:rsidP="00B522F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4 135 023</w:t>
            </w:r>
            <w:r w:rsidR="005115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8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 180 000, 00</w:t>
            </w:r>
          </w:p>
        </w:tc>
      </w:tr>
      <w:tr w:rsidR="0051158F" w:rsidRPr="00B03364" w:rsidTr="0051158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этап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9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7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0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0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1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4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2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45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3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A6278D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100</w:t>
            </w:r>
            <w:r w:rsidR="0051158F">
              <w:rPr>
                <w:rFonts w:ascii="Times New Roman" w:hAnsi="Times New Roman" w:cs="Times New Roman"/>
                <w:sz w:val="26"/>
                <w:szCs w:val="26"/>
              </w:rPr>
              <w:t> 000, 00</w:t>
            </w:r>
          </w:p>
        </w:tc>
      </w:tr>
      <w:tr w:rsidR="00772A3E" w:rsidRPr="00B03364" w:rsidTr="0051158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3E" w:rsidRPr="00B03364" w:rsidRDefault="00772A3E" w:rsidP="0051158F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3 этап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6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0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8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B522FF" w:rsidP="00B522FF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 722 000,43</w:t>
            </w:r>
          </w:p>
        </w:tc>
      </w:tr>
    </w:tbl>
    <w:p w:rsidR="009A3A4F" w:rsidRPr="00B03364" w:rsidRDefault="009A3A4F" w:rsidP="00B033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78B9" w:rsidRDefault="006578B9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7. Ожидаемые конечные результаты. </w:t>
      </w:r>
    </w:p>
    <w:bookmarkEnd w:id="6"/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Реализация основных мероприятий Программы, с учетом поступления необходимого объема финансовых средств бюджета Приморского края, позволит успешно реализовать перечень программных мероприятий, добиться значительного социально-экономического эффекта и повысить уровень жизни жителей Сибирцевского городского поселения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Успешная реализация Программы позволит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увеличить протяженность дорог общего пользования с усовершенствованным покрытием; 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меньшить протяженность дорог с усовершенствованным покрытием, не отвечающих нормативным требованиям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снизить уровень аварийности и число дорожно-транспортных происшествий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ить надежность и эксплуатационные характеристики дорог общего пользования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Оценка эффективности Программы будет производиться ежегодно на основе целевых индикаторов, которые обеспечат мониторинг динамики изменений транспортно-эксплуатационного состояния дорог общего пользования местного значения Сибирцевского городского поселения, что позволит своевременно откорректировать поставленные задачи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Значения целевых индикаторов: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8221"/>
        <w:gridCol w:w="1276"/>
        <w:gridCol w:w="1275"/>
        <w:gridCol w:w="1276"/>
        <w:gridCol w:w="1276"/>
        <w:gridCol w:w="1277"/>
      </w:tblGrid>
      <w:tr w:rsidR="009A3A4F" w:rsidRPr="00B03364" w:rsidTr="003123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ых индикаторов (по годам)</w:t>
            </w:r>
          </w:p>
        </w:tc>
      </w:tr>
      <w:tr w:rsidR="009A3A4F" w:rsidRPr="00B03364" w:rsidTr="003123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07DAA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B03364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B03364" w:rsidRDefault="00207DAA" w:rsidP="00207DA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гнозируемое привлечение финансовых средств бюджета Приморского края на 1 рубль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B03364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B03364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207DAA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207DAA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207DAA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общего пользования местного 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я, планируемых к ремонту (км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proofErr w:type="gramStart"/>
            <w:r w:rsidR="00A57B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644DA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6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 xml:space="preserve">/9 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0м</w:t>
            </w:r>
            <w:r w:rsidR="00644DA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A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0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A3A4F" w:rsidRPr="00B03364" w:rsidRDefault="00644DA4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 000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Default="00644DA4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46км</w:t>
            </w:r>
            <w:r w:rsidR="00452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A57B51" w:rsidRPr="00644DA4" w:rsidRDefault="00644DA4" w:rsidP="00A57B51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 135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,8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35A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644DA4" w:rsidRPr="00644DA4" w:rsidRDefault="00644DA4" w:rsidP="00644DA4">
            <w:pPr>
              <w:rPr>
                <w:vertAlign w:val="superscript"/>
              </w:rPr>
            </w:pPr>
            <w:r>
              <w:lastRenderedPageBreak/>
              <w:t>28 9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644DA4" w:rsidRDefault="00644DA4" w:rsidP="00644D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,62км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 715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усовершенствованным покрытием, в отношении которых произведен ремонт (км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proofErr w:type="gramStart"/>
            <w:r w:rsidR="00A57B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DD565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A57B51" w:rsidRDefault="00A57B5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75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935A6D" w:rsidRDefault="00A2310C" w:rsidP="00B522F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522F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гравий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DD565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DD565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6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522F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35A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B522FF" w:rsidP="00A2310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3123E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B03364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B03364" w:rsidRDefault="003123EF" w:rsidP="003123E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гнозируемое привлечение финансовых средств бюджета Приморского края на 1 рубль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общего пользования местного значения, планируемых к ремонту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Default="00A67D4B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85км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46 11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Default="00A67D4B" w:rsidP="00A67D4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3A4F" w:rsidRPr="00B033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 км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35 67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Default="008907F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 км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55 20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Default="008907F2" w:rsidP="008907F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A3A4F" w:rsidRPr="00B033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км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50 40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Default="00501EA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9км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47 40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усовершенствован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гравий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A67D4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8207DB" w:rsidRDefault="00C806F1" w:rsidP="008207DB">
            <w:pPr>
              <w:pStyle w:val="afff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7DB">
              <w:rPr>
                <w:rFonts w:ascii="Times New Roman" w:hAnsi="Times New Roman" w:cs="Times New Roman"/>
                <w:b/>
                <w:sz w:val="26"/>
                <w:szCs w:val="26"/>
              </w:rPr>
              <w:t>3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3123E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гнозируемое привлечение финансовых средств бюджета Приморского края на 1 рубль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207DAA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207DAA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207DAA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207DAA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общего пользования местного значения, планируемых к ремонту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7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км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58 62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км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51 00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Default="00644DA4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5км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33 90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  <w:r w:rsidR="00644DA4">
              <w:rPr>
                <w:rFonts w:ascii="Times New Roman" w:hAnsi="Times New Roman" w:cs="Times New Roman"/>
                <w:sz w:val="26"/>
                <w:szCs w:val="26"/>
              </w:rPr>
              <w:t>км/</w:t>
            </w:r>
          </w:p>
          <w:p w:rsidR="00644DA4" w:rsidRPr="005321C6" w:rsidRDefault="00644DA4" w:rsidP="00644DA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321C6">
              <w:rPr>
                <w:rFonts w:ascii="Times New Roman" w:hAnsi="Times New Roman" w:cs="Times New Roman"/>
                <w:sz w:val="26"/>
                <w:szCs w:val="26"/>
              </w:rPr>
              <w:t>4 500м</w:t>
            </w:r>
            <w:r w:rsidRPr="005321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усовершенствован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гравий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B522F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4E045B" w:rsidRDefault="004E045B" w:rsidP="00FA2BE3">
      <w:pPr>
        <w:pStyle w:val="1"/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  <w:bookmarkStart w:id="7" w:name="sub_800"/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8. Управление и контроль реализации Программы</w:t>
      </w:r>
    </w:p>
    <w:bookmarkEnd w:id="7"/>
    <w:p w:rsidR="009A3A4F" w:rsidRPr="002322D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22D4">
        <w:rPr>
          <w:rFonts w:ascii="Times New Roman" w:hAnsi="Times New Roman" w:cs="Times New Roman"/>
          <w:sz w:val="26"/>
          <w:szCs w:val="26"/>
        </w:rPr>
        <w:lastRenderedPageBreak/>
        <w:t xml:space="preserve">Директор муниципального казенного учреждения «Служба хозяйственного управления» Сибирцевского городского поселения осуществляет текущее управление Программой, обеспечивает взаимодействие между исполнителями отдельных мероприятий Программы и координацию их действий по ее реализации. </w:t>
      </w:r>
    </w:p>
    <w:p w:rsidR="009A3A4F" w:rsidRPr="002322D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22D4">
        <w:rPr>
          <w:rFonts w:ascii="Times New Roman" w:hAnsi="Times New Roman" w:cs="Times New Roman"/>
          <w:sz w:val="26"/>
          <w:szCs w:val="26"/>
        </w:rPr>
        <w:t>Контроль реализации Программы осуществляет администрация Сибирцевского городского поселения в лице</w:t>
      </w:r>
      <w:proofErr w:type="gramStart"/>
      <w:r w:rsidRPr="002322D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2322D4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Сибирцевского городского поселения.</w:t>
      </w:r>
    </w:p>
    <w:p w:rsidR="009A3A4F" w:rsidRPr="002322D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22D4">
        <w:rPr>
          <w:rFonts w:ascii="Times New Roman" w:hAnsi="Times New Roman" w:cs="Times New Roman"/>
          <w:sz w:val="26"/>
          <w:szCs w:val="26"/>
        </w:rPr>
        <w:t>Информацию о ходе реализации Программы, необходимости ее корректир</w:t>
      </w:r>
      <w:r w:rsidR="00605A38" w:rsidRPr="002322D4">
        <w:rPr>
          <w:rFonts w:ascii="Times New Roman" w:hAnsi="Times New Roman" w:cs="Times New Roman"/>
          <w:sz w:val="26"/>
          <w:szCs w:val="26"/>
        </w:rPr>
        <w:t>овки анализирует и обобщает п</w:t>
      </w:r>
      <w:r w:rsidRPr="002322D4">
        <w:rPr>
          <w:rFonts w:ascii="Times New Roman" w:hAnsi="Times New Roman" w:cs="Times New Roman"/>
          <w:sz w:val="26"/>
          <w:szCs w:val="26"/>
        </w:rPr>
        <w:t>ервый заместитель главы администрации Сибирцевского городского поселения, который в срок до 01 марта года, следующего за отчетным, предоставляет главе администрации Сибирцевского городского поселения отчет о реализации Программы с указанием перечня выполненных мероприятий, объема израсходованных финансовых средств местного и краевого, Федерального бюджетов, а также информацию о достижении установленных Программой плановых</w:t>
      </w:r>
      <w:proofErr w:type="gramEnd"/>
      <w:r w:rsidRPr="002322D4">
        <w:rPr>
          <w:rFonts w:ascii="Times New Roman" w:hAnsi="Times New Roman" w:cs="Times New Roman"/>
          <w:sz w:val="26"/>
          <w:szCs w:val="26"/>
        </w:rPr>
        <w:t xml:space="preserve"> значений целевых индикаторов, а в случае несоответствия показателей, о причинах такого несоответствия. </w:t>
      </w:r>
    </w:p>
    <w:p w:rsidR="00B03364" w:rsidRDefault="00B03364" w:rsidP="008207D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207DB" w:rsidRPr="00B03364" w:rsidRDefault="008207DB" w:rsidP="008207D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21219" w:rsidRDefault="00021219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A2BE3" w:rsidRDefault="00FA2BE3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F5A46" w:rsidRDefault="00FF5A46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13ACF" w:rsidRPr="009C2694" w:rsidRDefault="00313ACF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69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 1</w:t>
      </w:r>
    </w:p>
    <w:p w:rsidR="00FF5A46" w:rsidRDefault="00FF5A46" w:rsidP="00A41D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5A46" w:rsidRPr="00B03364" w:rsidRDefault="00FF5A46" w:rsidP="00B0336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7870" w:rsidRDefault="00313ACF" w:rsidP="00447870">
      <w:pPr>
        <w:pStyle w:val="1"/>
        <w:spacing w:before="0" w:after="0"/>
        <w:rPr>
          <w:rFonts w:ascii="Times New Roman" w:hAnsi="Times New Roman" w:cs="Times New Roman"/>
        </w:rPr>
      </w:pPr>
      <w:r w:rsidRPr="001C1A74">
        <w:rPr>
          <w:rFonts w:ascii="Times New Roman" w:hAnsi="Times New Roman" w:cs="Times New Roman"/>
        </w:rPr>
        <w:t xml:space="preserve">Перечень программных мероприятий по ремонту дорог общего пользования                                                                                                            на территории Сибирцевского городского поселения </w:t>
      </w:r>
    </w:p>
    <w:p w:rsidR="00447870" w:rsidRDefault="00313ACF" w:rsidP="00447870">
      <w:pPr>
        <w:pStyle w:val="1"/>
        <w:spacing w:before="0" w:after="0"/>
        <w:rPr>
          <w:rFonts w:ascii="Times New Roman" w:hAnsi="Times New Roman" w:cs="Times New Roman"/>
          <w:bCs w:val="0"/>
          <w:color w:val="000000"/>
        </w:rPr>
      </w:pPr>
      <w:r w:rsidRPr="001C1A74">
        <w:rPr>
          <w:rFonts w:ascii="Times New Roman" w:hAnsi="Times New Roman" w:cs="Times New Roman"/>
          <w:bCs w:val="0"/>
          <w:color w:val="000000"/>
        </w:rPr>
        <w:t>1 этап 2014 – 20</w:t>
      </w:r>
      <w:r w:rsidR="00D81F3E" w:rsidRPr="001C1A74">
        <w:rPr>
          <w:rFonts w:ascii="Times New Roman" w:hAnsi="Times New Roman" w:cs="Times New Roman"/>
          <w:bCs w:val="0"/>
          <w:color w:val="000000"/>
        </w:rPr>
        <w:t>18г</w:t>
      </w:r>
      <w:r w:rsidRPr="001C1A74">
        <w:rPr>
          <w:rFonts w:ascii="Times New Roman" w:hAnsi="Times New Roman" w:cs="Times New Roman"/>
          <w:bCs w:val="0"/>
          <w:color w:val="000000"/>
        </w:rPr>
        <w:t>г.</w:t>
      </w:r>
    </w:p>
    <w:p w:rsidR="00313ACF" w:rsidRPr="001C1A74" w:rsidRDefault="00D81F3E" w:rsidP="00447870">
      <w:pPr>
        <w:pStyle w:val="1"/>
        <w:spacing w:before="0" w:after="0"/>
        <w:rPr>
          <w:rFonts w:ascii="Times New Roman" w:hAnsi="Times New Roman" w:cs="Times New Roman"/>
          <w:bCs w:val="0"/>
          <w:color w:val="000000"/>
        </w:rPr>
      </w:pPr>
      <w:r w:rsidRPr="001C1A74">
        <w:rPr>
          <w:rFonts w:ascii="Times New Roman" w:hAnsi="Times New Roman" w:cs="Times New Roman"/>
          <w:bCs w:val="0"/>
          <w:color w:val="000000"/>
        </w:rPr>
        <w:t>2 этап 2019 – 2023г</w:t>
      </w:r>
      <w:r w:rsidR="00313ACF" w:rsidRPr="001C1A74">
        <w:rPr>
          <w:rFonts w:ascii="Times New Roman" w:hAnsi="Times New Roman" w:cs="Times New Roman"/>
          <w:bCs w:val="0"/>
          <w:color w:val="000000"/>
        </w:rPr>
        <w:t>г.</w:t>
      </w:r>
    </w:p>
    <w:p w:rsidR="00313ACF" w:rsidRPr="001C1A74" w:rsidRDefault="00313ACF" w:rsidP="0044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A74">
        <w:rPr>
          <w:rFonts w:ascii="Times New Roman" w:hAnsi="Times New Roman" w:cs="Times New Roman"/>
          <w:b/>
          <w:sz w:val="24"/>
          <w:szCs w:val="24"/>
        </w:rPr>
        <w:t>3 этап 2024 –</w:t>
      </w:r>
      <w:r w:rsidR="00FA2BE3" w:rsidRPr="00A41D40">
        <w:rPr>
          <w:rFonts w:ascii="Times New Roman" w:hAnsi="Times New Roman" w:cs="Times New Roman"/>
          <w:b/>
          <w:sz w:val="24"/>
          <w:szCs w:val="24"/>
        </w:rPr>
        <w:t>2027</w:t>
      </w:r>
      <w:r w:rsidR="00D81F3E" w:rsidRPr="00A41D4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A41D40">
        <w:rPr>
          <w:rFonts w:ascii="Times New Roman" w:hAnsi="Times New Roman" w:cs="Times New Roman"/>
          <w:b/>
          <w:sz w:val="24"/>
          <w:szCs w:val="24"/>
        </w:rPr>
        <w:t>г.</w:t>
      </w:r>
    </w:p>
    <w:p w:rsidR="006578B9" w:rsidRPr="001C1A74" w:rsidRDefault="006578B9" w:rsidP="0036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081"/>
        <w:gridCol w:w="1988"/>
        <w:gridCol w:w="141"/>
        <w:gridCol w:w="1276"/>
        <w:gridCol w:w="2693"/>
        <w:gridCol w:w="142"/>
        <w:gridCol w:w="1276"/>
        <w:gridCol w:w="2126"/>
        <w:gridCol w:w="1701"/>
        <w:gridCol w:w="1843"/>
      </w:tblGrid>
      <w:tr w:rsidR="00342021" w:rsidRPr="00C26E72" w:rsidTr="002C5DD6">
        <w:trPr>
          <w:trHeight w:val="1015"/>
        </w:trPr>
        <w:tc>
          <w:tcPr>
            <w:tcW w:w="575" w:type="dxa"/>
            <w:tcBorders>
              <w:bottom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рытия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ремонт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(км/м</w:t>
            </w:r>
            <w:proofErr w:type="gramStart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точник</w:t>
            </w: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</w:t>
            </w:r>
          </w:p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342021" w:rsidRPr="00C26E72" w:rsidTr="002C5DD6">
        <w:tc>
          <w:tcPr>
            <w:tcW w:w="575" w:type="dxa"/>
            <w:tcBorders>
              <w:top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ибирцевского городского поселения</w:t>
            </w:r>
          </w:p>
        </w:tc>
        <w:tc>
          <w:tcPr>
            <w:tcW w:w="1843" w:type="dxa"/>
          </w:tcPr>
          <w:p w:rsidR="00342021" w:rsidRPr="00C26E72" w:rsidRDefault="00342021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риморского края</w:t>
            </w:r>
          </w:p>
        </w:tc>
      </w:tr>
      <w:tr w:rsidR="00DF1481" w:rsidRPr="00C26E72" w:rsidTr="002C5DD6">
        <w:tc>
          <w:tcPr>
            <w:tcW w:w="15842" w:type="dxa"/>
            <w:gridSpan w:val="11"/>
            <w:shd w:val="clear" w:color="auto" w:fill="auto"/>
          </w:tcPr>
          <w:p w:rsidR="00DF1481" w:rsidRDefault="00DF1481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втомобильные дороги общего пользования – 1 этап </w:t>
            </w:r>
            <w:r w:rsidRPr="00906B7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4 – 2018гг.</w:t>
            </w:r>
          </w:p>
        </w:tc>
      </w:tr>
      <w:tr w:rsidR="00DF1481" w:rsidRPr="00C26E72" w:rsidTr="002C5DD6">
        <w:trPr>
          <w:trHeight w:val="267"/>
        </w:trPr>
        <w:tc>
          <w:tcPr>
            <w:tcW w:w="2656" w:type="dxa"/>
            <w:gridSpan w:val="2"/>
            <w:shd w:val="clear" w:color="auto" w:fill="auto"/>
          </w:tcPr>
          <w:p w:rsidR="00DF1481" w:rsidRPr="002979B3" w:rsidRDefault="00DF1481" w:rsidP="000167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 СГП </w:t>
            </w:r>
          </w:p>
        </w:tc>
        <w:tc>
          <w:tcPr>
            <w:tcW w:w="1988" w:type="dxa"/>
            <w:shd w:val="clear" w:color="auto" w:fill="auto"/>
          </w:tcPr>
          <w:p w:rsidR="00DF1481" w:rsidRPr="00C33253" w:rsidRDefault="00DF1481" w:rsidP="000167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0167D2" w:rsidRDefault="00DF1481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7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5 – 1987г.г.</w:t>
            </w:r>
          </w:p>
        </w:tc>
        <w:tc>
          <w:tcPr>
            <w:tcW w:w="2693" w:type="dxa"/>
            <w:shd w:val="clear" w:color="auto" w:fill="auto"/>
          </w:tcPr>
          <w:p w:rsidR="00DF1481" w:rsidRPr="00851375" w:rsidRDefault="00DF1481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овершенствованное, 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Default="00DF1481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</w:t>
            </w:r>
          </w:p>
          <w:p w:rsidR="00DF1481" w:rsidRPr="00851375" w:rsidRDefault="00DF1481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1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г.г.</w:t>
            </w:r>
          </w:p>
        </w:tc>
        <w:tc>
          <w:tcPr>
            <w:tcW w:w="2126" w:type="dxa"/>
            <w:shd w:val="clear" w:color="auto" w:fill="auto"/>
          </w:tcPr>
          <w:p w:rsidR="00DF1481" w:rsidRDefault="00DF1481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 915 км./ </w:t>
            </w:r>
          </w:p>
          <w:p w:rsidR="00DF1481" w:rsidRPr="001F49ED" w:rsidRDefault="00DF1481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5м2</w:t>
            </w:r>
          </w:p>
        </w:tc>
        <w:tc>
          <w:tcPr>
            <w:tcW w:w="1701" w:type="dxa"/>
            <w:shd w:val="clear" w:color="auto" w:fill="auto"/>
          </w:tcPr>
          <w:p w:rsidR="00DF1481" w:rsidRDefault="00DF1481" w:rsidP="00016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 022 000,4</w:t>
            </w:r>
            <w:r w:rsidR="002C5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1481" w:rsidRDefault="00295330" w:rsidP="00016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 619 798,00</w:t>
            </w:r>
          </w:p>
        </w:tc>
      </w:tr>
      <w:tr w:rsidR="00295330" w:rsidRPr="00C26E72" w:rsidTr="00644DA4">
        <w:tc>
          <w:tcPr>
            <w:tcW w:w="15842" w:type="dxa"/>
            <w:gridSpan w:val="11"/>
            <w:shd w:val="clear" w:color="auto" w:fill="auto"/>
          </w:tcPr>
          <w:p w:rsidR="00295330" w:rsidRDefault="00295330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330" w:rsidRDefault="00295330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DF1481" w:rsidRPr="00C26E72" w:rsidTr="002C5DD6">
        <w:trPr>
          <w:trHeight w:val="586"/>
        </w:trPr>
        <w:tc>
          <w:tcPr>
            <w:tcW w:w="575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Мостовая 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693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shd w:val="clear" w:color="auto" w:fill="auto"/>
          </w:tcPr>
          <w:p w:rsidR="00DF1481" w:rsidRPr="00452542" w:rsidRDefault="00DF1481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км / 1 800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81" w:rsidRPr="00C26E72" w:rsidRDefault="00DF1481" w:rsidP="00EE76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</w:p>
        </w:tc>
        <w:tc>
          <w:tcPr>
            <w:tcW w:w="1843" w:type="dxa"/>
          </w:tcPr>
          <w:p w:rsidR="00DF1481" w:rsidRPr="00C26E72" w:rsidRDefault="00342021" w:rsidP="00EE76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 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693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shd w:val="clear" w:color="auto" w:fill="auto"/>
          </w:tcPr>
          <w:p w:rsidR="00DF1481" w:rsidRPr="00452542" w:rsidRDefault="00DF1481" w:rsidP="0045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км/7 800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EE76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 619 450,00</w:t>
            </w:r>
          </w:p>
        </w:tc>
        <w:tc>
          <w:tcPr>
            <w:tcW w:w="1843" w:type="dxa"/>
          </w:tcPr>
          <w:p w:rsidR="00DF1481" w:rsidRDefault="00342021" w:rsidP="00EE76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26E72" w:rsidRDefault="00DF1481" w:rsidP="0085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851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4 г.</w:t>
            </w:r>
          </w:p>
        </w:tc>
        <w:tc>
          <w:tcPr>
            <w:tcW w:w="1988" w:type="dxa"/>
            <w:shd w:val="clear" w:color="auto" w:fill="auto"/>
          </w:tcPr>
          <w:p w:rsidR="00DF1481" w:rsidRPr="00F02B14" w:rsidRDefault="00DF1481" w:rsidP="0085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292A25" w:rsidRDefault="00DF1481" w:rsidP="0085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292A25" w:rsidRDefault="00DF1481" w:rsidP="0085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85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26" w:type="dxa"/>
            <w:shd w:val="clear" w:color="auto" w:fill="auto"/>
          </w:tcPr>
          <w:p w:rsidR="00DF1481" w:rsidRPr="00452542" w:rsidRDefault="00DF1481" w:rsidP="0085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6 км/9 600 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Default="00DF1481" w:rsidP="008513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54 450,00</w:t>
            </w:r>
          </w:p>
        </w:tc>
        <w:tc>
          <w:tcPr>
            <w:tcW w:w="1843" w:type="dxa"/>
          </w:tcPr>
          <w:p w:rsidR="00DF1481" w:rsidRDefault="00342021" w:rsidP="008513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8754" w:type="dxa"/>
            <w:gridSpan w:val="6"/>
            <w:shd w:val="clear" w:color="auto" w:fill="auto"/>
          </w:tcPr>
          <w:p w:rsidR="00DF1481" w:rsidRPr="00295330" w:rsidRDefault="00DF1481" w:rsidP="0052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3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 Т О Г О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295330" w:rsidRDefault="00DF1481" w:rsidP="0085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330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126" w:type="dxa"/>
            <w:shd w:val="clear" w:color="auto" w:fill="auto"/>
          </w:tcPr>
          <w:p w:rsidR="00DF1481" w:rsidRPr="00295330" w:rsidRDefault="00DF1481" w:rsidP="0085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6 км/9 600 м </w:t>
            </w:r>
            <w:r w:rsidRPr="002953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810D3F" w:rsidRDefault="00DF1481" w:rsidP="008513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D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 954 450,00</w:t>
            </w:r>
          </w:p>
        </w:tc>
        <w:tc>
          <w:tcPr>
            <w:tcW w:w="1843" w:type="dxa"/>
          </w:tcPr>
          <w:p w:rsidR="00DF1481" w:rsidRPr="00295330" w:rsidRDefault="00342021" w:rsidP="008513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3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F1481" w:rsidRPr="00C26E72" w:rsidTr="002C5DD6">
        <w:tc>
          <w:tcPr>
            <w:tcW w:w="13999" w:type="dxa"/>
            <w:gridSpan w:val="10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481" w:rsidRPr="00C26E72" w:rsidTr="002C5DD6">
        <w:trPr>
          <w:trHeight w:val="656"/>
        </w:trPr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693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DF1481" w:rsidRPr="0045254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км/1 800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342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021">
              <w:rPr>
                <w:rFonts w:ascii="Times New Roman" w:hAnsi="Times New Roman" w:cs="Times New Roman"/>
                <w:sz w:val="24"/>
                <w:szCs w:val="24"/>
              </w:rPr>
              <w:t xml:space="preserve"> 330 01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202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F1481" w:rsidRDefault="0034202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9 798,0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5 г.</w:t>
            </w:r>
          </w:p>
        </w:tc>
        <w:tc>
          <w:tcPr>
            <w:tcW w:w="1988" w:type="dxa"/>
            <w:shd w:val="clear" w:color="auto" w:fill="auto"/>
          </w:tcPr>
          <w:p w:rsidR="00DF1481" w:rsidRPr="00F02B14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292A2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</w:t>
            </w: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--</w:t>
            </w:r>
          </w:p>
        </w:tc>
        <w:tc>
          <w:tcPr>
            <w:tcW w:w="2693" w:type="dxa"/>
            <w:shd w:val="clear" w:color="auto" w:fill="auto"/>
          </w:tcPr>
          <w:p w:rsidR="00DF1481" w:rsidRPr="0052015F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2126" w:type="dxa"/>
            <w:shd w:val="clear" w:color="auto" w:fill="auto"/>
          </w:tcPr>
          <w:p w:rsidR="00DF1481" w:rsidRPr="005867B5" w:rsidRDefault="0099456D" w:rsidP="0099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  <w:r w:rsidR="00DF1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/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1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м </w:t>
            </w:r>
            <w:r w:rsidR="00DF14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367C0A" w:rsidRDefault="0099456D" w:rsidP="009945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DF1481">
              <w:rPr>
                <w:rFonts w:ascii="Times New Roman" w:hAnsi="Times New Roman" w:cs="Times New Roman"/>
                <w:b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148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F1481" w:rsidRDefault="0034202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99 798,00</w:t>
            </w:r>
          </w:p>
        </w:tc>
      </w:tr>
      <w:tr w:rsidR="00DF1481" w:rsidRPr="00C26E72" w:rsidTr="002C5DD6">
        <w:tc>
          <w:tcPr>
            <w:tcW w:w="8754" w:type="dxa"/>
            <w:gridSpan w:val="6"/>
            <w:shd w:val="clear" w:color="auto" w:fill="auto"/>
          </w:tcPr>
          <w:p w:rsidR="00DF1481" w:rsidRPr="002116A4" w:rsidRDefault="00DF1481" w:rsidP="0052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 Т О Г 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2116A4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DF1481" w:rsidRDefault="0099456D" w:rsidP="0058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3</w:t>
            </w:r>
            <w:r w:rsidR="00DF1481"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м/</w:t>
            </w:r>
          </w:p>
          <w:p w:rsidR="00DF1481" w:rsidRPr="002116A4" w:rsidRDefault="0099456D" w:rsidP="0099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DF1481"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0м </w:t>
            </w:r>
            <w:r w:rsidR="00DF1481"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2116A4" w:rsidRDefault="0099456D" w:rsidP="009945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30 010</w:t>
            </w:r>
            <w:r w:rsidR="00DF1481"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5</w:t>
            </w:r>
          </w:p>
        </w:tc>
        <w:tc>
          <w:tcPr>
            <w:tcW w:w="1843" w:type="dxa"/>
          </w:tcPr>
          <w:p w:rsidR="00DF1481" w:rsidRPr="002116A4" w:rsidRDefault="0034202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 999 798,00</w:t>
            </w:r>
          </w:p>
        </w:tc>
      </w:tr>
      <w:tr w:rsidR="002C5DD6" w:rsidRPr="00C26E72" w:rsidTr="002C5DD6">
        <w:tc>
          <w:tcPr>
            <w:tcW w:w="15842" w:type="dxa"/>
            <w:gridSpan w:val="11"/>
            <w:shd w:val="clear" w:color="auto" w:fill="auto"/>
          </w:tcPr>
          <w:p w:rsidR="002C5DD6" w:rsidRDefault="002C5DD6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DD6" w:rsidRDefault="002C5DD6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2C5DD6" w:rsidRPr="00C26E72" w:rsidTr="002C5DD6">
        <w:trPr>
          <w:trHeight w:val="315"/>
        </w:trPr>
        <w:tc>
          <w:tcPr>
            <w:tcW w:w="15842" w:type="dxa"/>
            <w:gridSpan w:val="11"/>
            <w:shd w:val="clear" w:color="auto" w:fill="auto"/>
          </w:tcPr>
          <w:p w:rsidR="002C5DD6" w:rsidRPr="00DC5CF7" w:rsidRDefault="002C5DD6" w:rsidP="00540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F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DF1481" w:rsidRPr="00C26E72" w:rsidTr="002C5DD6">
        <w:trPr>
          <w:trHeight w:val="315"/>
        </w:trPr>
        <w:tc>
          <w:tcPr>
            <w:tcW w:w="575" w:type="dxa"/>
            <w:shd w:val="clear" w:color="auto" w:fill="auto"/>
          </w:tcPr>
          <w:p w:rsidR="00DF1481" w:rsidRPr="00C26E72" w:rsidRDefault="00DF1481" w:rsidP="000F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0F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 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0F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0F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F1481" w:rsidRPr="00C26E72" w:rsidRDefault="00DF1481" w:rsidP="000F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76" w:type="dxa"/>
            <w:shd w:val="clear" w:color="auto" w:fill="auto"/>
          </w:tcPr>
          <w:p w:rsidR="00DF1481" w:rsidRPr="00C26E72" w:rsidRDefault="00DF1481" w:rsidP="000F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2126" w:type="dxa"/>
            <w:shd w:val="clear" w:color="auto" w:fill="auto"/>
          </w:tcPr>
          <w:p w:rsidR="00DF1481" w:rsidRPr="00C26E72" w:rsidRDefault="00DF1481" w:rsidP="000F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 км/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0F11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 1 166 984,00</w:t>
            </w:r>
          </w:p>
        </w:tc>
        <w:tc>
          <w:tcPr>
            <w:tcW w:w="1843" w:type="dxa"/>
          </w:tcPr>
          <w:p w:rsidR="00DF1481" w:rsidRPr="00C26E72" w:rsidRDefault="00342021" w:rsidP="000F11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207"/>
        </w:trPr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76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2126" w:type="dxa"/>
            <w:shd w:val="clear" w:color="auto" w:fill="FFFFFF" w:themeFill="background1"/>
          </w:tcPr>
          <w:p w:rsidR="00DF1481" w:rsidRPr="00C26E72" w:rsidRDefault="00DF1481" w:rsidP="00FA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км/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65 642,85</w:t>
            </w:r>
          </w:p>
        </w:tc>
        <w:tc>
          <w:tcPr>
            <w:tcW w:w="1843" w:type="dxa"/>
          </w:tcPr>
          <w:p w:rsidR="00DF1481" w:rsidRPr="00C26E72" w:rsidRDefault="0034202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240"/>
        </w:trPr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76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2126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км/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33 396,80</w:t>
            </w:r>
          </w:p>
        </w:tc>
        <w:tc>
          <w:tcPr>
            <w:tcW w:w="1843" w:type="dxa"/>
          </w:tcPr>
          <w:p w:rsidR="00DF1481" w:rsidRPr="00C26E72" w:rsidRDefault="0034202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268"/>
        </w:trPr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1946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76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2126" w:type="dxa"/>
            <w:shd w:val="clear" w:color="auto" w:fill="FFFFFF" w:themeFill="background1"/>
          </w:tcPr>
          <w:p w:rsidR="00DF1481" w:rsidRPr="00C26E72" w:rsidRDefault="00DF1481" w:rsidP="00FA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км/7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02 116,36</w:t>
            </w:r>
          </w:p>
        </w:tc>
        <w:tc>
          <w:tcPr>
            <w:tcW w:w="1843" w:type="dxa"/>
          </w:tcPr>
          <w:p w:rsidR="00DF1481" w:rsidRPr="00C26E72" w:rsidRDefault="0034202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DF1481" w:rsidRPr="00C16AEA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6км/ 5 160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2 386,77</w:t>
            </w:r>
          </w:p>
        </w:tc>
        <w:tc>
          <w:tcPr>
            <w:tcW w:w="1843" w:type="dxa"/>
          </w:tcPr>
          <w:p w:rsidR="00DF1481" w:rsidRPr="00C26E72" w:rsidRDefault="0034202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AF3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бирцев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 усовершенствованным</w:t>
            </w:r>
          </w:p>
        </w:tc>
        <w:tc>
          <w:tcPr>
            <w:tcW w:w="1276" w:type="dxa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17км/</w:t>
            </w: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 075 м</w:t>
            </w:r>
            <w:proofErr w:type="gram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 568 140,1</w:t>
            </w:r>
          </w:p>
        </w:tc>
        <w:tc>
          <w:tcPr>
            <w:tcW w:w="1843" w:type="dxa"/>
          </w:tcPr>
          <w:p w:rsidR="00DF1481" w:rsidRPr="00C36DD6" w:rsidRDefault="0034202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AF3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DF1481" w:rsidRPr="00C16AEA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86км/ 5 160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36DD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 386, 77</w:t>
            </w:r>
          </w:p>
        </w:tc>
        <w:tc>
          <w:tcPr>
            <w:tcW w:w="1843" w:type="dxa"/>
          </w:tcPr>
          <w:p w:rsidR="00DF1481" w:rsidRDefault="0034202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C5DD6" w:rsidRPr="00C26E72" w:rsidTr="002C5DD6">
        <w:tc>
          <w:tcPr>
            <w:tcW w:w="15842" w:type="dxa"/>
            <w:gridSpan w:val="11"/>
            <w:shd w:val="clear" w:color="auto" w:fill="auto"/>
          </w:tcPr>
          <w:p w:rsidR="002C5DD6" w:rsidRPr="00DC5CF7" w:rsidRDefault="002C5DD6" w:rsidP="00540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F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Сибирцевского городского поселения</w:t>
            </w:r>
          </w:p>
        </w:tc>
      </w:tr>
      <w:tr w:rsidR="00DF1481" w:rsidRPr="00C26E72" w:rsidTr="002C5DD6">
        <w:trPr>
          <w:trHeight w:val="586"/>
        </w:trPr>
        <w:tc>
          <w:tcPr>
            <w:tcW w:w="575" w:type="dxa"/>
            <w:shd w:val="clear" w:color="auto" w:fill="auto"/>
          </w:tcPr>
          <w:p w:rsidR="00DF1481" w:rsidRPr="00932D9F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081" w:type="dxa"/>
            <w:shd w:val="clear" w:color="auto" w:fill="auto"/>
          </w:tcPr>
          <w:p w:rsidR="00DF1481" w:rsidRPr="00932D9F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Больничный</w:t>
            </w:r>
          </w:p>
        </w:tc>
        <w:tc>
          <w:tcPr>
            <w:tcW w:w="1988" w:type="dxa"/>
            <w:shd w:val="clear" w:color="auto" w:fill="auto"/>
          </w:tcPr>
          <w:p w:rsidR="00DF1481" w:rsidRPr="00932D9F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932D9F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2693" w:type="dxa"/>
            <w:shd w:val="clear" w:color="auto" w:fill="auto"/>
          </w:tcPr>
          <w:p w:rsidR="00DF1481" w:rsidRPr="00932D9F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932D9F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FFFFFF" w:themeFill="background1"/>
          </w:tcPr>
          <w:p w:rsidR="00DF1481" w:rsidRPr="00C16AEA" w:rsidRDefault="00DF1481" w:rsidP="00BD0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16 км/</w:t>
            </w: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932D9F" w:rsidRDefault="00342021" w:rsidP="0034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408 178</w:t>
            </w:r>
            <w:r w:rsidR="00DF1481"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F1481" w:rsidRPr="00932D9F" w:rsidRDefault="0034202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20 000,00</w:t>
            </w:r>
          </w:p>
        </w:tc>
      </w:tr>
      <w:tr w:rsidR="00DF1481" w:rsidRPr="00C26E72" w:rsidTr="002C5DD6">
        <w:trPr>
          <w:trHeight w:val="255"/>
        </w:trPr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C16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8" w:type="dxa"/>
            <w:shd w:val="clear" w:color="auto" w:fill="auto"/>
          </w:tcPr>
          <w:p w:rsidR="00DF1481" w:rsidRPr="00F02B14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292A2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292A2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DF1481" w:rsidRPr="0052015F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1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316 км/1 900м</w:t>
            </w:r>
            <w:r w:rsidRPr="005201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652AD2" w:rsidRDefault="0034202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A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8 178,05</w:t>
            </w:r>
          </w:p>
        </w:tc>
        <w:tc>
          <w:tcPr>
            <w:tcW w:w="1843" w:type="dxa"/>
          </w:tcPr>
          <w:p w:rsidR="00DF1481" w:rsidRPr="00652AD2" w:rsidRDefault="0034202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A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 720 000,00</w:t>
            </w:r>
          </w:p>
        </w:tc>
      </w:tr>
      <w:tr w:rsidR="00DF1481" w:rsidRPr="00C26E72" w:rsidTr="002C5DD6">
        <w:trPr>
          <w:trHeight w:val="255"/>
        </w:trPr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351C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2016</w:t>
            </w:r>
          </w:p>
        </w:tc>
        <w:tc>
          <w:tcPr>
            <w:tcW w:w="1988" w:type="dxa"/>
            <w:shd w:val="clear" w:color="auto" w:fill="auto"/>
          </w:tcPr>
          <w:p w:rsidR="00DF1481" w:rsidRPr="00C36DD6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бирцев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36DD6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C36DD6" w:rsidRDefault="0034202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36DD6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DF1481" w:rsidRPr="00C36DD6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486км/2 975</w:t>
            </w: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36DD6" w:rsidRDefault="0034202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 128 178,05</w:t>
            </w:r>
          </w:p>
        </w:tc>
        <w:tc>
          <w:tcPr>
            <w:tcW w:w="1843" w:type="dxa"/>
          </w:tcPr>
          <w:p w:rsidR="00DF1481" w:rsidRPr="00342021" w:rsidRDefault="0034202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20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 720 000,00</w:t>
            </w:r>
          </w:p>
        </w:tc>
      </w:tr>
      <w:tr w:rsidR="00DF1481" w:rsidRPr="00C26E72" w:rsidTr="002C5DD6">
        <w:trPr>
          <w:trHeight w:val="372"/>
        </w:trPr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351C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2016</w:t>
            </w:r>
          </w:p>
        </w:tc>
        <w:tc>
          <w:tcPr>
            <w:tcW w:w="1988" w:type="dxa"/>
            <w:shd w:val="clear" w:color="auto" w:fill="auto"/>
          </w:tcPr>
          <w:p w:rsidR="00DF1481" w:rsidRPr="00C36DD6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C36DD6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36DD6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DF1481" w:rsidRPr="00C16AEA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860км/ 5 160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36DD6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 386, 77</w:t>
            </w:r>
          </w:p>
        </w:tc>
        <w:tc>
          <w:tcPr>
            <w:tcW w:w="1843" w:type="dxa"/>
          </w:tcPr>
          <w:p w:rsidR="00DF1481" w:rsidRDefault="0034202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255"/>
        </w:trPr>
        <w:tc>
          <w:tcPr>
            <w:tcW w:w="10172" w:type="dxa"/>
            <w:gridSpan w:val="8"/>
            <w:shd w:val="clear" w:color="auto" w:fill="auto"/>
          </w:tcPr>
          <w:p w:rsidR="00DF1481" w:rsidRPr="0052015F" w:rsidRDefault="00DF1481" w:rsidP="0052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015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 Т О Г О   </w:t>
            </w:r>
          </w:p>
        </w:tc>
        <w:tc>
          <w:tcPr>
            <w:tcW w:w="2126" w:type="dxa"/>
            <w:shd w:val="clear" w:color="auto" w:fill="auto"/>
          </w:tcPr>
          <w:p w:rsidR="00DF1481" w:rsidRPr="002116A4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116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,346км/</w:t>
            </w:r>
          </w:p>
          <w:p w:rsidR="00DF1481" w:rsidRPr="002116A4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2116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 135м</w:t>
            </w:r>
            <w:r w:rsidRPr="002116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2116A4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2116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2 900 526,78</w:t>
            </w:r>
          </w:p>
        </w:tc>
        <w:tc>
          <w:tcPr>
            <w:tcW w:w="1843" w:type="dxa"/>
          </w:tcPr>
          <w:p w:rsidR="00DF1481" w:rsidRPr="00342021" w:rsidRDefault="0034202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4202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1 720 000,00</w:t>
            </w:r>
          </w:p>
        </w:tc>
      </w:tr>
      <w:tr w:rsidR="00342021" w:rsidRPr="00C26E72" w:rsidTr="002C5DD6">
        <w:tc>
          <w:tcPr>
            <w:tcW w:w="15842" w:type="dxa"/>
            <w:gridSpan w:val="11"/>
            <w:shd w:val="clear" w:color="auto" w:fill="auto"/>
          </w:tcPr>
          <w:p w:rsidR="00342021" w:rsidRPr="00C26E72" w:rsidRDefault="0034202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342021" w:rsidRPr="00C26E72" w:rsidTr="002C5DD6">
        <w:tc>
          <w:tcPr>
            <w:tcW w:w="15842" w:type="dxa"/>
            <w:gridSpan w:val="11"/>
            <w:shd w:val="clear" w:color="auto" w:fill="auto"/>
          </w:tcPr>
          <w:p w:rsidR="00342021" w:rsidRPr="00DC5CF7" w:rsidRDefault="0034202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F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342021" w:rsidRPr="00C26E72" w:rsidTr="002C5DD6">
        <w:tc>
          <w:tcPr>
            <w:tcW w:w="15842" w:type="dxa"/>
            <w:gridSpan w:val="11"/>
            <w:shd w:val="clear" w:color="auto" w:fill="auto"/>
          </w:tcPr>
          <w:p w:rsidR="00342021" w:rsidRPr="00C26E72" w:rsidRDefault="00342021" w:rsidP="0029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-ый аукцион</w:t>
            </w:r>
          </w:p>
        </w:tc>
      </w:tr>
      <w:tr w:rsidR="00DF1481" w:rsidRPr="00C26E72" w:rsidTr="002C5DD6">
        <w:trPr>
          <w:trHeight w:val="601"/>
        </w:trPr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693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1481" w:rsidRPr="00351C0A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/1 8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999,88</w:t>
            </w:r>
          </w:p>
        </w:tc>
        <w:tc>
          <w:tcPr>
            <w:tcW w:w="1843" w:type="dxa"/>
          </w:tcPr>
          <w:p w:rsidR="00DF1481" w:rsidRDefault="00342021" w:rsidP="00721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DF1481" w:rsidRPr="00C26E72" w:rsidRDefault="00DF1481" w:rsidP="0034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 999,88</w:t>
            </w:r>
          </w:p>
        </w:tc>
        <w:tc>
          <w:tcPr>
            <w:tcW w:w="1843" w:type="dxa"/>
          </w:tcPr>
          <w:p w:rsidR="00DF1481" w:rsidRDefault="0034202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Pr="00C26E72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-ой аукцион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81" w:type="dxa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очтовая </w:t>
            </w:r>
          </w:p>
        </w:tc>
        <w:tc>
          <w:tcPr>
            <w:tcW w:w="1988" w:type="dxa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онастырищ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2693" w:type="dxa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3BE5" w:rsidRDefault="00DF1481" w:rsidP="00790D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 018, 10</w:t>
            </w:r>
          </w:p>
        </w:tc>
        <w:tc>
          <w:tcPr>
            <w:tcW w:w="1843" w:type="dxa"/>
          </w:tcPr>
          <w:p w:rsidR="00DF1481" w:rsidRDefault="00D772EB" w:rsidP="00790D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906B73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906B73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F1481" w:rsidRPr="00906B73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906B73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Pr="00906B73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906B73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 018.10</w:t>
            </w:r>
          </w:p>
        </w:tc>
        <w:tc>
          <w:tcPr>
            <w:tcW w:w="1843" w:type="dxa"/>
          </w:tcPr>
          <w:p w:rsidR="00DF1481" w:rsidRDefault="00D772E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Pr="00F21FC6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ий аукцион 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F21FC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B3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25,00</w:t>
            </w:r>
          </w:p>
        </w:tc>
        <w:tc>
          <w:tcPr>
            <w:tcW w:w="1843" w:type="dxa"/>
          </w:tcPr>
          <w:p w:rsidR="00DF1481" w:rsidRDefault="00D772EB" w:rsidP="00B3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F21FC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рхняя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2693" w:type="dxa"/>
            <w:shd w:val="clear" w:color="auto" w:fill="auto"/>
          </w:tcPr>
          <w:p w:rsidR="00DF1481" w:rsidRDefault="00DF1481">
            <w:r w:rsidRPr="007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4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B3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287,44</w:t>
            </w:r>
          </w:p>
        </w:tc>
        <w:tc>
          <w:tcPr>
            <w:tcW w:w="1843" w:type="dxa"/>
          </w:tcPr>
          <w:p w:rsidR="00DF1481" w:rsidRDefault="00D772EB" w:rsidP="00B33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26E72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26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2693" w:type="dxa"/>
            <w:shd w:val="clear" w:color="auto" w:fill="auto"/>
          </w:tcPr>
          <w:p w:rsidR="00DF1481" w:rsidRDefault="00DF1481">
            <w:r w:rsidRPr="007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25,00</w:t>
            </w:r>
          </w:p>
        </w:tc>
        <w:tc>
          <w:tcPr>
            <w:tcW w:w="1843" w:type="dxa"/>
          </w:tcPr>
          <w:p w:rsidR="00DF1481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F21FC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73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9373B1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FF5A46" w:rsidRDefault="00DF1481" w:rsidP="00D7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</w:t>
            </w:r>
          </w:p>
        </w:tc>
        <w:tc>
          <w:tcPr>
            <w:tcW w:w="2693" w:type="dxa"/>
            <w:shd w:val="clear" w:color="auto" w:fill="auto"/>
          </w:tcPr>
          <w:p w:rsidR="00DF1481" w:rsidRDefault="00DF1481">
            <w:r w:rsidRPr="007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9373B1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Pr="009373B1" w:rsidRDefault="00DF1481" w:rsidP="0035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900 км/11 400</w:t>
            </w:r>
            <w:r w:rsidRPr="00351C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51C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9373B1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317 937,44</w:t>
            </w:r>
          </w:p>
        </w:tc>
        <w:tc>
          <w:tcPr>
            <w:tcW w:w="1843" w:type="dxa"/>
          </w:tcPr>
          <w:p w:rsidR="00DF1481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Pr="00C26E72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-ый аукцион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081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Деповская </w:t>
            </w:r>
          </w:p>
        </w:tc>
        <w:tc>
          <w:tcPr>
            <w:tcW w:w="1988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0</w:t>
            </w:r>
          </w:p>
        </w:tc>
        <w:tc>
          <w:tcPr>
            <w:tcW w:w="2693" w:type="dxa"/>
            <w:shd w:val="clear" w:color="auto" w:fill="auto"/>
          </w:tcPr>
          <w:p w:rsidR="00DF1481" w:rsidRDefault="00DF1481">
            <w:r w:rsidRPr="0091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FFFFFF" w:themeFill="background1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3BE5" w:rsidRDefault="00DF1481" w:rsidP="00A7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2 782</w:t>
            </w: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DF1481" w:rsidRDefault="00D772EB" w:rsidP="00A7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081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Калинина</w:t>
            </w:r>
          </w:p>
        </w:tc>
        <w:tc>
          <w:tcPr>
            <w:tcW w:w="1988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2693" w:type="dxa"/>
            <w:shd w:val="clear" w:color="auto" w:fill="auto"/>
          </w:tcPr>
          <w:p w:rsidR="00DF1481" w:rsidRDefault="00DF1481">
            <w:r w:rsidRPr="0091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FFFFFF" w:themeFill="background1"/>
          </w:tcPr>
          <w:p w:rsidR="00DF1481" w:rsidRPr="00C13BE5" w:rsidRDefault="00DF1481" w:rsidP="009B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5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3BE5" w:rsidRDefault="00DF1481" w:rsidP="005C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8 813</w:t>
            </w: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F1481" w:rsidRDefault="00D772EB" w:rsidP="005C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081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Чехова</w:t>
            </w:r>
          </w:p>
        </w:tc>
        <w:tc>
          <w:tcPr>
            <w:tcW w:w="1988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0</w:t>
            </w:r>
          </w:p>
        </w:tc>
        <w:tc>
          <w:tcPr>
            <w:tcW w:w="2693" w:type="dxa"/>
            <w:shd w:val="clear" w:color="auto" w:fill="auto"/>
          </w:tcPr>
          <w:p w:rsidR="00DF1481" w:rsidRDefault="00DF1481">
            <w:r w:rsidRPr="0091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Pr="00351C0A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/2 700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3BE5" w:rsidRDefault="00DF1481" w:rsidP="005C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6 390</w:t>
            </w: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F1481" w:rsidRDefault="00D772EB" w:rsidP="005C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081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Паровозная</w:t>
            </w:r>
          </w:p>
        </w:tc>
        <w:tc>
          <w:tcPr>
            <w:tcW w:w="1988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8</w:t>
            </w:r>
          </w:p>
        </w:tc>
        <w:tc>
          <w:tcPr>
            <w:tcW w:w="2693" w:type="dxa"/>
            <w:shd w:val="clear" w:color="auto" w:fill="auto"/>
          </w:tcPr>
          <w:p w:rsidR="00DF1481" w:rsidRDefault="00DF1481">
            <w:r w:rsidRPr="0091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FFFFFF" w:themeFill="background1"/>
          </w:tcPr>
          <w:p w:rsidR="00DF1481" w:rsidRPr="00C13BE5" w:rsidRDefault="00DF1481" w:rsidP="009B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3BE5" w:rsidRDefault="00DF1481" w:rsidP="00A7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 081</w:t>
            </w: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F1481" w:rsidRDefault="00D772EB" w:rsidP="00A7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13BE5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73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C13BE5" w:rsidRDefault="00DF1481" w:rsidP="009B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3BE5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FFFFFF" w:themeFill="background1"/>
          </w:tcPr>
          <w:p w:rsidR="00DF1481" w:rsidRPr="00E41FB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9B5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,12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м/12 750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9B573F" w:rsidRDefault="00DF1481" w:rsidP="0072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 494 068</w:t>
            </w:r>
            <w:r w:rsidRPr="009B5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DF1481" w:rsidRDefault="00D772EB" w:rsidP="0072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315"/>
        </w:trPr>
        <w:tc>
          <w:tcPr>
            <w:tcW w:w="575" w:type="dxa"/>
            <w:shd w:val="clear" w:color="auto" w:fill="auto"/>
          </w:tcPr>
          <w:p w:rsidR="00DF1481" w:rsidRPr="00C26E72" w:rsidRDefault="00DF1481" w:rsidP="00C3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C33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7г.</w:t>
            </w:r>
          </w:p>
        </w:tc>
        <w:tc>
          <w:tcPr>
            <w:tcW w:w="1988" w:type="dxa"/>
            <w:shd w:val="clear" w:color="auto" w:fill="auto"/>
          </w:tcPr>
          <w:p w:rsidR="00DF1481" w:rsidRPr="00C13BE5" w:rsidRDefault="00DF1481" w:rsidP="00C3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FF5A46" w:rsidRDefault="00DF1481" w:rsidP="00C3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FF5A46" w:rsidRDefault="00DF1481" w:rsidP="00C33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C3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Pr="00E41FB3" w:rsidRDefault="00DF1481" w:rsidP="00C3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25км/28 95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790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4 135 023,65</w:t>
            </w:r>
          </w:p>
        </w:tc>
        <w:tc>
          <w:tcPr>
            <w:tcW w:w="1843" w:type="dxa"/>
          </w:tcPr>
          <w:p w:rsidR="00DF1481" w:rsidRDefault="00D772EB" w:rsidP="00790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315"/>
        </w:trPr>
        <w:tc>
          <w:tcPr>
            <w:tcW w:w="8754" w:type="dxa"/>
            <w:gridSpan w:val="6"/>
            <w:shd w:val="clear" w:color="auto" w:fill="auto"/>
          </w:tcPr>
          <w:p w:rsidR="00DF1481" w:rsidRPr="0052015F" w:rsidRDefault="00DF1481" w:rsidP="00B61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Т О Г О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52015F" w:rsidRDefault="00DF1481" w:rsidP="00C3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0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F1481" w:rsidRDefault="00DF1481" w:rsidP="00520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5F">
              <w:rPr>
                <w:rFonts w:ascii="Times New Roman" w:hAnsi="Times New Roman" w:cs="Times New Roman"/>
                <w:b/>
                <w:sz w:val="28"/>
                <w:szCs w:val="28"/>
              </w:rPr>
              <w:t>4,825км/</w:t>
            </w:r>
          </w:p>
          <w:p w:rsidR="00DF1481" w:rsidRPr="0052015F" w:rsidRDefault="00DF1481" w:rsidP="00520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5F">
              <w:rPr>
                <w:rFonts w:ascii="Times New Roman" w:hAnsi="Times New Roman" w:cs="Times New Roman"/>
                <w:b/>
                <w:sz w:val="28"/>
                <w:szCs w:val="28"/>
              </w:rPr>
              <w:t>28 950м</w:t>
            </w:r>
            <w:r w:rsidRPr="0052015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52015F" w:rsidRDefault="00DF1481" w:rsidP="00790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52015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4 135 023,65</w:t>
            </w:r>
          </w:p>
        </w:tc>
        <w:tc>
          <w:tcPr>
            <w:tcW w:w="1843" w:type="dxa"/>
          </w:tcPr>
          <w:p w:rsidR="00DF1481" w:rsidRPr="0052015F" w:rsidRDefault="00D772EB" w:rsidP="00790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Pr="000A65E6" w:rsidRDefault="00D772E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E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Pr="00DC5CF7" w:rsidRDefault="00D772E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F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Default="00D772E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DF1481" w:rsidRPr="00C26E72" w:rsidTr="002C5DD6">
        <w:trPr>
          <w:trHeight w:val="586"/>
        </w:trPr>
        <w:tc>
          <w:tcPr>
            <w:tcW w:w="575" w:type="dxa"/>
            <w:shd w:val="clear" w:color="auto" w:fill="auto"/>
          </w:tcPr>
          <w:p w:rsidR="00DF1481" w:rsidRPr="000A65E6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FFFFFF" w:themeFill="background1"/>
          </w:tcPr>
          <w:p w:rsidR="00DF1481" w:rsidRPr="00A70C6C" w:rsidRDefault="00DF1481" w:rsidP="00044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90км /2 335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26E72" w:rsidRDefault="00D772E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="00DF1481" w:rsidRPr="0087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DF1481" w:rsidRDefault="00D772E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0 000,0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E6">
              <w:rPr>
                <w:rFonts w:ascii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2693" w:type="dxa"/>
            <w:shd w:val="clear" w:color="auto" w:fill="auto"/>
          </w:tcPr>
          <w:p w:rsidR="00DF1481" w:rsidRPr="005C48C2" w:rsidRDefault="00DF1481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E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044464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,39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/</w:t>
            </w:r>
            <w:r w:rsidRPr="0004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335 м</w:t>
            </w:r>
            <w:proofErr w:type="gramStart"/>
            <w:r w:rsidRPr="0004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 000,00</w:t>
            </w:r>
          </w:p>
        </w:tc>
        <w:tc>
          <w:tcPr>
            <w:tcW w:w="1843" w:type="dxa"/>
          </w:tcPr>
          <w:p w:rsidR="00DF1481" w:rsidRDefault="00D772EB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00 000,00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Default="00D772E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портивная  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693" w:type="dxa"/>
            <w:shd w:val="clear" w:color="auto" w:fill="auto"/>
          </w:tcPr>
          <w:p w:rsidR="00DF1481" w:rsidRPr="002556DC" w:rsidRDefault="00DF1481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72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E4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4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 </w:t>
            </w:r>
            <w:r w:rsidRPr="00C1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0A65E6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0A65E6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693" w:type="dxa"/>
            <w:shd w:val="clear" w:color="auto" w:fill="auto"/>
          </w:tcPr>
          <w:p w:rsidR="00DF1481" w:rsidRPr="005C48C2" w:rsidRDefault="00DF1481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0A65E6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E41FB3" w:rsidRDefault="00DF1481" w:rsidP="00E4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0A65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9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4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0A65E6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0 </w:t>
            </w:r>
            <w:r w:rsidRPr="000A65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-ий аукцион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тровского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гравийным </w:t>
            </w: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5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06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 </w:t>
            </w: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04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шкинская 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0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F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 2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F0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F04090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F04090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04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т</w:t>
            </w:r>
            <w:proofErr w:type="gramStart"/>
            <w:r w:rsidRPr="00F04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F04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бирцев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F04090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F1481" w:rsidRPr="00F04090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F04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F04090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м/ </w:t>
            </w:r>
          </w:p>
          <w:p w:rsidR="00DF1481" w:rsidRPr="00F04090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F04090" w:rsidRDefault="00DF1481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00 000</w:t>
            </w:r>
          </w:p>
        </w:tc>
        <w:tc>
          <w:tcPr>
            <w:tcW w:w="1843" w:type="dxa"/>
          </w:tcPr>
          <w:p w:rsidR="00DF1481" w:rsidRPr="00F04090" w:rsidRDefault="00D772EB" w:rsidP="00F0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DD6" w:rsidRPr="00C26E72" w:rsidTr="002C5DD6">
        <w:tc>
          <w:tcPr>
            <w:tcW w:w="15842" w:type="dxa"/>
            <w:gridSpan w:val="11"/>
            <w:shd w:val="clear" w:color="auto" w:fill="auto"/>
          </w:tcPr>
          <w:p w:rsidR="002C5DD6" w:rsidRDefault="002C5DD6" w:rsidP="002C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-ый аукцион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говая 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км/2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E4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1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193"/>
        </w:trPr>
        <w:tc>
          <w:tcPr>
            <w:tcW w:w="575" w:type="dxa"/>
            <w:shd w:val="clear" w:color="auto" w:fill="auto"/>
          </w:tcPr>
          <w:p w:rsidR="00DF1481" w:rsidRPr="005B1C2C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тейская 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км/ 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282"/>
        </w:trPr>
        <w:tc>
          <w:tcPr>
            <w:tcW w:w="575" w:type="dxa"/>
            <w:shd w:val="clear" w:color="auto" w:fill="auto"/>
          </w:tcPr>
          <w:p w:rsidR="00DF1481" w:rsidRPr="005B1C2C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81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ф</w:t>
            </w:r>
          </w:p>
        </w:tc>
        <w:tc>
          <w:tcPr>
            <w:tcW w:w="1988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2693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2556DC" w:rsidRDefault="00DF1481" w:rsidP="00E41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/2 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272"/>
        </w:trPr>
        <w:tc>
          <w:tcPr>
            <w:tcW w:w="575" w:type="dxa"/>
            <w:shd w:val="clear" w:color="auto" w:fill="auto"/>
          </w:tcPr>
          <w:p w:rsidR="00DF1481" w:rsidRPr="005B1C2C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81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Слободской</w:t>
            </w:r>
          </w:p>
        </w:tc>
        <w:tc>
          <w:tcPr>
            <w:tcW w:w="1988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2693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км/1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 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DF1481" w:rsidRDefault="00D772E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rPr>
          <w:trHeight w:val="276"/>
        </w:trPr>
        <w:tc>
          <w:tcPr>
            <w:tcW w:w="575" w:type="dxa"/>
            <w:shd w:val="clear" w:color="auto" w:fill="auto"/>
          </w:tcPr>
          <w:p w:rsidR="00DF1481" w:rsidRPr="005B1C2C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81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Зеленый</w:t>
            </w:r>
          </w:p>
        </w:tc>
        <w:tc>
          <w:tcPr>
            <w:tcW w:w="1988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2693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E41FB3" w:rsidRDefault="00DF1481" w:rsidP="00E41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/300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2556DC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0A65E6" w:rsidRDefault="00DF1481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0A65E6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0A65E6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5C48C2" w:rsidRDefault="00DF1481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100964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0A65E6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 67км/10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FB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E41F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 700 000,00</w:t>
            </w:r>
          </w:p>
        </w:tc>
        <w:tc>
          <w:tcPr>
            <w:tcW w:w="1843" w:type="dxa"/>
          </w:tcPr>
          <w:p w:rsidR="00DF1481" w:rsidRDefault="00D772EB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Default="002C5DD6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77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ый аукцион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1988" w:type="dxa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693" w:type="dxa"/>
            <w:shd w:val="clear" w:color="auto" w:fill="auto"/>
          </w:tcPr>
          <w:p w:rsidR="00DF1481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F1481"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11943" w:rsidRDefault="00DF1481" w:rsidP="00E4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км/3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C11943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100964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100964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3</w:t>
            </w:r>
          </w:p>
        </w:tc>
        <w:tc>
          <w:tcPr>
            <w:tcW w:w="2693" w:type="dxa"/>
            <w:shd w:val="clear" w:color="auto" w:fill="auto"/>
          </w:tcPr>
          <w:p w:rsidR="00DF1481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DF1481"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100964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100964" w:rsidRDefault="00DF1481" w:rsidP="00E4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км</w:t>
            </w:r>
            <w:r w:rsidRPr="00E41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E4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 600м</w:t>
            </w:r>
            <w:r w:rsidRPr="00E41F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100964" w:rsidRDefault="00DF1481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 </w:t>
            </w:r>
            <w:r w:rsidRPr="00100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D772EB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2EB" w:rsidRPr="00C26E72" w:rsidTr="002C5DD6">
        <w:tc>
          <w:tcPr>
            <w:tcW w:w="15842" w:type="dxa"/>
            <w:gridSpan w:val="11"/>
            <w:shd w:val="clear" w:color="auto" w:fill="auto"/>
          </w:tcPr>
          <w:p w:rsidR="00D772EB" w:rsidRPr="00F21FC6" w:rsidRDefault="002C5DD6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72EB" w:rsidRPr="00F21FC6">
              <w:rPr>
                <w:rFonts w:ascii="Times New Roman" w:hAnsi="Times New Roman" w:cs="Times New Roman"/>
                <w:b/>
                <w:sz w:val="24"/>
                <w:szCs w:val="24"/>
              </w:rPr>
              <w:t>-ый аукцион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F21FC6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2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2693" w:type="dxa"/>
            <w:shd w:val="clear" w:color="auto" w:fill="auto"/>
          </w:tcPr>
          <w:p w:rsidR="00DF1481" w:rsidRPr="00C11943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км/4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2C5DD6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8" w:type="dxa"/>
            <w:shd w:val="clear" w:color="auto" w:fill="auto"/>
          </w:tcPr>
          <w:p w:rsidR="00DF1481" w:rsidRPr="00C33253" w:rsidRDefault="00D772EB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ирцев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33253" w:rsidRDefault="00D772E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2693" w:type="dxa"/>
            <w:shd w:val="clear" w:color="auto" w:fill="auto"/>
          </w:tcPr>
          <w:p w:rsidR="00DF1481" w:rsidRDefault="00D772EB" w:rsidP="00292A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365089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E41FB3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км/4 20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 000,00</w:t>
            </w:r>
          </w:p>
        </w:tc>
        <w:tc>
          <w:tcPr>
            <w:tcW w:w="1843" w:type="dxa"/>
          </w:tcPr>
          <w:p w:rsidR="00DF1481" w:rsidRDefault="002C5DD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DD6" w:rsidRPr="00C26E72" w:rsidTr="002C5DD6">
        <w:tc>
          <w:tcPr>
            <w:tcW w:w="15842" w:type="dxa"/>
            <w:gridSpan w:val="11"/>
            <w:shd w:val="clear" w:color="auto" w:fill="auto"/>
          </w:tcPr>
          <w:p w:rsidR="002C5DD6" w:rsidRDefault="002C5DD6" w:rsidP="002C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-ой аукцион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1988" w:type="dxa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693" w:type="dxa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км/14 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C26E72" w:rsidRDefault="00DF1481" w:rsidP="007216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</w:tcPr>
          <w:p w:rsidR="00DF1481" w:rsidRDefault="002C5DD6" w:rsidP="007216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 000,0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Pr="00B33DA8" w:rsidRDefault="00DF1481" w:rsidP="00721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B33DA8" w:rsidRDefault="00DF1481" w:rsidP="0072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shd w:val="clear" w:color="auto" w:fill="auto"/>
          </w:tcPr>
          <w:p w:rsidR="00DF1481" w:rsidRPr="00B33DA8" w:rsidRDefault="002C5DD6" w:rsidP="0072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F1481" w:rsidRPr="00B33DA8">
              <w:rPr>
                <w:rFonts w:ascii="Times New Roman" w:hAnsi="Times New Roman" w:cs="Times New Roman"/>
                <w:b/>
                <w:sz w:val="24"/>
                <w:szCs w:val="24"/>
              </w:rPr>
              <w:t>. Монастырищ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B33DA8" w:rsidRDefault="00DF1481" w:rsidP="00721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A8"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  <w:tc>
          <w:tcPr>
            <w:tcW w:w="2693" w:type="dxa"/>
            <w:shd w:val="clear" w:color="auto" w:fill="auto"/>
          </w:tcPr>
          <w:p w:rsidR="00DF1481" w:rsidRPr="00B33DA8" w:rsidRDefault="00DF1481" w:rsidP="0072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3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B33DA8" w:rsidRDefault="00DF1481" w:rsidP="00721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A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E41FB3" w:rsidRDefault="00DF1481" w:rsidP="00721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33DA8">
              <w:rPr>
                <w:rFonts w:ascii="Times New Roman" w:hAnsi="Times New Roman" w:cs="Times New Roman"/>
                <w:b/>
                <w:sz w:val="24"/>
                <w:szCs w:val="24"/>
              </w:rPr>
              <w:t>2,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/14 10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B33DA8" w:rsidRDefault="00DF1481" w:rsidP="007216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A8">
              <w:rPr>
                <w:rFonts w:ascii="Times New Roman" w:hAnsi="Times New Roman" w:cs="Times New Roman"/>
                <w:b/>
                <w:sz w:val="24"/>
                <w:szCs w:val="24"/>
              </w:rPr>
              <w:t>800 000,00</w:t>
            </w:r>
          </w:p>
        </w:tc>
        <w:tc>
          <w:tcPr>
            <w:tcW w:w="1843" w:type="dxa"/>
          </w:tcPr>
          <w:p w:rsidR="00DF1481" w:rsidRPr="00B33DA8" w:rsidRDefault="002C5DD6" w:rsidP="007216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00 000,0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8 г.</w:t>
            </w:r>
          </w:p>
        </w:tc>
        <w:tc>
          <w:tcPr>
            <w:tcW w:w="1988" w:type="dxa"/>
            <w:shd w:val="clear" w:color="auto" w:fill="auto"/>
          </w:tcPr>
          <w:p w:rsidR="00DF1481" w:rsidRPr="00C33253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33253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C33253" w:rsidRDefault="00DF1481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3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вийным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365089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 230км/</w:t>
            </w:r>
          </w:p>
          <w:p w:rsidR="00DF1481" w:rsidRPr="00E41FB3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38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F21FC6" w:rsidRDefault="00DF1481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500 000,00</w:t>
            </w:r>
          </w:p>
        </w:tc>
        <w:tc>
          <w:tcPr>
            <w:tcW w:w="1843" w:type="dxa"/>
          </w:tcPr>
          <w:p w:rsidR="00DF1481" w:rsidRDefault="002C5DD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00 000,00</w:t>
            </w:r>
          </w:p>
        </w:tc>
      </w:tr>
      <w:tr w:rsidR="00DF1481" w:rsidRPr="00C26E72" w:rsidTr="002C5DD6">
        <w:tc>
          <w:tcPr>
            <w:tcW w:w="575" w:type="dxa"/>
            <w:shd w:val="clear" w:color="auto" w:fill="auto"/>
          </w:tcPr>
          <w:p w:rsidR="00DF1481" w:rsidRDefault="00DF1481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F1481" w:rsidRPr="00C26E72" w:rsidRDefault="00DF1481" w:rsidP="00044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8 г.</w:t>
            </w:r>
          </w:p>
        </w:tc>
        <w:tc>
          <w:tcPr>
            <w:tcW w:w="1988" w:type="dxa"/>
            <w:shd w:val="clear" w:color="auto" w:fill="auto"/>
          </w:tcPr>
          <w:p w:rsidR="00DF1481" w:rsidRPr="00C33253" w:rsidRDefault="00DF1481" w:rsidP="000444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481" w:rsidRPr="00C33253" w:rsidRDefault="00DF1481" w:rsidP="0004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DF1481" w:rsidRPr="00C33253" w:rsidRDefault="00DF1481" w:rsidP="0004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совершенствова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B3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ыт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365089" w:rsidRDefault="00DF1481" w:rsidP="0004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Default="00DF1481" w:rsidP="0004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90км/</w:t>
            </w:r>
          </w:p>
          <w:p w:rsidR="00DF1481" w:rsidRPr="00C33253" w:rsidRDefault="00DF1481" w:rsidP="0004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335 м</w:t>
            </w:r>
            <w:proofErr w:type="gramStart"/>
            <w:r w:rsidRPr="0004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1481" w:rsidRPr="00F21FC6" w:rsidRDefault="00DF1481" w:rsidP="0004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 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F1481" w:rsidRDefault="002C5DD6" w:rsidP="0004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00 000,00</w:t>
            </w:r>
          </w:p>
        </w:tc>
      </w:tr>
      <w:tr w:rsidR="00DF1481" w:rsidRPr="00C26E72" w:rsidTr="002C5DD6">
        <w:tc>
          <w:tcPr>
            <w:tcW w:w="8754" w:type="dxa"/>
            <w:gridSpan w:val="6"/>
            <w:shd w:val="clear" w:color="auto" w:fill="auto"/>
          </w:tcPr>
          <w:p w:rsidR="00DF1481" w:rsidRPr="002116A4" w:rsidRDefault="00DF1481" w:rsidP="00E3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 Т О Г О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481" w:rsidRPr="002116A4" w:rsidRDefault="00DF1481" w:rsidP="0004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F1481" w:rsidRPr="002116A4" w:rsidRDefault="00DF1481" w:rsidP="0004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,62км/</w:t>
            </w:r>
          </w:p>
          <w:p w:rsidR="00DF1481" w:rsidRPr="002116A4" w:rsidRDefault="00DF1481" w:rsidP="0004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perscript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3 715м</w:t>
            </w: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1481" w:rsidRPr="002116A4" w:rsidRDefault="00DF1481" w:rsidP="0004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8 180 000,00</w:t>
            </w:r>
          </w:p>
        </w:tc>
        <w:tc>
          <w:tcPr>
            <w:tcW w:w="1843" w:type="dxa"/>
          </w:tcPr>
          <w:p w:rsidR="00DF1481" w:rsidRPr="002116A4" w:rsidRDefault="002C5DD6" w:rsidP="0004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5 900 000,00</w:t>
            </w:r>
          </w:p>
        </w:tc>
      </w:tr>
    </w:tbl>
    <w:p w:rsidR="00313ACF" w:rsidRPr="00B03364" w:rsidRDefault="00313ACF" w:rsidP="002C5DD6">
      <w:pPr>
        <w:pBdr>
          <w:left w:val="single" w:sz="4" w:space="4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051"/>
        <w:gridCol w:w="30"/>
        <w:gridCol w:w="2125"/>
        <w:gridCol w:w="1276"/>
        <w:gridCol w:w="2693"/>
        <w:gridCol w:w="1418"/>
        <w:gridCol w:w="2126"/>
        <w:gridCol w:w="1701"/>
        <w:gridCol w:w="1843"/>
      </w:tblGrid>
      <w:tr w:rsidR="002C5DD6" w:rsidRPr="00C26E72" w:rsidTr="002C5DD6">
        <w:tc>
          <w:tcPr>
            <w:tcW w:w="15843" w:type="dxa"/>
            <w:gridSpan w:val="10"/>
            <w:tcBorders>
              <w:top w:val="nil"/>
            </w:tcBorders>
            <w:shd w:val="clear" w:color="auto" w:fill="auto"/>
          </w:tcPr>
          <w:p w:rsidR="002C5DD6" w:rsidRPr="00F752C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5DD6" w:rsidRPr="00F752C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втомобильные дороги общего пользования </w:t>
            </w:r>
            <w:r w:rsidRPr="00F75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 этап 2019 – 2023гг.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946A1D" w:rsidRDefault="002C5DD6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C5DD6" w:rsidRPr="002979B3" w:rsidRDefault="002C5DD6" w:rsidP="00EA3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 СГП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2C5DD6" w:rsidRPr="00C33253" w:rsidRDefault="002C5DD6" w:rsidP="00EA3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Pr="00EA3F83" w:rsidRDefault="002C5DD6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5 – 2006г.г.</w:t>
            </w:r>
          </w:p>
        </w:tc>
        <w:tc>
          <w:tcPr>
            <w:tcW w:w="2693" w:type="dxa"/>
            <w:shd w:val="clear" w:color="auto" w:fill="auto"/>
          </w:tcPr>
          <w:p w:rsidR="002C5DD6" w:rsidRPr="003C230B" w:rsidRDefault="002C5DD6" w:rsidP="00EA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, 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8227D1" w:rsidRDefault="002C5DD6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3г.г.</w:t>
            </w:r>
          </w:p>
        </w:tc>
        <w:tc>
          <w:tcPr>
            <w:tcW w:w="2126" w:type="dxa"/>
            <w:shd w:val="clear" w:color="auto" w:fill="auto"/>
          </w:tcPr>
          <w:p w:rsidR="002C5DD6" w:rsidRDefault="00606DAB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13км/</w:t>
            </w:r>
          </w:p>
          <w:p w:rsidR="00606DAB" w:rsidRPr="00606DAB" w:rsidRDefault="00606DAB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4 780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3C3EDB" w:rsidRDefault="002C5DD6" w:rsidP="00EA3F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 660 000,00</w:t>
            </w:r>
          </w:p>
        </w:tc>
        <w:tc>
          <w:tcPr>
            <w:tcW w:w="1843" w:type="dxa"/>
          </w:tcPr>
          <w:p w:rsidR="002C5DD6" w:rsidRDefault="00810D3F" w:rsidP="00EA3F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 840 000,00</w:t>
            </w:r>
          </w:p>
        </w:tc>
      </w:tr>
      <w:tr w:rsidR="00810D3F" w:rsidRPr="00C26E72" w:rsidTr="00644DA4">
        <w:tc>
          <w:tcPr>
            <w:tcW w:w="15843" w:type="dxa"/>
            <w:gridSpan w:val="10"/>
            <w:shd w:val="clear" w:color="auto" w:fill="auto"/>
          </w:tcPr>
          <w:p w:rsidR="00810D3F" w:rsidRDefault="00810D3F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D3F" w:rsidRDefault="00810D3F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810D3F" w:rsidRPr="00C26E72" w:rsidTr="00644DA4">
        <w:tc>
          <w:tcPr>
            <w:tcW w:w="15843" w:type="dxa"/>
            <w:gridSpan w:val="10"/>
            <w:shd w:val="clear" w:color="auto" w:fill="auto"/>
          </w:tcPr>
          <w:p w:rsidR="00810D3F" w:rsidRPr="005408FB" w:rsidRDefault="00810D3F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810D3F" w:rsidRPr="00C26E72" w:rsidTr="00644DA4">
        <w:tc>
          <w:tcPr>
            <w:tcW w:w="15843" w:type="dxa"/>
            <w:gridSpan w:val="10"/>
            <w:shd w:val="clear" w:color="auto" w:fill="auto"/>
          </w:tcPr>
          <w:p w:rsidR="00810D3F" w:rsidRDefault="00810D3F" w:rsidP="0085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2C5DD6" w:rsidRPr="00C26E72" w:rsidTr="00606DAB">
        <w:trPr>
          <w:trHeight w:val="562"/>
        </w:trPr>
        <w:tc>
          <w:tcPr>
            <w:tcW w:w="580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752C2" w:rsidRDefault="002C5DD6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Приморь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  <w:p w:rsidR="002C5DD6" w:rsidRPr="00C26E72" w:rsidRDefault="002C5DD6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км./</w:t>
            </w:r>
          </w:p>
          <w:p w:rsidR="002C5DD6" w:rsidRPr="002D68D4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 000,00</w:t>
            </w:r>
          </w:p>
        </w:tc>
        <w:tc>
          <w:tcPr>
            <w:tcW w:w="1843" w:type="dxa"/>
          </w:tcPr>
          <w:p w:rsidR="002C5DD6" w:rsidRDefault="00295330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40 000,00</w:t>
            </w:r>
          </w:p>
        </w:tc>
      </w:tr>
      <w:tr w:rsidR="002C5DD6" w:rsidRPr="00C26E72" w:rsidTr="00606DAB">
        <w:trPr>
          <w:trHeight w:val="601"/>
        </w:trPr>
        <w:tc>
          <w:tcPr>
            <w:tcW w:w="580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752C2" w:rsidRDefault="002C5DD6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Октябр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  <w:p w:rsidR="002C5DD6" w:rsidRPr="00C26E72" w:rsidRDefault="002C5DD6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км/</w:t>
            </w:r>
          </w:p>
          <w:p w:rsidR="002C5DD6" w:rsidRPr="00C26E72" w:rsidRDefault="002C5DD6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760 000,00</w:t>
            </w:r>
          </w:p>
        </w:tc>
        <w:tc>
          <w:tcPr>
            <w:tcW w:w="1843" w:type="dxa"/>
          </w:tcPr>
          <w:p w:rsidR="002C5DD6" w:rsidRDefault="00295330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40 000,00</w:t>
            </w:r>
          </w:p>
        </w:tc>
      </w:tr>
      <w:tr w:rsidR="002C5DD6" w:rsidRPr="00C26E72" w:rsidTr="00606DAB">
        <w:trPr>
          <w:trHeight w:val="315"/>
        </w:trPr>
        <w:tc>
          <w:tcPr>
            <w:tcW w:w="580" w:type="dxa"/>
            <w:shd w:val="clear" w:color="auto" w:fill="auto"/>
          </w:tcPr>
          <w:p w:rsidR="002C5DD6" w:rsidRPr="009373B1" w:rsidRDefault="002C5DD6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13BE5" w:rsidRDefault="002C5DD6" w:rsidP="005E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851FA8" w:rsidRDefault="002C5DD6" w:rsidP="00937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A8">
              <w:rPr>
                <w:rFonts w:ascii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9373B1" w:rsidRDefault="002C5DD6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2693" w:type="dxa"/>
            <w:shd w:val="clear" w:color="auto" w:fill="auto"/>
          </w:tcPr>
          <w:p w:rsidR="002C5DD6" w:rsidRPr="009373B1" w:rsidRDefault="002C5DD6" w:rsidP="00937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shd w:val="clear" w:color="auto" w:fill="auto"/>
          </w:tcPr>
          <w:p w:rsidR="002C5DD6" w:rsidRPr="009373B1" w:rsidRDefault="002C5DD6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км/</w:t>
            </w:r>
          </w:p>
          <w:p w:rsidR="002C5DD6" w:rsidRPr="002D68D4" w:rsidRDefault="002C5DD6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9373B1" w:rsidRDefault="002C5DD6" w:rsidP="009373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20 000,00</w:t>
            </w:r>
          </w:p>
        </w:tc>
        <w:tc>
          <w:tcPr>
            <w:tcW w:w="1843" w:type="dxa"/>
          </w:tcPr>
          <w:p w:rsidR="002C5DD6" w:rsidRDefault="00295330" w:rsidP="009373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080 000,00</w:t>
            </w:r>
          </w:p>
        </w:tc>
      </w:tr>
      <w:tr w:rsidR="00295330" w:rsidRPr="00C26E72" w:rsidTr="00644DA4">
        <w:trPr>
          <w:trHeight w:val="315"/>
        </w:trPr>
        <w:tc>
          <w:tcPr>
            <w:tcW w:w="1584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95330" w:rsidRDefault="00295330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люхера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</w:t>
            </w:r>
          </w:p>
          <w:p w:rsidR="002C5DD6" w:rsidRPr="002D68D4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Украинская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</w:t>
            </w:r>
          </w:p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уторская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</w:t>
            </w:r>
          </w:p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3C230B" w:rsidRDefault="002C5DD6" w:rsidP="0060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0B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4645A7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/</w:t>
            </w:r>
          </w:p>
          <w:p w:rsidR="002C5DD6" w:rsidRPr="002D68D4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600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Default="00295330" w:rsidP="00A55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F21FC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очка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</w:t>
            </w:r>
          </w:p>
          <w:p w:rsidR="002C5DD6" w:rsidRPr="002D68D4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F21FC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13BE5" w:rsidRDefault="002C5DD6" w:rsidP="00F2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4645A7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км/</w:t>
            </w:r>
          </w:p>
          <w:p w:rsidR="002C5DD6" w:rsidRPr="002D68D4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400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Default="00295330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5 4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ова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5 4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аводская 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D68D4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4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2 55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D68D4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7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/4 65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F2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3C230B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0B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4645A7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/</w:t>
            </w:r>
          </w:p>
          <w:p w:rsidR="002C5DD6" w:rsidRPr="002D68D4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090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00 000,00</w:t>
            </w:r>
          </w:p>
        </w:tc>
        <w:tc>
          <w:tcPr>
            <w:tcW w:w="1843" w:type="dxa"/>
          </w:tcPr>
          <w:p w:rsidR="002C5DD6" w:rsidRPr="00F21FC6" w:rsidRDefault="00295330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Default="00295330" w:rsidP="0046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ы</w:t>
            </w:r>
            <w:r w:rsidRPr="002F2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E5C88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ер. Озерный</w:t>
            </w:r>
          </w:p>
        </w:tc>
        <w:tc>
          <w:tcPr>
            <w:tcW w:w="2125" w:type="dxa"/>
            <w:shd w:val="clear" w:color="auto" w:fill="auto"/>
          </w:tcPr>
          <w:p w:rsidR="002C5DD6" w:rsidRPr="00FE5C88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E5C88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D68D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1 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E5C88" w:rsidRDefault="002C5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FE5C88" w:rsidRDefault="00295330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E5C88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ер. Чапаева</w:t>
            </w:r>
          </w:p>
        </w:tc>
        <w:tc>
          <w:tcPr>
            <w:tcW w:w="2125" w:type="dxa"/>
            <w:shd w:val="clear" w:color="auto" w:fill="auto"/>
          </w:tcPr>
          <w:p w:rsidR="002C5DD6" w:rsidRPr="00FE5C88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E5C88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D68D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1 8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E5C88" w:rsidRDefault="002C5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</w:t>
            </w: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295330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2125" w:type="dxa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D68D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2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4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2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DE2704" w:rsidRDefault="00295330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2125" w:type="dxa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D68D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2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2 52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 000,00</w:t>
            </w:r>
          </w:p>
        </w:tc>
        <w:tc>
          <w:tcPr>
            <w:tcW w:w="1843" w:type="dxa"/>
          </w:tcPr>
          <w:p w:rsidR="002C5DD6" w:rsidRPr="00DE2704" w:rsidRDefault="00295330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F2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A83DD6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т. </w:t>
            </w:r>
            <w:proofErr w:type="spellStart"/>
            <w:r w:rsidRPr="00A83DD6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C5DD6" w:rsidRPr="00DE270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D68D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214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6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/10 02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458" w:rsidRDefault="002C5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4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150 000,00</w:t>
            </w:r>
          </w:p>
        </w:tc>
        <w:tc>
          <w:tcPr>
            <w:tcW w:w="1843" w:type="dxa"/>
          </w:tcPr>
          <w:p w:rsidR="002C5DD6" w:rsidRPr="00F21458" w:rsidRDefault="00295330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201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9 г.</w:t>
            </w:r>
          </w:p>
        </w:tc>
        <w:tc>
          <w:tcPr>
            <w:tcW w:w="2125" w:type="dxa"/>
            <w:shd w:val="clear" w:color="auto" w:fill="auto"/>
          </w:tcPr>
          <w:p w:rsidR="002C5DD6" w:rsidRPr="00C33253" w:rsidRDefault="002C5DD6" w:rsidP="00201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Pr="003C230B" w:rsidRDefault="002C5DD6" w:rsidP="0020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201F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shd w:val="clear" w:color="auto" w:fill="auto"/>
          </w:tcPr>
          <w:p w:rsidR="002C5DD6" w:rsidRPr="008A27ED" w:rsidRDefault="002C5DD6" w:rsidP="0020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D68D4" w:rsidRDefault="002C5DD6" w:rsidP="0020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км/3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9373B1" w:rsidRDefault="002C5DD6" w:rsidP="00201F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20 000,00</w:t>
            </w:r>
          </w:p>
        </w:tc>
        <w:tc>
          <w:tcPr>
            <w:tcW w:w="1843" w:type="dxa"/>
          </w:tcPr>
          <w:p w:rsidR="002C5DD6" w:rsidRDefault="00295330" w:rsidP="00201F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080 000,0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9 г.</w:t>
            </w:r>
          </w:p>
        </w:tc>
        <w:tc>
          <w:tcPr>
            <w:tcW w:w="2125" w:type="dxa"/>
            <w:shd w:val="clear" w:color="auto" w:fill="auto"/>
          </w:tcPr>
          <w:p w:rsidR="002C5DD6" w:rsidRPr="00C33253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Pr="003C230B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5C48C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8A27ED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85км/</w:t>
            </w:r>
          </w:p>
          <w:p w:rsidR="002C5DD6" w:rsidRPr="002D68D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11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171B8E" w:rsidRDefault="002C5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50 000,00</w:t>
            </w:r>
          </w:p>
        </w:tc>
        <w:tc>
          <w:tcPr>
            <w:tcW w:w="1843" w:type="dxa"/>
          </w:tcPr>
          <w:p w:rsidR="002C5DD6" w:rsidRDefault="00295330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8755" w:type="dxa"/>
            <w:gridSpan w:val="6"/>
            <w:shd w:val="clear" w:color="auto" w:fill="auto"/>
          </w:tcPr>
          <w:p w:rsidR="002C5DD6" w:rsidRPr="002116A4" w:rsidRDefault="002C5DD6" w:rsidP="0020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 Т О Г О</w:t>
            </w:r>
          </w:p>
        </w:tc>
        <w:tc>
          <w:tcPr>
            <w:tcW w:w="1418" w:type="dxa"/>
            <w:shd w:val="clear" w:color="auto" w:fill="auto"/>
          </w:tcPr>
          <w:p w:rsidR="002C5DD6" w:rsidRPr="002116A4" w:rsidRDefault="002C5DD6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2C5DD6" w:rsidRPr="002116A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685км/</w:t>
            </w:r>
          </w:p>
          <w:p w:rsidR="002C5DD6" w:rsidRPr="002116A4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 110м</w:t>
            </w: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2116A4" w:rsidRDefault="002C5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 570 000,00</w:t>
            </w:r>
          </w:p>
        </w:tc>
        <w:tc>
          <w:tcPr>
            <w:tcW w:w="1843" w:type="dxa"/>
          </w:tcPr>
          <w:p w:rsidR="002C5DD6" w:rsidRPr="002116A4" w:rsidRDefault="00295330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 080 000,00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Default="00295330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330" w:rsidRDefault="00295330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Pr="005408FB" w:rsidRDefault="00295330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Default="00295330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ый аукцион</w:t>
            </w:r>
          </w:p>
        </w:tc>
      </w:tr>
      <w:tr w:rsidR="002C5DD6" w:rsidRPr="00C26E72" w:rsidTr="00606DAB">
        <w:trPr>
          <w:trHeight w:val="601"/>
        </w:trPr>
        <w:tc>
          <w:tcPr>
            <w:tcW w:w="580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2C5DD6" w:rsidRPr="00C26E72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693" w:type="dxa"/>
            <w:shd w:val="clear" w:color="auto" w:fill="auto"/>
          </w:tcPr>
          <w:p w:rsidR="002C5DD6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  <w:p w:rsidR="002C5DD6" w:rsidRPr="00C26E72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</w:t>
            </w:r>
          </w:p>
          <w:p w:rsidR="002C5DD6" w:rsidRPr="00201FEB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 000,00</w:t>
            </w:r>
          </w:p>
        </w:tc>
        <w:tc>
          <w:tcPr>
            <w:tcW w:w="1843" w:type="dxa"/>
          </w:tcPr>
          <w:p w:rsidR="002C5DD6" w:rsidRDefault="00295330" w:rsidP="00E814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0 000,00</w:t>
            </w:r>
          </w:p>
        </w:tc>
      </w:tr>
      <w:tr w:rsidR="002C5DD6" w:rsidRPr="00C26E72" w:rsidTr="00606DAB">
        <w:trPr>
          <w:trHeight w:val="571"/>
        </w:trPr>
        <w:tc>
          <w:tcPr>
            <w:tcW w:w="580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8852BD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лнечный</w:t>
            </w:r>
          </w:p>
          <w:p w:rsidR="002C5DD6" w:rsidRPr="00C26E72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693" w:type="dxa"/>
            <w:shd w:val="clear" w:color="auto" w:fill="auto"/>
          </w:tcPr>
          <w:p w:rsidR="002C5DD6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  <w:p w:rsidR="002C5DD6" w:rsidRPr="00C26E72" w:rsidRDefault="002C5DD6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95330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км/</w:t>
            </w:r>
          </w:p>
          <w:p w:rsidR="002C5DD6" w:rsidRPr="004C53A8" w:rsidRDefault="002C5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340 000,00</w:t>
            </w:r>
          </w:p>
        </w:tc>
        <w:tc>
          <w:tcPr>
            <w:tcW w:w="1843" w:type="dxa"/>
          </w:tcPr>
          <w:p w:rsidR="002C5DD6" w:rsidRDefault="00295330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000,0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773C95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B862CF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CF"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shd w:val="clear" w:color="auto" w:fill="auto"/>
          </w:tcPr>
          <w:p w:rsidR="002C5DD6" w:rsidRPr="00B862CF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C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25км/3 75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B862CF" w:rsidRDefault="002C5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43" w:type="dxa"/>
          </w:tcPr>
          <w:p w:rsidR="002C5DD6" w:rsidRDefault="00295330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600 000,00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Default="00295330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F21FC6" w:rsidRDefault="002C5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693" w:type="dxa"/>
            <w:shd w:val="clear" w:color="auto" w:fill="auto"/>
          </w:tcPr>
          <w:p w:rsidR="002C5DD6" w:rsidRPr="00FE5C88" w:rsidRDefault="002C5DD6" w:rsidP="0002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км/4 2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1FC6" w:rsidRDefault="002C5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843" w:type="dxa"/>
          </w:tcPr>
          <w:p w:rsidR="002C5DD6" w:rsidRPr="00F21FC6" w:rsidRDefault="00295330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E5C88" w:rsidRDefault="002C5DD6" w:rsidP="0002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2125" w:type="dxa"/>
            <w:shd w:val="clear" w:color="auto" w:fill="FFFFFF" w:themeFill="background1"/>
          </w:tcPr>
          <w:p w:rsidR="002C5DD6" w:rsidRPr="00FE5C88" w:rsidRDefault="002C5DD6" w:rsidP="00DC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FE5C88" w:rsidRDefault="002C5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693" w:type="dxa"/>
            <w:shd w:val="clear" w:color="auto" w:fill="auto"/>
          </w:tcPr>
          <w:p w:rsidR="002C5DD6" w:rsidRPr="00FE5C88" w:rsidRDefault="002C5DD6" w:rsidP="0002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км/2 52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E5C88" w:rsidRDefault="002C5DD6" w:rsidP="000265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 </w:t>
            </w: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FE5C88" w:rsidRDefault="00295330" w:rsidP="000265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2125" w:type="dxa"/>
            <w:shd w:val="clear" w:color="auto" w:fill="FFFFFF" w:themeFill="background1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295330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D272AA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Pr="00D272AA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0265E1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0265E1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2км/ 9 720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D272AA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00 000,00</w:t>
            </w:r>
          </w:p>
        </w:tc>
        <w:tc>
          <w:tcPr>
            <w:tcW w:w="1843" w:type="dxa"/>
          </w:tcPr>
          <w:p w:rsidR="002C5DD6" w:rsidRDefault="00295330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Default="00295330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E5C88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2125" w:type="dxa"/>
            <w:shd w:val="clear" w:color="auto" w:fill="auto"/>
          </w:tcPr>
          <w:p w:rsidR="002C5DD6" w:rsidRPr="00FE5C88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ибирц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C5DD6" w:rsidRPr="00FE5C88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693" w:type="dxa"/>
            <w:shd w:val="clear" w:color="auto" w:fill="auto"/>
          </w:tcPr>
          <w:p w:rsidR="002C5DD6" w:rsidRPr="00FE5C88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км/7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E5C88" w:rsidRDefault="002C5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</w:t>
            </w: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295330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F21FC6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0265E1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0265E1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км/7 2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E8142B" w:rsidRDefault="002C5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00 </w:t>
            </w:r>
            <w:r w:rsidRPr="00E81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295330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5330" w:rsidRPr="00C26E72" w:rsidTr="00644DA4">
        <w:tc>
          <w:tcPr>
            <w:tcW w:w="15843" w:type="dxa"/>
            <w:gridSpan w:val="10"/>
            <w:shd w:val="clear" w:color="auto" w:fill="auto"/>
          </w:tcPr>
          <w:p w:rsidR="00295330" w:rsidRPr="00D272AA" w:rsidRDefault="00295330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ы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км/9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295330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Строительн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295330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Дорожный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0265E1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295330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C33253" w:rsidRDefault="00295330" w:rsidP="002953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Высокое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B862CF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4C53A8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км/15 00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Default="002C5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00 000,00</w:t>
            </w:r>
          </w:p>
        </w:tc>
        <w:tc>
          <w:tcPr>
            <w:tcW w:w="1843" w:type="dxa"/>
          </w:tcPr>
          <w:p w:rsidR="002C5DD6" w:rsidRDefault="00295330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0 г.</w:t>
            </w:r>
          </w:p>
        </w:tc>
        <w:tc>
          <w:tcPr>
            <w:tcW w:w="2125" w:type="dxa"/>
            <w:shd w:val="clear" w:color="auto" w:fill="auto"/>
          </w:tcPr>
          <w:p w:rsidR="002C5DD6" w:rsidRPr="00C33253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Default="002C5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418" w:type="dxa"/>
            <w:shd w:val="clear" w:color="auto" w:fill="auto"/>
          </w:tcPr>
          <w:p w:rsidR="002C5DD6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25км/3 75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Default="002C5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43" w:type="dxa"/>
          </w:tcPr>
          <w:p w:rsidR="002C5DD6" w:rsidRDefault="00295330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600 000,0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0 г.</w:t>
            </w:r>
          </w:p>
        </w:tc>
        <w:tc>
          <w:tcPr>
            <w:tcW w:w="2125" w:type="dxa"/>
            <w:shd w:val="clear" w:color="auto" w:fill="auto"/>
          </w:tcPr>
          <w:p w:rsidR="002C5DD6" w:rsidRPr="00C33253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вийное </w:t>
            </w:r>
          </w:p>
        </w:tc>
        <w:tc>
          <w:tcPr>
            <w:tcW w:w="1418" w:type="dxa"/>
            <w:shd w:val="clear" w:color="auto" w:fill="auto"/>
          </w:tcPr>
          <w:p w:rsidR="002C5DD6" w:rsidRPr="00B862CF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C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2км/</w:t>
            </w:r>
          </w:p>
          <w:p w:rsidR="002C5DD6" w:rsidRPr="004C53A8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92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Default="002C5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00 000,00</w:t>
            </w:r>
          </w:p>
        </w:tc>
        <w:tc>
          <w:tcPr>
            <w:tcW w:w="1843" w:type="dxa"/>
          </w:tcPr>
          <w:p w:rsidR="002C5DD6" w:rsidRDefault="00295330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8755" w:type="dxa"/>
            <w:gridSpan w:val="6"/>
            <w:shd w:val="clear" w:color="auto" w:fill="auto"/>
          </w:tcPr>
          <w:p w:rsidR="002C5DD6" w:rsidRPr="002116A4" w:rsidRDefault="002C5DD6" w:rsidP="004C5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Т О Г О </w:t>
            </w:r>
          </w:p>
        </w:tc>
        <w:tc>
          <w:tcPr>
            <w:tcW w:w="1418" w:type="dxa"/>
            <w:shd w:val="clear" w:color="auto" w:fill="auto"/>
          </w:tcPr>
          <w:p w:rsidR="002C5DD6" w:rsidRPr="002116A4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126" w:type="dxa"/>
            <w:shd w:val="clear" w:color="auto" w:fill="auto"/>
          </w:tcPr>
          <w:p w:rsidR="002C5DD6" w:rsidRPr="002116A4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945км/</w:t>
            </w:r>
          </w:p>
          <w:p w:rsidR="002C5DD6" w:rsidRPr="002116A4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 670м</w:t>
            </w: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2116A4" w:rsidRDefault="002C5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16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7 900 000,00</w:t>
            </w:r>
          </w:p>
        </w:tc>
        <w:tc>
          <w:tcPr>
            <w:tcW w:w="1843" w:type="dxa"/>
          </w:tcPr>
          <w:p w:rsidR="002C5DD6" w:rsidRPr="002116A4" w:rsidRDefault="00295330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5 600 000,00</w:t>
            </w:r>
          </w:p>
        </w:tc>
      </w:tr>
      <w:tr w:rsidR="004E57A1" w:rsidRPr="00C26E72" w:rsidTr="00644DA4">
        <w:tc>
          <w:tcPr>
            <w:tcW w:w="15843" w:type="dxa"/>
            <w:gridSpan w:val="10"/>
            <w:shd w:val="clear" w:color="auto" w:fill="auto"/>
          </w:tcPr>
          <w:p w:rsidR="004E57A1" w:rsidRDefault="004E57A1" w:rsidP="004E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57A1" w:rsidRDefault="004E57A1" w:rsidP="004E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4E57A1" w:rsidRPr="00C26E72" w:rsidTr="00644DA4">
        <w:tc>
          <w:tcPr>
            <w:tcW w:w="15843" w:type="dxa"/>
            <w:gridSpan w:val="10"/>
            <w:shd w:val="clear" w:color="auto" w:fill="auto"/>
          </w:tcPr>
          <w:p w:rsidR="004E57A1" w:rsidRPr="005408FB" w:rsidRDefault="004E57A1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4E57A1" w:rsidRPr="00C26E72" w:rsidTr="00644DA4">
        <w:tc>
          <w:tcPr>
            <w:tcW w:w="15843" w:type="dxa"/>
            <w:gridSpan w:val="10"/>
            <w:shd w:val="clear" w:color="auto" w:fill="auto"/>
          </w:tcPr>
          <w:p w:rsidR="004E57A1" w:rsidRDefault="004E57A1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км/</w:t>
            </w:r>
          </w:p>
          <w:p w:rsidR="002C5DD6" w:rsidRPr="0032642F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м/</w:t>
            </w:r>
          </w:p>
          <w:p w:rsidR="002C5DD6" w:rsidRPr="0032642F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C5DD6" w:rsidRDefault="00E87B02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32642F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32642F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2км/19 2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500 000,00</w:t>
            </w:r>
          </w:p>
        </w:tc>
        <w:tc>
          <w:tcPr>
            <w:tcW w:w="1843" w:type="dxa"/>
          </w:tcPr>
          <w:p w:rsidR="002C5DD6" w:rsidRDefault="00E87B02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Default="00E87B02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Комарова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32642F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Default="002C5DD6">
            <w:r w:rsidRPr="00ED0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 w:rsidRPr="00ED0A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FFFFFF" w:themeFill="background1"/>
          </w:tcPr>
          <w:p w:rsidR="002C5DD6" w:rsidRPr="002578E1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2C5DD6" w:rsidRPr="002578E1" w:rsidRDefault="002C5DD6" w:rsidP="00F2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ул. Кольцевая</w:t>
            </w:r>
          </w:p>
        </w:tc>
        <w:tc>
          <w:tcPr>
            <w:tcW w:w="2125" w:type="dxa"/>
            <w:shd w:val="clear" w:color="auto" w:fill="FFFFFF" w:themeFill="background1"/>
          </w:tcPr>
          <w:p w:rsidR="002C5DD6" w:rsidRPr="002578E1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2C5DD6" w:rsidRPr="002578E1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693" w:type="dxa"/>
            <w:shd w:val="clear" w:color="auto" w:fill="FFFFFF" w:themeFill="background1"/>
          </w:tcPr>
          <w:p w:rsidR="002C5DD6" w:rsidRPr="002578E1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2C5DD6" w:rsidRPr="002578E1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FFFFFF" w:themeFill="background1"/>
          </w:tcPr>
          <w:p w:rsidR="002C5DD6" w:rsidRDefault="002C5DD6">
            <w:r w:rsidRPr="00ED0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 w:rsidRPr="00ED0A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C5DD6" w:rsidRPr="002578E1" w:rsidRDefault="002C5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2C5DD6" w:rsidRPr="002578E1" w:rsidRDefault="00E87B02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Default="002C5DD6">
            <w:r w:rsidRPr="00ED0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 w:rsidRPr="00ED0A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32642F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м/6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B356D3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м/18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500 000,00</w:t>
            </w:r>
          </w:p>
        </w:tc>
        <w:tc>
          <w:tcPr>
            <w:tcW w:w="1843" w:type="dxa"/>
          </w:tcPr>
          <w:p w:rsidR="002C5DD6" w:rsidRDefault="00E87B02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Default="00E87B02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2C5DD6" w:rsidRPr="00C26E72" w:rsidTr="00606DAB">
        <w:trPr>
          <w:trHeight w:val="562"/>
        </w:trPr>
        <w:tc>
          <w:tcPr>
            <w:tcW w:w="580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B356D3" w:rsidRDefault="002C5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км/9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0 000,00 </w:t>
            </w:r>
          </w:p>
        </w:tc>
        <w:tc>
          <w:tcPr>
            <w:tcW w:w="1843" w:type="dxa"/>
          </w:tcPr>
          <w:p w:rsidR="002C5DD6" w:rsidRDefault="00E87B02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0 000,00</w:t>
            </w:r>
          </w:p>
        </w:tc>
      </w:tr>
      <w:tr w:rsidR="002C5DD6" w:rsidRPr="00C26E72" w:rsidTr="00606DAB">
        <w:trPr>
          <w:trHeight w:val="562"/>
        </w:trPr>
        <w:tc>
          <w:tcPr>
            <w:tcW w:w="580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4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2116A4" w:rsidRDefault="002C5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км/9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6024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0 000,00 </w:t>
            </w:r>
          </w:p>
        </w:tc>
        <w:tc>
          <w:tcPr>
            <w:tcW w:w="1843" w:type="dxa"/>
          </w:tcPr>
          <w:p w:rsidR="002C5DD6" w:rsidRDefault="00E87B02" w:rsidP="006024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0 000,0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8164ED" w:rsidRDefault="002C5DD6" w:rsidP="00CB4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CB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8164ED" w:rsidRDefault="00810D3F" w:rsidP="00CB4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8164ED" w:rsidRDefault="002C5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B356D3" w:rsidRDefault="002C5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км/18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Default="002C5DD6" w:rsidP="00CB46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 000,00</w:t>
            </w:r>
          </w:p>
        </w:tc>
        <w:tc>
          <w:tcPr>
            <w:tcW w:w="1843" w:type="dxa"/>
          </w:tcPr>
          <w:p w:rsidR="002C5DD6" w:rsidRDefault="00E87B02" w:rsidP="00CB46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1 г.</w:t>
            </w:r>
          </w:p>
        </w:tc>
        <w:tc>
          <w:tcPr>
            <w:tcW w:w="2125" w:type="dxa"/>
            <w:shd w:val="clear" w:color="auto" w:fill="auto"/>
          </w:tcPr>
          <w:p w:rsidR="002C5DD6" w:rsidRPr="008164ED" w:rsidRDefault="002C5DD6" w:rsidP="00CB4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CB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8164ED" w:rsidRDefault="002C5DD6" w:rsidP="00CB4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8164ED" w:rsidRDefault="002C5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2116A4" w:rsidRDefault="002C5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2км/55 2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F22099" w:rsidRDefault="002C5DD6" w:rsidP="00CB46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640 000,00</w:t>
            </w:r>
          </w:p>
        </w:tc>
        <w:tc>
          <w:tcPr>
            <w:tcW w:w="1843" w:type="dxa"/>
          </w:tcPr>
          <w:p w:rsidR="002C5DD6" w:rsidRDefault="00E87B02" w:rsidP="00CB46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8755" w:type="dxa"/>
            <w:gridSpan w:val="6"/>
            <w:shd w:val="clear" w:color="auto" w:fill="auto"/>
          </w:tcPr>
          <w:p w:rsidR="002C5DD6" w:rsidRPr="002116A4" w:rsidRDefault="002C5DD6" w:rsidP="0021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 О Г О</w:t>
            </w:r>
          </w:p>
        </w:tc>
        <w:tc>
          <w:tcPr>
            <w:tcW w:w="1418" w:type="dxa"/>
            <w:shd w:val="clear" w:color="auto" w:fill="auto"/>
          </w:tcPr>
          <w:p w:rsidR="002C5DD6" w:rsidRPr="002116A4" w:rsidRDefault="002C5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2C5DD6" w:rsidRPr="002116A4" w:rsidRDefault="002C5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9,2км/55 200м</w:t>
            </w: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2116A4" w:rsidRDefault="002C5DD6" w:rsidP="00CB46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7 640 000,00</w:t>
            </w:r>
          </w:p>
        </w:tc>
        <w:tc>
          <w:tcPr>
            <w:tcW w:w="1843" w:type="dxa"/>
          </w:tcPr>
          <w:p w:rsidR="002C5DD6" w:rsidRPr="002116A4" w:rsidRDefault="00E87B02" w:rsidP="00CB46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2 560 000,00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Default="00E87B02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B02" w:rsidRDefault="00E87B02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Pr="005408FB" w:rsidRDefault="00E87B02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Default="00E87B02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Северный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м/</w:t>
            </w:r>
          </w:p>
          <w:p w:rsidR="002C5DD6" w:rsidRPr="00BE282D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8164ED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276" w:type="dxa"/>
            <w:shd w:val="clear" w:color="auto" w:fill="auto"/>
          </w:tcPr>
          <w:p w:rsidR="002C5DD6" w:rsidRPr="006444E7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  <w:tc>
          <w:tcPr>
            <w:tcW w:w="2693" w:type="dxa"/>
            <w:shd w:val="clear" w:color="auto" w:fill="auto"/>
          </w:tcPr>
          <w:p w:rsidR="002C5DD6" w:rsidRPr="006444E7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6444E7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2C5DD6" w:rsidRPr="00BE282D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км/12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6444E7" w:rsidRDefault="002C5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300 </w:t>
            </w:r>
            <w:r w:rsidRPr="0064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10D3F" w:rsidRPr="00C26E72" w:rsidTr="00644DA4">
        <w:tc>
          <w:tcPr>
            <w:tcW w:w="15843" w:type="dxa"/>
            <w:gridSpan w:val="10"/>
            <w:shd w:val="clear" w:color="auto" w:fill="auto"/>
          </w:tcPr>
          <w:p w:rsidR="00810D3F" w:rsidRDefault="00810D3F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5488">
              <w:rPr>
                <w:rFonts w:ascii="Times New Roman" w:hAnsi="Times New Roman" w:cs="Times New Roman"/>
              </w:rPr>
              <w:t>Краснодонская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2C5DD6" w:rsidRPr="00BE282D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км/2 4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Пограничн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2C5DD6" w:rsidRPr="00BE282D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км/2 4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км/</w:t>
            </w:r>
          </w:p>
          <w:p w:rsidR="002C5DD6" w:rsidRPr="00BE282D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км/</w:t>
            </w:r>
          </w:p>
          <w:p w:rsidR="002C5DD6" w:rsidRPr="00E87B02" w:rsidRDefault="002C5DD6" w:rsidP="00E87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7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60245B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60245B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6444E7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км/</w:t>
            </w:r>
          </w:p>
          <w:p w:rsidR="002C5DD6" w:rsidRPr="00BE282D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40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6444E7" w:rsidRDefault="002C5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 000,00</w:t>
            </w:r>
          </w:p>
        </w:tc>
        <w:tc>
          <w:tcPr>
            <w:tcW w:w="1843" w:type="dxa"/>
          </w:tcPr>
          <w:p w:rsidR="002C5DD6" w:rsidRDefault="00E87B02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Default="00E87B02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Ленинск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2C5DD6" w:rsidRPr="00BE282D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Жарова 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2C5DD6" w:rsidRPr="00BE282D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км/ 8 7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44415A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5A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44415A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C5DD6" w:rsidRPr="006444E7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6444E7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95км/</w:t>
            </w:r>
          </w:p>
          <w:p w:rsidR="002C5DD6" w:rsidRPr="00BE282D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7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44415A" w:rsidRDefault="002C5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43" w:type="dxa"/>
          </w:tcPr>
          <w:p w:rsidR="002C5DD6" w:rsidRDefault="00E87B02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10D3F" w:rsidRPr="00C26E72" w:rsidTr="00644DA4">
        <w:tc>
          <w:tcPr>
            <w:tcW w:w="15843" w:type="dxa"/>
            <w:gridSpan w:val="10"/>
            <w:shd w:val="clear" w:color="auto" w:fill="auto"/>
          </w:tcPr>
          <w:p w:rsidR="00810D3F" w:rsidRDefault="00810D3F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2C5DD6" w:rsidRPr="00C26E72" w:rsidTr="00606DAB">
        <w:trPr>
          <w:trHeight w:val="586"/>
        </w:trPr>
        <w:tc>
          <w:tcPr>
            <w:tcW w:w="580" w:type="dxa"/>
            <w:shd w:val="clear" w:color="auto" w:fill="auto"/>
          </w:tcPr>
          <w:p w:rsidR="002C5DD6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км/</w:t>
            </w:r>
          </w:p>
          <w:p w:rsidR="002C5DD6" w:rsidRPr="00BE282D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</w:tcPr>
          <w:p w:rsidR="002C5DD6" w:rsidRDefault="00E87B02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000,00</w:t>
            </w:r>
          </w:p>
        </w:tc>
      </w:tr>
      <w:tr w:rsidR="002C5DD6" w:rsidRPr="00C26E72" w:rsidTr="00606DAB">
        <w:trPr>
          <w:trHeight w:val="586"/>
        </w:trPr>
        <w:tc>
          <w:tcPr>
            <w:tcW w:w="580" w:type="dxa"/>
            <w:shd w:val="clear" w:color="auto" w:fill="auto"/>
          </w:tcPr>
          <w:p w:rsidR="002C5DD6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Вялых </w:t>
            </w:r>
          </w:p>
        </w:tc>
        <w:tc>
          <w:tcPr>
            <w:tcW w:w="2125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76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693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C26E7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км/</w:t>
            </w:r>
          </w:p>
          <w:p w:rsidR="002C5DD6" w:rsidRPr="00BE282D" w:rsidRDefault="002C5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C26E72" w:rsidRDefault="002C5DD6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C5DD6" w:rsidRDefault="00E87B02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000,0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C33253" w:rsidRDefault="002C5DD6" w:rsidP="00C6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6444E7" w:rsidRDefault="002C5DD6" w:rsidP="00C62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</w:t>
            </w:r>
          </w:p>
        </w:tc>
        <w:tc>
          <w:tcPr>
            <w:tcW w:w="1418" w:type="dxa"/>
            <w:shd w:val="clear" w:color="auto" w:fill="auto"/>
          </w:tcPr>
          <w:p w:rsidR="002C5DD6" w:rsidRPr="006444E7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5км/</w:t>
            </w:r>
          </w:p>
          <w:p w:rsidR="002C5DD6" w:rsidRPr="00BE282D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3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Default="002C5DD6" w:rsidP="00C62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843" w:type="dxa"/>
          </w:tcPr>
          <w:p w:rsidR="002C5DD6" w:rsidRDefault="00E87B02" w:rsidP="00C62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600 000,0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2 г.</w:t>
            </w:r>
          </w:p>
        </w:tc>
        <w:tc>
          <w:tcPr>
            <w:tcW w:w="2125" w:type="dxa"/>
            <w:shd w:val="clear" w:color="auto" w:fill="auto"/>
          </w:tcPr>
          <w:p w:rsidR="002C5DD6" w:rsidRPr="00C33253" w:rsidRDefault="002C5DD6" w:rsidP="00C6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Pr="0060245B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693" w:type="dxa"/>
            <w:shd w:val="clear" w:color="auto" w:fill="auto"/>
          </w:tcPr>
          <w:p w:rsidR="002C5DD6" w:rsidRPr="006444E7" w:rsidRDefault="002C5DD6" w:rsidP="00C62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6444E7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7B02" w:rsidRDefault="00810D3F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4</w:t>
            </w:r>
            <w:r w:rsidR="002C5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/</w:t>
            </w:r>
          </w:p>
          <w:p w:rsidR="002C5DD6" w:rsidRPr="00BE282D" w:rsidRDefault="00810D3F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400</w:t>
            </w:r>
            <w:r w:rsidR="002C5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2C5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Default="002C5DD6" w:rsidP="00C62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450 000,00</w:t>
            </w:r>
          </w:p>
        </w:tc>
        <w:tc>
          <w:tcPr>
            <w:tcW w:w="1843" w:type="dxa"/>
          </w:tcPr>
          <w:p w:rsidR="002C5DD6" w:rsidRDefault="00E87B02" w:rsidP="00C62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600 000</w:t>
            </w:r>
          </w:p>
        </w:tc>
      </w:tr>
      <w:tr w:rsidR="002C5DD6" w:rsidRPr="00C26E72" w:rsidTr="00606DAB">
        <w:tc>
          <w:tcPr>
            <w:tcW w:w="8755" w:type="dxa"/>
            <w:gridSpan w:val="6"/>
            <w:shd w:val="clear" w:color="auto" w:fill="auto"/>
          </w:tcPr>
          <w:p w:rsidR="002C5DD6" w:rsidRPr="002116A4" w:rsidRDefault="002C5DD6" w:rsidP="00BE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 О Г О</w:t>
            </w:r>
          </w:p>
        </w:tc>
        <w:tc>
          <w:tcPr>
            <w:tcW w:w="1418" w:type="dxa"/>
            <w:shd w:val="clear" w:color="auto" w:fill="auto"/>
          </w:tcPr>
          <w:p w:rsidR="002C5DD6" w:rsidRPr="002116A4" w:rsidRDefault="002C5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0D3F" w:rsidRPr="00810D3F" w:rsidRDefault="00810D3F" w:rsidP="00810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10D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,4км/</w:t>
            </w:r>
          </w:p>
          <w:p w:rsidR="002C5DD6" w:rsidRPr="002116A4" w:rsidRDefault="00810D3F" w:rsidP="00810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10D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0 400м</w:t>
            </w:r>
            <w:r w:rsidRPr="00810D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2116A4" w:rsidRDefault="002C5DD6" w:rsidP="00C62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8 450 000,00</w:t>
            </w:r>
          </w:p>
        </w:tc>
        <w:tc>
          <w:tcPr>
            <w:tcW w:w="1843" w:type="dxa"/>
          </w:tcPr>
          <w:p w:rsidR="002C5DD6" w:rsidRPr="002116A4" w:rsidRDefault="00E87B02" w:rsidP="00C62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2 600 000,00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Pr="00C26E72" w:rsidRDefault="00E87B02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Pr="005408FB" w:rsidRDefault="00E87B02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Default="00E87B02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FFFFFF" w:themeFill="background1"/>
          </w:tcPr>
          <w:p w:rsidR="002C5DD6" w:rsidRPr="00C26E72" w:rsidRDefault="002C5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2C5DD6" w:rsidRPr="00730545" w:rsidRDefault="002C5DD6" w:rsidP="001B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Больничная</w:t>
            </w:r>
          </w:p>
        </w:tc>
        <w:tc>
          <w:tcPr>
            <w:tcW w:w="2125" w:type="dxa"/>
            <w:shd w:val="clear" w:color="auto" w:fill="FFFFFF" w:themeFill="background1"/>
          </w:tcPr>
          <w:p w:rsidR="002C5DD6" w:rsidRPr="00730545" w:rsidRDefault="002C5DD6" w:rsidP="001B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C5DD6" w:rsidRPr="00730545" w:rsidRDefault="002C5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693" w:type="dxa"/>
            <w:shd w:val="clear" w:color="auto" w:fill="FFFFFF" w:themeFill="background1"/>
          </w:tcPr>
          <w:p w:rsidR="002C5DD6" w:rsidRPr="00730545" w:rsidRDefault="002C5DD6" w:rsidP="001B22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гравийное </w:t>
            </w:r>
          </w:p>
        </w:tc>
        <w:tc>
          <w:tcPr>
            <w:tcW w:w="1418" w:type="dxa"/>
            <w:shd w:val="clear" w:color="auto" w:fill="FFFFFF" w:themeFill="background1"/>
          </w:tcPr>
          <w:p w:rsidR="002C5DD6" w:rsidRPr="00730545" w:rsidRDefault="002C5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</w:tcPr>
          <w:p w:rsidR="002C5DD6" w:rsidRPr="00BE282D" w:rsidRDefault="002C5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км/5 1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C5DD6" w:rsidRPr="00730545" w:rsidRDefault="002C5DD6" w:rsidP="001B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2C5DD6" w:rsidRDefault="00E87B02" w:rsidP="001B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FFFFFF" w:themeFill="background1"/>
          </w:tcPr>
          <w:p w:rsidR="002C5DD6" w:rsidRPr="00C26E72" w:rsidRDefault="002C5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2C5DD6" w:rsidRPr="00730545" w:rsidRDefault="002C5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ничная</w:t>
            </w:r>
          </w:p>
        </w:tc>
        <w:tc>
          <w:tcPr>
            <w:tcW w:w="2125" w:type="dxa"/>
            <w:shd w:val="clear" w:color="auto" w:fill="FFFFFF" w:themeFill="background1"/>
          </w:tcPr>
          <w:p w:rsidR="002C5DD6" w:rsidRPr="00730545" w:rsidRDefault="002C5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C5DD6" w:rsidRPr="00730545" w:rsidRDefault="002C5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93" w:type="dxa"/>
            <w:shd w:val="clear" w:color="auto" w:fill="FFFFFF" w:themeFill="background1"/>
          </w:tcPr>
          <w:p w:rsidR="002C5DD6" w:rsidRPr="00730545" w:rsidRDefault="002C5DD6" w:rsidP="001B22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гравийное </w:t>
            </w:r>
          </w:p>
        </w:tc>
        <w:tc>
          <w:tcPr>
            <w:tcW w:w="1418" w:type="dxa"/>
            <w:shd w:val="clear" w:color="auto" w:fill="FFFFFF" w:themeFill="background1"/>
          </w:tcPr>
          <w:p w:rsidR="002C5DD6" w:rsidRPr="00730545" w:rsidRDefault="002C5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</w:tcPr>
          <w:p w:rsidR="002C5DD6" w:rsidRPr="00BE282D" w:rsidRDefault="002C5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км/1 8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C5DD6" w:rsidRPr="00730545" w:rsidRDefault="002C5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 </w:t>
            </w:r>
            <w:r w:rsidRPr="0073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2C5DD6" w:rsidRDefault="00E87B02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Сенная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BE282D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км/9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93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BE282D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км/2 400м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Борщ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км/3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06DAB">
        <w:tc>
          <w:tcPr>
            <w:tcW w:w="580" w:type="dxa"/>
            <w:shd w:val="clear" w:color="auto" w:fill="auto"/>
          </w:tcPr>
          <w:p w:rsidR="002C5DD6" w:rsidRPr="00C26E72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3A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1B2268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62716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2693" w:type="dxa"/>
            <w:shd w:val="clear" w:color="auto" w:fill="auto"/>
          </w:tcPr>
          <w:p w:rsidR="002C5DD6" w:rsidRPr="0093015C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5C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93015C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2км/13 200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93015C" w:rsidRDefault="002C5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600 000,00</w:t>
            </w:r>
          </w:p>
        </w:tc>
        <w:tc>
          <w:tcPr>
            <w:tcW w:w="1843" w:type="dxa"/>
          </w:tcPr>
          <w:p w:rsidR="002C5DD6" w:rsidRDefault="00E87B02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87B02" w:rsidRPr="00C26E72" w:rsidTr="00644DA4">
        <w:tc>
          <w:tcPr>
            <w:tcW w:w="15843" w:type="dxa"/>
            <w:gridSpan w:val="10"/>
            <w:shd w:val="clear" w:color="auto" w:fill="auto"/>
          </w:tcPr>
          <w:p w:rsidR="00E87B02" w:rsidRDefault="00E87B02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C26E72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км/3 6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C26E72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C4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км/3 6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C26E72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км/3 6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C4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км/ 2 7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rPr>
          <w:trHeight w:val="240"/>
        </w:trPr>
        <w:tc>
          <w:tcPr>
            <w:tcW w:w="580" w:type="dxa"/>
            <w:shd w:val="clear" w:color="auto" w:fill="auto"/>
          </w:tcPr>
          <w:p w:rsidR="002C5DD6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3A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1B2268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C62716" w:rsidRDefault="002C5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2693" w:type="dxa"/>
            <w:shd w:val="clear" w:color="auto" w:fill="auto"/>
          </w:tcPr>
          <w:p w:rsidR="002C5DD6" w:rsidRPr="0093015C" w:rsidRDefault="002C5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5C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93015C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25км/13 500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93015C" w:rsidRDefault="002C5DD6" w:rsidP="003A08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050 000,00</w:t>
            </w:r>
          </w:p>
        </w:tc>
        <w:tc>
          <w:tcPr>
            <w:tcW w:w="1843" w:type="dxa"/>
          </w:tcPr>
          <w:p w:rsidR="002C5DD6" w:rsidRDefault="00E87B02" w:rsidP="003A08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87B02" w:rsidRPr="00C26E72" w:rsidTr="00644DA4">
        <w:trPr>
          <w:trHeight w:val="240"/>
        </w:trPr>
        <w:tc>
          <w:tcPr>
            <w:tcW w:w="15843" w:type="dxa"/>
            <w:gridSpan w:val="10"/>
            <w:shd w:val="clear" w:color="auto" w:fill="auto"/>
          </w:tcPr>
          <w:p w:rsidR="00E87B02" w:rsidRDefault="00E87B02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FFFFFF" w:themeFill="background1"/>
          </w:tcPr>
          <w:p w:rsidR="002C5DD6" w:rsidRPr="00A63B79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2C5DD6" w:rsidRPr="00730545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125" w:type="dxa"/>
            <w:shd w:val="clear" w:color="auto" w:fill="FFFFFF" w:themeFill="background1"/>
          </w:tcPr>
          <w:p w:rsidR="002C5DD6" w:rsidRPr="00730545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C5DD6" w:rsidRPr="00730545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693" w:type="dxa"/>
            <w:shd w:val="clear" w:color="auto" w:fill="FFFFFF" w:themeFill="background1"/>
          </w:tcPr>
          <w:p w:rsidR="002C5DD6" w:rsidRPr="00730545" w:rsidRDefault="00E87B02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2C5DD6" w:rsidRPr="00730545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</w:tcPr>
          <w:p w:rsidR="002C5DD6" w:rsidRPr="00AD7869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км/7 8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C5DD6" w:rsidRPr="00730545" w:rsidRDefault="002C5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2C5DD6" w:rsidRDefault="00E87B02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A63B79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Вишневая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км/1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A63B7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ул. Черемуховая 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км/1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A63B7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8D789B" w:rsidRDefault="002C5DD6" w:rsidP="00A63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89B">
              <w:rPr>
                <w:rFonts w:ascii="Times New Roman" w:hAnsi="Times New Roman" w:cs="Times New Roman"/>
              </w:rPr>
              <w:t>ул. Механизаторов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км/1 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A63B7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Сиреневая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км/1 08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A63B7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МТС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км/2 52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Pr="00730545" w:rsidRDefault="00E87B02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Pr="00A63B7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Госпитальная</w:t>
            </w:r>
          </w:p>
        </w:tc>
        <w:tc>
          <w:tcPr>
            <w:tcW w:w="2125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76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693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AD7869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км/5 4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730545" w:rsidRDefault="002C5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C5DD6" w:rsidRDefault="00E87B02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3A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2C5DD6" w:rsidRPr="001B2268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ирц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C5DD6" w:rsidRDefault="002C5DD6" w:rsidP="00A6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C5DD6" w:rsidRPr="002A7DAF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AF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Pr="002A7DAF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45км/20 700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Default="002C5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450 000,00</w:t>
            </w:r>
          </w:p>
        </w:tc>
        <w:tc>
          <w:tcPr>
            <w:tcW w:w="1843" w:type="dxa"/>
          </w:tcPr>
          <w:p w:rsidR="002C5DD6" w:rsidRDefault="00E87B02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580" w:type="dxa"/>
            <w:shd w:val="clear" w:color="auto" w:fill="auto"/>
          </w:tcPr>
          <w:p w:rsidR="002C5DD6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2C5DD6" w:rsidRPr="00F21FC6" w:rsidRDefault="002C5DD6" w:rsidP="00E0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3 г.</w:t>
            </w:r>
          </w:p>
        </w:tc>
        <w:tc>
          <w:tcPr>
            <w:tcW w:w="2125" w:type="dxa"/>
            <w:shd w:val="clear" w:color="auto" w:fill="auto"/>
          </w:tcPr>
          <w:p w:rsidR="002C5DD6" w:rsidRPr="001B2268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2C5DD6" w:rsidRPr="00C62716" w:rsidRDefault="002C5DD6" w:rsidP="00A6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2693" w:type="dxa"/>
            <w:shd w:val="clear" w:color="auto" w:fill="auto"/>
          </w:tcPr>
          <w:p w:rsidR="002C5DD6" w:rsidRPr="0093015C" w:rsidRDefault="002C5DD6" w:rsidP="00A63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5C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2C5DD6" w:rsidRPr="0093015C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1552F1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9км/</w:t>
            </w:r>
          </w:p>
          <w:p w:rsidR="002C5DD6" w:rsidRPr="008C7372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 400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Default="002C5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 100 000,00</w:t>
            </w:r>
          </w:p>
        </w:tc>
        <w:tc>
          <w:tcPr>
            <w:tcW w:w="1843" w:type="dxa"/>
          </w:tcPr>
          <w:p w:rsidR="002C5DD6" w:rsidRDefault="00E87B02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C5DD6" w:rsidRPr="00C26E72" w:rsidTr="00644DA4">
        <w:tc>
          <w:tcPr>
            <w:tcW w:w="8755" w:type="dxa"/>
            <w:gridSpan w:val="6"/>
            <w:shd w:val="clear" w:color="auto" w:fill="auto"/>
          </w:tcPr>
          <w:p w:rsidR="002C5DD6" w:rsidRPr="002116A4" w:rsidRDefault="002C5DD6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Т О Г О </w:t>
            </w:r>
          </w:p>
        </w:tc>
        <w:tc>
          <w:tcPr>
            <w:tcW w:w="1418" w:type="dxa"/>
            <w:shd w:val="clear" w:color="auto" w:fill="auto"/>
          </w:tcPr>
          <w:p w:rsidR="002C5DD6" w:rsidRPr="002116A4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:rsidR="002C5DD6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,9км/</w:t>
            </w:r>
          </w:p>
          <w:p w:rsidR="002C5DD6" w:rsidRPr="002116A4" w:rsidRDefault="002C5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7 400м</w:t>
            </w:r>
            <w:r w:rsidRPr="002116A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5DD6" w:rsidRPr="002116A4" w:rsidRDefault="002C5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9 100 000,00</w:t>
            </w:r>
          </w:p>
        </w:tc>
        <w:tc>
          <w:tcPr>
            <w:tcW w:w="1843" w:type="dxa"/>
          </w:tcPr>
          <w:p w:rsidR="002C5DD6" w:rsidRPr="002116A4" w:rsidRDefault="00E87B02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0</w:t>
            </w:r>
          </w:p>
        </w:tc>
      </w:tr>
    </w:tbl>
    <w:tbl>
      <w:tblPr>
        <w:tblpPr w:leftFromText="180" w:rightFromText="180" w:vertAnchor="text" w:horzAnchor="margin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084"/>
        <w:gridCol w:w="2191"/>
        <w:gridCol w:w="1211"/>
        <w:gridCol w:w="2693"/>
        <w:gridCol w:w="1418"/>
        <w:gridCol w:w="2126"/>
        <w:gridCol w:w="1701"/>
        <w:gridCol w:w="142"/>
        <w:gridCol w:w="1701"/>
      </w:tblGrid>
      <w:tr w:rsidR="007F4F51" w:rsidRPr="00730545" w:rsidTr="00644DA4">
        <w:tc>
          <w:tcPr>
            <w:tcW w:w="15843" w:type="dxa"/>
            <w:gridSpan w:val="10"/>
            <w:shd w:val="clear" w:color="auto" w:fill="auto"/>
          </w:tcPr>
          <w:p w:rsidR="007F4F51" w:rsidRPr="008227D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F4F51" w:rsidRPr="008227D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2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Автомобильные дороги для приведения в нормативн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 состояние – 3 этап 2024 – 2027</w:t>
            </w:r>
            <w:r w:rsidRPr="00822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7F4F51" w:rsidRPr="00730545" w:rsidTr="00644DA4">
        <w:tc>
          <w:tcPr>
            <w:tcW w:w="576" w:type="dxa"/>
            <w:shd w:val="clear" w:color="auto" w:fill="auto"/>
          </w:tcPr>
          <w:p w:rsidR="007F4F51" w:rsidRPr="00946A1D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7F4F51" w:rsidRPr="002979B3" w:rsidRDefault="007F4F5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 СГП</w:t>
            </w:r>
          </w:p>
        </w:tc>
        <w:tc>
          <w:tcPr>
            <w:tcW w:w="2191" w:type="dxa"/>
            <w:shd w:val="clear" w:color="auto" w:fill="auto"/>
          </w:tcPr>
          <w:p w:rsidR="007F4F51" w:rsidRPr="00C33253" w:rsidRDefault="007F4F5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11" w:type="dxa"/>
            <w:shd w:val="clear" w:color="auto" w:fill="auto"/>
          </w:tcPr>
          <w:p w:rsidR="007F4F51" w:rsidRPr="00EA3F83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7 – 1981г.г.</w:t>
            </w:r>
          </w:p>
        </w:tc>
        <w:tc>
          <w:tcPr>
            <w:tcW w:w="2693" w:type="dxa"/>
            <w:shd w:val="clear" w:color="auto" w:fill="auto"/>
          </w:tcPr>
          <w:p w:rsidR="007F4F51" w:rsidRPr="009E27C3" w:rsidRDefault="007F4F5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7F4F51" w:rsidRPr="00B64255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5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7F4F51" w:rsidRPr="00B64255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Pr="00B64255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2126" w:type="dxa"/>
            <w:shd w:val="clear" w:color="auto" w:fill="auto"/>
          </w:tcPr>
          <w:p w:rsidR="00606DAB" w:rsidRDefault="00606DAB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7км/</w:t>
            </w:r>
          </w:p>
          <w:p w:rsidR="007F4F51" w:rsidRPr="00606DAB" w:rsidRDefault="00606DAB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 020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F4F51" w:rsidRPr="00D049F3" w:rsidRDefault="007F4F5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040 000,00</w:t>
            </w:r>
          </w:p>
        </w:tc>
        <w:tc>
          <w:tcPr>
            <w:tcW w:w="1843" w:type="dxa"/>
            <w:gridSpan w:val="2"/>
          </w:tcPr>
          <w:p w:rsidR="007F4F51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4F51" w:rsidRPr="00730545" w:rsidTr="00644DA4">
        <w:tc>
          <w:tcPr>
            <w:tcW w:w="15843" w:type="dxa"/>
            <w:gridSpan w:val="10"/>
            <w:shd w:val="clear" w:color="auto" w:fill="auto"/>
          </w:tcPr>
          <w:p w:rsidR="007F4F5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F5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F4F51" w:rsidRPr="00730545" w:rsidTr="00644DA4">
        <w:tc>
          <w:tcPr>
            <w:tcW w:w="15843" w:type="dxa"/>
            <w:gridSpan w:val="10"/>
            <w:shd w:val="clear" w:color="auto" w:fill="auto"/>
          </w:tcPr>
          <w:p w:rsidR="007F4F51" w:rsidRPr="005408FB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7F4F51" w:rsidRPr="00730545" w:rsidTr="00644DA4">
        <w:tc>
          <w:tcPr>
            <w:tcW w:w="15843" w:type="dxa"/>
            <w:gridSpan w:val="10"/>
            <w:shd w:val="clear" w:color="auto" w:fill="auto"/>
          </w:tcPr>
          <w:p w:rsidR="007F4F5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1552F1" w:rsidRPr="00730545" w:rsidTr="00644DA4">
        <w:trPr>
          <w:trHeight w:val="586"/>
        </w:trPr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</w:t>
            </w:r>
          </w:p>
          <w:p w:rsidR="001552F1" w:rsidRPr="008C7372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gridSpan w:val="2"/>
          </w:tcPr>
          <w:p w:rsidR="001552F1" w:rsidRDefault="001552F1" w:rsidP="001552F1">
            <w:pPr>
              <w:jc w:val="right"/>
            </w:pPr>
            <w:r w:rsidRPr="00F12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rPr>
          <w:trHeight w:val="598"/>
        </w:trPr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</w:t>
            </w:r>
          </w:p>
          <w:p w:rsidR="001552F1" w:rsidRPr="008C7372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400 000,00</w:t>
            </w:r>
          </w:p>
        </w:tc>
        <w:tc>
          <w:tcPr>
            <w:tcW w:w="1843" w:type="dxa"/>
            <w:gridSpan w:val="2"/>
          </w:tcPr>
          <w:p w:rsidR="001552F1" w:rsidRDefault="001552F1" w:rsidP="001552F1">
            <w:pPr>
              <w:jc w:val="right"/>
            </w:pPr>
            <w:r w:rsidRPr="00F12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12км/</w:t>
            </w:r>
          </w:p>
          <w:p w:rsidR="001552F1" w:rsidRPr="008C7372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72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843" w:type="dxa"/>
            <w:gridSpan w:val="2"/>
          </w:tcPr>
          <w:p w:rsidR="001552F1" w:rsidRDefault="001552F1" w:rsidP="001552F1">
            <w:pPr>
              <w:jc w:val="right"/>
            </w:pPr>
            <w:r w:rsidRPr="00F12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4F51" w:rsidRPr="00730545" w:rsidTr="00644DA4">
        <w:tc>
          <w:tcPr>
            <w:tcW w:w="15843" w:type="dxa"/>
            <w:gridSpan w:val="10"/>
            <w:shd w:val="clear" w:color="auto" w:fill="auto"/>
          </w:tcPr>
          <w:p w:rsidR="007F4F5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Пономаренко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</w:t>
            </w:r>
          </w:p>
          <w:p w:rsidR="001552F1" w:rsidRPr="008C7372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gridSpan w:val="2"/>
          </w:tcPr>
          <w:p w:rsidR="001552F1" w:rsidRDefault="001552F1" w:rsidP="001552F1">
            <w:pPr>
              <w:jc w:val="right"/>
            </w:pPr>
            <w:r w:rsidRPr="005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</w:t>
            </w:r>
          </w:p>
          <w:p w:rsidR="001552F1" w:rsidRPr="002A7DAF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gridSpan w:val="2"/>
          </w:tcPr>
          <w:p w:rsidR="001552F1" w:rsidRDefault="001552F1" w:rsidP="001552F1">
            <w:pPr>
              <w:jc w:val="right"/>
            </w:pPr>
            <w:r w:rsidRPr="005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км/</w:t>
            </w:r>
          </w:p>
          <w:p w:rsidR="001552F1" w:rsidRPr="002A7DAF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4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843" w:type="dxa"/>
            <w:gridSpan w:val="2"/>
          </w:tcPr>
          <w:p w:rsidR="001552F1" w:rsidRDefault="001552F1" w:rsidP="001552F1">
            <w:pPr>
              <w:jc w:val="right"/>
            </w:pPr>
            <w:r w:rsidRPr="0056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4F51" w:rsidRPr="00730545" w:rsidTr="00644DA4">
        <w:tc>
          <w:tcPr>
            <w:tcW w:w="15843" w:type="dxa"/>
            <w:gridSpan w:val="10"/>
            <w:shd w:val="clear" w:color="auto" w:fill="auto"/>
          </w:tcPr>
          <w:p w:rsidR="007F4F5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</w:t>
            </w:r>
          </w:p>
          <w:p w:rsidR="001552F1" w:rsidRPr="002A7DAF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6A5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км/</w:t>
            </w:r>
          </w:p>
          <w:p w:rsidR="001552F1" w:rsidRPr="002A7DAF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5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E85B2B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6A5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Якименко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Pr="002A7DAF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 12 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BC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52F1" w:rsidRPr="002A7DAF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км/12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BC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4 г.</w:t>
            </w:r>
          </w:p>
        </w:tc>
        <w:tc>
          <w:tcPr>
            <w:tcW w:w="219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1552F1" w:rsidRPr="002A7DAF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77км/58 62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3939D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7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BC4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4F51" w:rsidRPr="00730545" w:rsidTr="00644DA4">
        <w:tc>
          <w:tcPr>
            <w:tcW w:w="8755" w:type="dxa"/>
            <w:gridSpan w:val="5"/>
            <w:shd w:val="clear" w:color="auto" w:fill="auto"/>
          </w:tcPr>
          <w:p w:rsidR="007F4F51" w:rsidRPr="002116A4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 О Г О</w:t>
            </w:r>
          </w:p>
        </w:tc>
        <w:tc>
          <w:tcPr>
            <w:tcW w:w="1418" w:type="dxa"/>
            <w:shd w:val="clear" w:color="auto" w:fill="auto"/>
          </w:tcPr>
          <w:p w:rsidR="007F4F51" w:rsidRPr="002116A4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:rsidR="007F4F5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9,77км/</w:t>
            </w:r>
          </w:p>
          <w:p w:rsidR="007F4F51" w:rsidRPr="002116A4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8 620м</w:t>
            </w: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F4F51" w:rsidRPr="002116A4" w:rsidRDefault="007F4F5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8 700 000,00</w:t>
            </w:r>
          </w:p>
        </w:tc>
        <w:tc>
          <w:tcPr>
            <w:tcW w:w="1701" w:type="dxa"/>
          </w:tcPr>
          <w:p w:rsidR="007F4F51" w:rsidRPr="002116A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Pr="005408FB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-ый аукцион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 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12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BC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  <w:tc>
          <w:tcPr>
            <w:tcW w:w="2693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/2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3</w:t>
            </w: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BC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4F51" w:rsidRPr="00730545" w:rsidTr="001552F1">
        <w:tc>
          <w:tcPr>
            <w:tcW w:w="14142" w:type="dxa"/>
            <w:gridSpan w:val="9"/>
            <w:shd w:val="clear" w:color="auto" w:fill="auto"/>
          </w:tcPr>
          <w:p w:rsidR="007F4F51" w:rsidRPr="00137609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  <w:tc>
          <w:tcPr>
            <w:tcW w:w="1701" w:type="dxa"/>
          </w:tcPr>
          <w:p w:rsidR="007F4F51" w:rsidRDefault="007F4F51" w:rsidP="001552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/15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4B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</w:p>
        </w:tc>
        <w:tc>
          <w:tcPr>
            <w:tcW w:w="2693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/15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8</w:t>
            </w: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4B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1552F1" w:rsidRPr="00730545" w:rsidTr="00644DA4">
        <w:trPr>
          <w:trHeight w:val="586"/>
        </w:trPr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м/18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342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2693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км/18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342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м/6 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A6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км/6 000м</w:t>
            </w:r>
            <w:r w:rsidRPr="00790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A6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5 г.</w:t>
            </w:r>
          </w:p>
        </w:tc>
        <w:tc>
          <w:tcPr>
            <w:tcW w:w="219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ское городское поселени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79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км/51 0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06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A6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8755" w:type="dxa"/>
            <w:gridSpan w:val="5"/>
            <w:shd w:val="clear" w:color="auto" w:fill="auto"/>
          </w:tcPr>
          <w:p w:rsidR="001552F1" w:rsidRPr="002116A4" w:rsidRDefault="001552F1" w:rsidP="0079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Т О Г О </w:t>
            </w:r>
          </w:p>
        </w:tc>
        <w:tc>
          <w:tcPr>
            <w:tcW w:w="1418" w:type="dxa"/>
            <w:shd w:val="clear" w:color="auto" w:fill="auto"/>
          </w:tcPr>
          <w:p w:rsidR="001552F1" w:rsidRPr="002116A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79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8,5км/</w:t>
            </w:r>
          </w:p>
          <w:p w:rsidR="001552F1" w:rsidRPr="002116A4" w:rsidRDefault="001552F1" w:rsidP="0079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1 000м</w:t>
            </w: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2116A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7 060 000,00</w:t>
            </w:r>
          </w:p>
        </w:tc>
        <w:tc>
          <w:tcPr>
            <w:tcW w:w="1701" w:type="dxa"/>
          </w:tcPr>
          <w:p w:rsidR="001552F1" w:rsidRPr="002116A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Pr="005408FB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ул. Брюсова 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гравийное 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км/7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8D1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ер. Северный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км/2 4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8D1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Экипировка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км/1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8D1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C3325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79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км/10 8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8D1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1552F1" w:rsidRPr="00730545" w:rsidTr="00644DA4">
        <w:trPr>
          <w:trHeight w:val="622"/>
        </w:trPr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Тупик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Орехово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5км/15 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A3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Орехово</w:t>
            </w:r>
          </w:p>
        </w:tc>
        <w:tc>
          <w:tcPr>
            <w:tcW w:w="1211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2693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 5км/15 000м</w:t>
            </w:r>
            <w:r w:rsidRPr="00790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A3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Халкидон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км/4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25284E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0, 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FF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rPr>
          <w:trHeight w:val="236"/>
        </w:trPr>
        <w:tc>
          <w:tcPr>
            <w:tcW w:w="57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ялых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цево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км/1 2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25284E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, 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FF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4" w:type="dxa"/>
            <w:shd w:val="clear" w:color="auto" w:fill="auto"/>
          </w:tcPr>
          <w:p w:rsidR="001552F1" w:rsidRPr="008D789B" w:rsidRDefault="001552F1" w:rsidP="002A7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Советов 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км/2 7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25284E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 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FF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C3325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52F1" w:rsidRPr="009E27C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418" w:type="dxa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79038C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5км/8 1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5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FF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6 г.</w:t>
            </w:r>
          </w:p>
        </w:tc>
        <w:tc>
          <w:tcPr>
            <w:tcW w:w="2191" w:type="dxa"/>
            <w:shd w:val="clear" w:color="auto" w:fill="auto"/>
          </w:tcPr>
          <w:p w:rsidR="001552F1" w:rsidRPr="00C3325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Default="001552F1">
            <w:r w:rsidRPr="0035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Pr="009533C6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65км/33 9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8755" w:type="dxa"/>
            <w:gridSpan w:val="5"/>
            <w:shd w:val="clear" w:color="auto" w:fill="auto"/>
          </w:tcPr>
          <w:p w:rsidR="001552F1" w:rsidRPr="002116A4" w:rsidRDefault="001552F1" w:rsidP="00953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Т О Г О </w:t>
            </w:r>
          </w:p>
        </w:tc>
        <w:tc>
          <w:tcPr>
            <w:tcW w:w="1418" w:type="dxa"/>
            <w:shd w:val="clear" w:color="auto" w:fill="auto"/>
          </w:tcPr>
          <w:p w:rsidR="001552F1" w:rsidRPr="002116A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,65км/</w:t>
            </w:r>
          </w:p>
          <w:p w:rsidR="001552F1" w:rsidRPr="002116A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3 900м</w:t>
            </w: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2116A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4 00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35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1552F1" w:rsidRPr="00730545" w:rsidTr="00644DA4">
        <w:tc>
          <w:tcPr>
            <w:tcW w:w="15843" w:type="dxa"/>
            <w:gridSpan w:val="10"/>
            <w:shd w:val="clear" w:color="auto" w:fill="auto"/>
          </w:tcPr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ый аукцион</w:t>
            </w:r>
          </w:p>
          <w:p w:rsidR="001552F1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2F1" w:rsidRPr="00730545" w:rsidTr="00644DA4">
        <w:trPr>
          <w:trHeight w:val="562"/>
        </w:trPr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нейная</w:t>
            </w:r>
          </w:p>
        </w:tc>
        <w:tc>
          <w:tcPr>
            <w:tcW w:w="219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Сибирцево</w:t>
            </w:r>
          </w:p>
        </w:tc>
        <w:tc>
          <w:tcPr>
            <w:tcW w:w="1211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3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</w:t>
            </w:r>
          </w:p>
        </w:tc>
        <w:tc>
          <w:tcPr>
            <w:tcW w:w="1418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7</w:t>
            </w:r>
          </w:p>
        </w:tc>
        <w:tc>
          <w:tcPr>
            <w:tcW w:w="2126" w:type="dxa"/>
            <w:shd w:val="clear" w:color="auto" w:fill="auto"/>
          </w:tcPr>
          <w:p w:rsidR="001552F1" w:rsidRPr="009533C6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км/4 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8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B13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1552F1" w:rsidRPr="00C3325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Pr="009A0E92" w:rsidRDefault="001552F1" w:rsidP="002A7DAF">
            <w:pPr>
              <w:rPr>
                <w:b/>
              </w:rPr>
            </w:pPr>
            <w:r w:rsidRPr="009A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ое </w:t>
            </w:r>
          </w:p>
        </w:tc>
        <w:tc>
          <w:tcPr>
            <w:tcW w:w="1418" w:type="dxa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126" w:type="dxa"/>
            <w:shd w:val="clear" w:color="auto" w:fill="auto"/>
          </w:tcPr>
          <w:p w:rsidR="001552F1" w:rsidRPr="009533C6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5км/4 5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28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B13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2F1" w:rsidRPr="00730545" w:rsidTr="00644DA4">
        <w:tc>
          <w:tcPr>
            <w:tcW w:w="576" w:type="dxa"/>
            <w:shd w:val="clear" w:color="auto" w:fill="auto"/>
          </w:tcPr>
          <w:p w:rsidR="001552F1" w:rsidRPr="00730545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552F1" w:rsidRPr="00F21FC6" w:rsidRDefault="001552F1" w:rsidP="002A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7 г.</w:t>
            </w:r>
          </w:p>
        </w:tc>
        <w:tc>
          <w:tcPr>
            <w:tcW w:w="2191" w:type="dxa"/>
            <w:shd w:val="clear" w:color="auto" w:fill="auto"/>
          </w:tcPr>
          <w:p w:rsidR="001552F1" w:rsidRPr="00C33253" w:rsidRDefault="001552F1" w:rsidP="002A7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 городское поселение</w:t>
            </w:r>
          </w:p>
        </w:tc>
        <w:tc>
          <w:tcPr>
            <w:tcW w:w="1211" w:type="dxa"/>
            <w:shd w:val="clear" w:color="auto" w:fill="auto"/>
          </w:tcPr>
          <w:p w:rsidR="001552F1" w:rsidRPr="00137609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693" w:type="dxa"/>
            <w:shd w:val="clear" w:color="auto" w:fill="auto"/>
          </w:tcPr>
          <w:p w:rsidR="001552F1" w:rsidRPr="009A0E92" w:rsidRDefault="001552F1" w:rsidP="002A7DAF">
            <w:pPr>
              <w:rPr>
                <w:b/>
              </w:rPr>
            </w:pPr>
            <w:r w:rsidRPr="009A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ое </w:t>
            </w:r>
          </w:p>
        </w:tc>
        <w:tc>
          <w:tcPr>
            <w:tcW w:w="1418" w:type="dxa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126" w:type="dxa"/>
            <w:shd w:val="clear" w:color="auto" w:fill="auto"/>
          </w:tcPr>
          <w:p w:rsidR="001552F1" w:rsidRPr="009533C6" w:rsidRDefault="001552F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5км/4 500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52F1" w:rsidRPr="000A6004" w:rsidRDefault="001552F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280 000,00</w:t>
            </w:r>
          </w:p>
        </w:tc>
        <w:tc>
          <w:tcPr>
            <w:tcW w:w="1701" w:type="dxa"/>
          </w:tcPr>
          <w:p w:rsidR="001552F1" w:rsidRDefault="001552F1" w:rsidP="001552F1">
            <w:pPr>
              <w:jc w:val="right"/>
            </w:pPr>
            <w:r w:rsidRPr="00B13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4F51" w:rsidRPr="00730545" w:rsidTr="00644DA4">
        <w:tc>
          <w:tcPr>
            <w:tcW w:w="8755" w:type="dxa"/>
            <w:gridSpan w:val="5"/>
            <w:shd w:val="clear" w:color="auto" w:fill="auto"/>
          </w:tcPr>
          <w:p w:rsidR="007F4F51" w:rsidRPr="002116A4" w:rsidRDefault="007F4F51" w:rsidP="009533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 О Г О</w:t>
            </w:r>
          </w:p>
        </w:tc>
        <w:tc>
          <w:tcPr>
            <w:tcW w:w="1418" w:type="dxa"/>
            <w:shd w:val="clear" w:color="auto" w:fill="auto"/>
          </w:tcPr>
          <w:p w:rsidR="007F4F51" w:rsidRPr="002116A4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7</w:t>
            </w:r>
          </w:p>
        </w:tc>
        <w:tc>
          <w:tcPr>
            <w:tcW w:w="2126" w:type="dxa"/>
            <w:shd w:val="clear" w:color="auto" w:fill="auto"/>
          </w:tcPr>
          <w:p w:rsidR="007F4F51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,75км/</w:t>
            </w:r>
          </w:p>
          <w:p w:rsidR="007F4F51" w:rsidRPr="002116A4" w:rsidRDefault="007F4F51" w:rsidP="002A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4 500м</w:t>
            </w: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F4F51" w:rsidRPr="002116A4" w:rsidRDefault="007F4F51" w:rsidP="002A7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2116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2 280 000,00</w:t>
            </w:r>
          </w:p>
        </w:tc>
        <w:tc>
          <w:tcPr>
            <w:tcW w:w="1701" w:type="dxa"/>
          </w:tcPr>
          <w:p w:rsidR="007F4F51" w:rsidRPr="002116A4" w:rsidRDefault="001552F1" w:rsidP="001552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63B79" w:rsidRPr="002578E1" w:rsidRDefault="00A63B79" w:rsidP="002A7DAF">
      <w:pPr>
        <w:tabs>
          <w:tab w:val="left" w:pos="5265"/>
        </w:tabs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27D1" w:rsidRPr="00B03364" w:rsidRDefault="008227D1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7ED" w:rsidRPr="00730545" w:rsidRDefault="008A27ED" w:rsidP="008A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27ED" w:rsidRPr="00730545" w:rsidSect="00A41D40">
      <w:pgSz w:w="16840" w:h="11900" w:orient="landscape"/>
      <w:pgMar w:top="1135" w:right="1100" w:bottom="284" w:left="709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4A1" w:rsidRDefault="00F714A1" w:rsidP="00D278BA">
      <w:pPr>
        <w:spacing w:after="0" w:line="240" w:lineRule="auto"/>
      </w:pPr>
      <w:r>
        <w:separator/>
      </w:r>
    </w:p>
  </w:endnote>
  <w:endnote w:type="continuationSeparator" w:id="1">
    <w:p w:rsidR="00F714A1" w:rsidRDefault="00F714A1" w:rsidP="00D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4A1" w:rsidRDefault="00F714A1" w:rsidP="00D278BA">
      <w:pPr>
        <w:spacing w:after="0" w:line="240" w:lineRule="auto"/>
      </w:pPr>
      <w:r>
        <w:separator/>
      </w:r>
    </w:p>
  </w:footnote>
  <w:footnote w:type="continuationSeparator" w:id="1">
    <w:p w:rsidR="00F714A1" w:rsidRDefault="00F714A1" w:rsidP="00D2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F84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EC4DBC"/>
    <w:multiLevelType w:val="multilevel"/>
    <w:tmpl w:val="190E90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B6F6E"/>
    <w:multiLevelType w:val="hybridMultilevel"/>
    <w:tmpl w:val="60D8C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5B041E"/>
    <w:multiLevelType w:val="hybridMultilevel"/>
    <w:tmpl w:val="190E908E"/>
    <w:lvl w:ilvl="0" w:tplc="3208E3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ACF"/>
    <w:rsid w:val="00004755"/>
    <w:rsid w:val="00013B1A"/>
    <w:rsid w:val="000167D2"/>
    <w:rsid w:val="00021219"/>
    <w:rsid w:val="000265E1"/>
    <w:rsid w:val="00044464"/>
    <w:rsid w:val="00083445"/>
    <w:rsid w:val="00085048"/>
    <w:rsid w:val="000A2FCF"/>
    <w:rsid w:val="000A6004"/>
    <w:rsid w:val="000A65E6"/>
    <w:rsid w:val="000E30C5"/>
    <w:rsid w:val="000F11DB"/>
    <w:rsid w:val="00100964"/>
    <w:rsid w:val="00102AD2"/>
    <w:rsid w:val="001049C9"/>
    <w:rsid w:val="00120053"/>
    <w:rsid w:val="001248BC"/>
    <w:rsid w:val="00137609"/>
    <w:rsid w:val="001552F1"/>
    <w:rsid w:val="00157635"/>
    <w:rsid w:val="00166ABA"/>
    <w:rsid w:val="0017164F"/>
    <w:rsid w:val="00171B8E"/>
    <w:rsid w:val="001A3F83"/>
    <w:rsid w:val="001B2268"/>
    <w:rsid w:val="001C1A74"/>
    <w:rsid w:val="001C5DF4"/>
    <w:rsid w:val="001E28FB"/>
    <w:rsid w:val="001F04BE"/>
    <w:rsid w:val="001F347A"/>
    <w:rsid w:val="001F49ED"/>
    <w:rsid w:val="001F59DD"/>
    <w:rsid w:val="00201FEB"/>
    <w:rsid w:val="0020649A"/>
    <w:rsid w:val="00207DAA"/>
    <w:rsid w:val="002116A4"/>
    <w:rsid w:val="00226CC8"/>
    <w:rsid w:val="002322D4"/>
    <w:rsid w:val="0024303D"/>
    <w:rsid w:val="0025284E"/>
    <w:rsid w:val="002556DC"/>
    <w:rsid w:val="002578E1"/>
    <w:rsid w:val="002741EA"/>
    <w:rsid w:val="00274912"/>
    <w:rsid w:val="0029008A"/>
    <w:rsid w:val="00292A25"/>
    <w:rsid w:val="00295330"/>
    <w:rsid w:val="002979B3"/>
    <w:rsid w:val="002A7DAF"/>
    <w:rsid w:val="002B4FE5"/>
    <w:rsid w:val="002B7C99"/>
    <w:rsid w:val="002C5DD6"/>
    <w:rsid w:val="002D68D4"/>
    <w:rsid w:val="002E2EAD"/>
    <w:rsid w:val="002E41FD"/>
    <w:rsid w:val="002E7E20"/>
    <w:rsid w:val="002F2E17"/>
    <w:rsid w:val="00306A8F"/>
    <w:rsid w:val="0030791C"/>
    <w:rsid w:val="003123EF"/>
    <w:rsid w:val="00313ACF"/>
    <w:rsid w:val="00315A3C"/>
    <w:rsid w:val="0032642F"/>
    <w:rsid w:val="003369B4"/>
    <w:rsid w:val="003403BB"/>
    <w:rsid w:val="003411FF"/>
    <w:rsid w:val="00342021"/>
    <w:rsid w:val="00351C0A"/>
    <w:rsid w:val="00352EC8"/>
    <w:rsid w:val="0035761E"/>
    <w:rsid w:val="00362B75"/>
    <w:rsid w:val="00365089"/>
    <w:rsid w:val="00367C0A"/>
    <w:rsid w:val="003939D4"/>
    <w:rsid w:val="003A089F"/>
    <w:rsid w:val="003B0B8D"/>
    <w:rsid w:val="003B4C41"/>
    <w:rsid w:val="003B4EB6"/>
    <w:rsid w:val="003C230B"/>
    <w:rsid w:val="003C3EDB"/>
    <w:rsid w:val="003C4506"/>
    <w:rsid w:val="00417DBE"/>
    <w:rsid w:val="00420E9B"/>
    <w:rsid w:val="004328B6"/>
    <w:rsid w:val="0044415A"/>
    <w:rsid w:val="00447870"/>
    <w:rsid w:val="00452542"/>
    <w:rsid w:val="004553F3"/>
    <w:rsid w:val="00457C6D"/>
    <w:rsid w:val="0046216B"/>
    <w:rsid w:val="00463253"/>
    <w:rsid w:val="004645A7"/>
    <w:rsid w:val="00466315"/>
    <w:rsid w:val="004A7065"/>
    <w:rsid w:val="004B52E0"/>
    <w:rsid w:val="004C0EED"/>
    <w:rsid w:val="004C24A5"/>
    <w:rsid w:val="004C3131"/>
    <w:rsid w:val="004C53A8"/>
    <w:rsid w:val="004E045B"/>
    <w:rsid w:val="004E57A1"/>
    <w:rsid w:val="00501EAF"/>
    <w:rsid w:val="0051106F"/>
    <w:rsid w:val="0051158F"/>
    <w:rsid w:val="0051443A"/>
    <w:rsid w:val="00514E55"/>
    <w:rsid w:val="0052015F"/>
    <w:rsid w:val="005321C6"/>
    <w:rsid w:val="005408FB"/>
    <w:rsid w:val="005712F7"/>
    <w:rsid w:val="005808D6"/>
    <w:rsid w:val="005867B5"/>
    <w:rsid w:val="00590D1C"/>
    <w:rsid w:val="005A05B9"/>
    <w:rsid w:val="005B1945"/>
    <w:rsid w:val="005B1C2C"/>
    <w:rsid w:val="005C48C2"/>
    <w:rsid w:val="005C6D52"/>
    <w:rsid w:val="005E182A"/>
    <w:rsid w:val="005E7893"/>
    <w:rsid w:val="005F280C"/>
    <w:rsid w:val="0060245B"/>
    <w:rsid w:val="006042B5"/>
    <w:rsid w:val="00605A38"/>
    <w:rsid w:val="00606DAB"/>
    <w:rsid w:val="00617CF9"/>
    <w:rsid w:val="00637C95"/>
    <w:rsid w:val="006444E7"/>
    <w:rsid w:val="00644DA4"/>
    <w:rsid w:val="00646A86"/>
    <w:rsid w:val="00652AD2"/>
    <w:rsid w:val="006578B9"/>
    <w:rsid w:val="006765D8"/>
    <w:rsid w:val="0068163C"/>
    <w:rsid w:val="006C06DC"/>
    <w:rsid w:val="006D5E82"/>
    <w:rsid w:val="006F4BE2"/>
    <w:rsid w:val="007215A5"/>
    <w:rsid w:val="00721649"/>
    <w:rsid w:val="00725923"/>
    <w:rsid w:val="00727A73"/>
    <w:rsid w:val="00730545"/>
    <w:rsid w:val="007312B3"/>
    <w:rsid w:val="007366A3"/>
    <w:rsid w:val="00755C41"/>
    <w:rsid w:val="00772A3E"/>
    <w:rsid w:val="00773C24"/>
    <w:rsid w:val="00773C95"/>
    <w:rsid w:val="00773E27"/>
    <w:rsid w:val="0079038C"/>
    <w:rsid w:val="00790D57"/>
    <w:rsid w:val="007B5463"/>
    <w:rsid w:val="007C6FD7"/>
    <w:rsid w:val="007D0312"/>
    <w:rsid w:val="007F4F51"/>
    <w:rsid w:val="007F6AF7"/>
    <w:rsid w:val="00807D06"/>
    <w:rsid w:val="00810D3F"/>
    <w:rsid w:val="00811DAB"/>
    <w:rsid w:val="008164ED"/>
    <w:rsid w:val="008207DB"/>
    <w:rsid w:val="008227D1"/>
    <w:rsid w:val="0084189D"/>
    <w:rsid w:val="00844CE0"/>
    <w:rsid w:val="00845089"/>
    <w:rsid w:val="008470EB"/>
    <w:rsid w:val="00851375"/>
    <w:rsid w:val="00851FA8"/>
    <w:rsid w:val="008527D9"/>
    <w:rsid w:val="008674D3"/>
    <w:rsid w:val="0087714F"/>
    <w:rsid w:val="008833F8"/>
    <w:rsid w:val="008852BD"/>
    <w:rsid w:val="008907F2"/>
    <w:rsid w:val="00891AB0"/>
    <w:rsid w:val="00893E49"/>
    <w:rsid w:val="00895CC5"/>
    <w:rsid w:val="008A27ED"/>
    <w:rsid w:val="008C05E6"/>
    <w:rsid w:val="008C7372"/>
    <w:rsid w:val="008D789B"/>
    <w:rsid w:val="008E2610"/>
    <w:rsid w:val="008F7692"/>
    <w:rsid w:val="00906B73"/>
    <w:rsid w:val="0092193C"/>
    <w:rsid w:val="0093015C"/>
    <w:rsid w:val="00931622"/>
    <w:rsid w:val="00931BF0"/>
    <w:rsid w:val="00932D9F"/>
    <w:rsid w:val="00935A6D"/>
    <w:rsid w:val="009373B1"/>
    <w:rsid w:val="009409EC"/>
    <w:rsid w:val="00944542"/>
    <w:rsid w:val="00946A1D"/>
    <w:rsid w:val="009533C6"/>
    <w:rsid w:val="0096063B"/>
    <w:rsid w:val="00964C46"/>
    <w:rsid w:val="009716BE"/>
    <w:rsid w:val="009806FE"/>
    <w:rsid w:val="00985B45"/>
    <w:rsid w:val="0099456D"/>
    <w:rsid w:val="009A0E92"/>
    <w:rsid w:val="009A3A4F"/>
    <w:rsid w:val="009A4BE9"/>
    <w:rsid w:val="009A5BE3"/>
    <w:rsid w:val="009A724F"/>
    <w:rsid w:val="009B1BF8"/>
    <w:rsid w:val="009B573F"/>
    <w:rsid w:val="009C2694"/>
    <w:rsid w:val="009C6057"/>
    <w:rsid w:val="009D5F43"/>
    <w:rsid w:val="009E04AF"/>
    <w:rsid w:val="009E27C3"/>
    <w:rsid w:val="00A148A4"/>
    <w:rsid w:val="00A2310C"/>
    <w:rsid w:val="00A24C5B"/>
    <w:rsid w:val="00A25656"/>
    <w:rsid w:val="00A26A37"/>
    <w:rsid w:val="00A30DA9"/>
    <w:rsid w:val="00A41D40"/>
    <w:rsid w:val="00A547F4"/>
    <w:rsid w:val="00A55D39"/>
    <w:rsid w:val="00A57B51"/>
    <w:rsid w:val="00A6278D"/>
    <w:rsid w:val="00A63B79"/>
    <w:rsid w:val="00A67D4B"/>
    <w:rsid w:val="00A70C6C"/>
    <w:rsid w:val="00A7135B"/>
    <w:rsid w:val="00A83DD6"/>
    <w:rsid w:val="00A942BA"/>
    <w:rsid w:val="00AA59EF"/>
    <w:rsid w:val="00AB1828"/>
    <w:rsid w:val="00AB1931"/>
    <w:rsid w:val="00AB2C64"/>
    <w:rsid w:val="00AC162A"/>
    <w:rsid w:val="00AC453B"/>
    <w:rsid w:val="00AC5FA7"/>
    <w:rsid w:val="00AD7869"/>
    <w:rsid w:val="00AE1D3F"/>
    <w:rsid w:val="00AE2717"/>
    <w:rsid w:val="00AE310C"/>
    <w:rsid w:val="00AF3E46"/>
    <w:rsid w:val="00B026D7"/>
    <w:rsid w:val="00B03364"/>
    <w:rsid w:val="00B04890"/>
    <w:rsid w:val="00B1206C"/>
    <w:rsid w:val="00B23D3F"/>
    <w:rsid w:val="00B33DA8"/>
    <w:rsid w:val="00B34EB0"/>
    <w:rsid w:val="00B356D3"/>
    <w:rsid w:val="00B522FF"/>
    <w:rsid w:val="00B614CF"/>
    <w:rsid w:val="00B63B3F"/>
    <w:rsid w:val="00B64255"/>
    <w:rsid w:val="00B661B8"/>
    <w:rsid w:val="00B862CF"/>
    <w:rsid w:val="00B87529"/>
    <w:rsid w:val="00B914FE"/>
    <w:rsid w:val="00BA2E59"/>
    <w:rsid w:val="00BB2747"/>
    <w:rsid w:val="00BB2D9A"/>
    <w:rsid w:val="00BD0ACD"/>
    <w:rsid w:val="00BE09DA"/>
    <w:rsid w:val="00BE282D"/>
    <w:rsid w:val="00BF2B6D"/>
    <w:rsid w:val="00C13BE5"/>
    <w:rsid w:val="00C16AEA"/>
    <w:rsid w:val="00C26E72"/>
    <w:rsid w:val="00C33253"/>
    <w:rsid w:val="00C36DD6"/>
    <w:rsid w:val="00C40432"/>
    <w:rsid w:val="00C430CE"/>
    <w:rsid w:val="00C51588"/>
    <w:rsid w:val="00C62716"/>
    <w:rsid w:val="00C7579B"/>
    <w:rsid w:val="00C806F1"/>
    <w:rsid w:val="00C9017A"/>
    <w:rsid w:val="00C95D84"/>
    <w:rsid w:val="00CA4D06"/>
    <w:rsid w:val="00CB4653"/>
    <w:rsid w:val="00CB7AF2"/>
    <w:rsid w:val="00CC0395"/>
    <w:rsid w:val="00CC14AC"/>
    <w:rsid w:val="00CD75AE"/>
    <w:rsid w:val="00CE4603"/>
    <w:rsid w:val="00CF2BB2"/>
    <w:rsid w:val="00D049F3"/>
    <w:rsid w:val="00D062FD"/>
    <w:rsid w:val="00D21BD8"/>
    <w:rsid w:val="00D272AA"/>
    <w:rsid w:val="00D278BA"/>
    <w:rsid w:val="00D42011"/>
    <w:rsid w:val="00D45330"/>
    <w:rsid w:val="00D70E6F"/>
    <w:rsid w:val="00D72790"/>
    <w:rsid w:val="00D727E3"/>
    <w:rsid w:val="00D772EB"/>
    <w:rsid w:val="00D81F3E"/>
    <w:rsid w:val="00D86B8B"/>
    <w:rsid w:val="00D95B78"/>
    <w:rsid w:val="00DA0DFE"/>
    <w:rsid w:val="00DA4D99"/>
    <w:rsid w:val="00DC5CF7"/>
    <w:rsid w:val="00DD5652"/>
    <w:rsid w:val="00DE2704"/>
    <w:rsid w:val="00DF1481"/>
    <w:rsid w:val="00DF7B84"/>
    <w:rsid w:val="00E00303"/>
    <w:rsid w:val="00E05338"/>
    <w:rsid w:val="00E3010F"/>
    <w:rsid w:val="00E41FB3"/>
    <w:rsid w:val="00E65C2B"/>
    <w:rsid w:val="00E715AD"/>
    <w:rsid w:val="00E72E5C"/>
    <w:rsid w:val="00E73DE4"/>
    <w:rsid w:val="00E8142B"/>
    <w:rsid w:val="00E85B2B"/>
    <w:rsid w:val="00E87B02"/>
    <w:rsid w:val="00EA3F83"/>
    <w:rsid w:val="00EC5488"/>
    <w:rsid w:val="00ED6817"/>
    <w:rsid w:val="00EE6746"/>
    <w:rsid w:val="00EE68B9"/>
    <w:rsid w:val="00EE766D"/>
    <w:rsid w:val="00EF0C6F"/>
    <w:rsid w:val="00F02B14"/>
    <w:rsid w:val="00F04090"/>
    <w:rsid w:val="00F13208"/>
    <w:rsid w:val="00F145E3"/>
    <w:rsid w:val="00F21458"/>
    <w:rsid w:val="00F21D32"/>
    <w:rsid w:val="00F21FC6"/>
    <w:rsid w:val="00F22099"/>
    <w:rsid w:val="00F24635"/>
    <w:rsid w:val="00F254F0"/>
    <w:rsid w:val="00F3730E"/>
    <w:rsid w:val="00F65DE7"/>
    <w:rsid w:val="00F714A1"/>
    <w:rsid w:val="00F752C2"/>
    <w:rsid w:val="00F81EBE"/>
    <w:rsid w:val="00F84A86"/>
    <w:rsid w:val="00F85CAA"/>
    <w:rsid w:val="00FA2BE3"/>
    <w:rsid w:val="00FD42A0"/>
    <w:rsid w:val="00FD6B00"/>
    <w:rsid w:val="00FE5C88"/>
    <w:rsid w:val="00FF3D6A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46"/>
  </w:style>
  <w:style w:type="paragraph" w:styleId="1">
    <w:name w:val="heading 1"/>
    <w:basedOn w:val="a"/>
    <w:next w:val="a"/>
    <w:link w:val="10"/>
    <w:uiPriority w:val="99"/>
    <w:qFormat/>
    <w:rsid w:val="00313A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3AC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3A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3A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3A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313AC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313AC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313AC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313AC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313AC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3AC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3AC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313AC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313AC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3AC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3AC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3AC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3AC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3AC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3AC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3AC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3AC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3">
    <w:name w:val="Найденные слова"/>
    <w:uiPriority w:val="99"/>
    <w:rsid w:val="00313AC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313AC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3AC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3AC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3AC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13AC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3AC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3AC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3AC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13AC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uiPriority w:val="99"/>
    <w:rsid w:val="00313AC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313AC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3AC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3AC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b">
    <w:name w:val="Технический комментарий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313AC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3A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fff">
    <w:name w:val="Основной текст_"/>
    <w:link w:val="31"/>
    <w:rsid w:val="00313ACF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ffff"/>
    <w:rsid w:val="00313ACF"/>
    <w:pPr>
      <w:widowControl w:val="0"/>
      <w:shd w:val="clear" w:color="auto" w:fill="FFFFFF"/>
      <w:spacing w:before="60" w:after="60" w:line="413" w:lineRule="exact"/>
    </w:pPr>
    <w:rPr>
      <w:rFonts w:ascii="Times New Roman" w:eastAsia="Times New Roman" w:hAnsi="Times New Roman"/>
      <w:spacing w:val="-1"/>
    </w:rPr>
  </w:style>
  <w:style w:type="character" w:customStyle="1" w:styleId="0pt">
    <w:name w:val="Основной текст + Интервал 0 pt"/>
    <w:rsid w:val="00313ACF"/>
    <w:rPr>
      <w:rFonts w:ascii="Times New Roman" w:eastAsia="Times New Roman" w:hAnsi="Times New Roman"/>
      <w:color w:val="000000"/>
      <w:spacing w:val="-2"/>
      <w:w w:val="100"/>
      <w:position w:val="0"/>
      <w:shd w:val="clear" w:color="auto" w:fill="FFFFFF"/>
      <w:lang w:val="ru-RU"/>
    </w:rPr>
  </w:style>
  <w:style w:type="paragraph" w:styleId="affff0">
    <w:name w:val="Balloon Text"/>
    <w:basedOn w:val="a"/>
    <w:link w:val="affff1"/>
    <w:uiPriority w:val="99"/>
    <w:semiHidden/>
    <w:unhideWhenUsed/>
    <w:rsid w:val="00893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893E49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D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D278BA"/>
  </w:style>
  <w:style w:type="paragraph" w:styleId="affff4">
    <w:name w:val="footer"/>
    <w:basedOn w:val="a"/>
    <w:link w:val="affff5"/>
    <w:uiPriority w:val="99"/>
    <w:unhideWhenUsed/>
    <w:rsid w:val="00D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D278BA"/>
  </w:style>
  <w:style w:type="character" w:styleId="affff6">
    <w:name w:val="Subtle Emphasis"/>
    <w:basedOn w:val="a0"/>
    <w:uiPriority w:val="19"/>
    <w:qFormat/>
    <w:rsid w:val="0000475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08CC-B5C4-4B1D-A839-4B1A7204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1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 Алексей</dc:creator>
  <cp:lastModifiedBy>Лена</cp:lastModifiedBy>
  <cp:revision>8</cp:revision>
  <cp:lastPrinted>2018-02-09T02:07:00Z</cp:lastPrinted>
  <dcterms:created xsi:type="dcterms:W3CDTF">2018-02-07T04:24:00Z</dcterms:created>
  <dcterms:modified xsi:type="dcterms:W3CDTF">2018-02-09T02:09:00Z</dcterms:modified>
</cp:coreProperties>
</file>